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6069" w14:textId="77777777" w:rsidR="00E16B24" w:rsidRPr="00AD7F89" w:rsidRDefault="00E16B24"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6163BC">
        <w:rPr>
          <w:rFonts w:ascii="Candara" w:hAnsi="Candara"/>
          <w:noProof/>
          <w:color w:val="000000"/>
          <w:sz w:val="36"/>
          <w:szCs w:val="28"/>
          <w:lang w:val="es-ES" w:eastAsia="es-MX"/>
        </w:rPr>
        <w:t>Invitación a Cuando Menos Tres Personas</w:t>
      </w:r>
    </w:p>
    <w:p w14:paraId="6AAF6FB0" w14:textId="77777777" w:rsidR="00E16B24" w:rsidRPr="00830FB6" w:rsidRDefault="00E16B24" w:rsidP="00FA462C">
      <w:pPr>
        <w:tabs>
          <w:tab w:val="center" w:pos="4680"/>
        </w:tabs>
        <w:suppressAutoHyphens/>
        <w:ind w:left="-360" w:right="-248"/>
        <w:jc w:val="center"/>
        <w:rPr>
          <w:rFonts w:ascii="Candara" w:hAnsi="Candara" w:cs="Arial"/>
          <w:smallCaps/>
          <w:spacing w:val="-3"/>
          <w:sz w:val="40"/>
          <w:szCs w:val="46"/>
        </w:rPr>
      </w:pPr>
    </w:p>
    <w:p w14:paraId="7971187D" w14:textId="77777777" w:rsidR="00E16B24" w:rsidRPr="00830FB6" w:rsidRDefault="00E16B24" w:rsidP="00FA462C">
      <w:pPr>
        <w:tabs>
          <w:tab w:val="center" w:pos="4680"/>
        </w:tabs>
        <w:suppressAutoHyphens/>
        <w:ind w:left="-360" w:right="-248"/>
        <w:jc w:val="center"/>
        <w:rPr>
          <w:rFonts w:ascii="Candara" w:hAnsi="Candara" w:cs="Arial"/>
          <w:smallCaps/>
          <w:spacing w:val="-3"/>
          <w:sz w:val="40"/>
          <w:szCs w:val="46"/>
        </w:rPr>
      </w:pPr>
    </w:p>
    <w:p w14:paraId="02C55A71" w14:textId="77777777" w:rsidR="00E16B24" w:rsidRPr="00830FB6" w:rsidRDefault="00E16B24" w:rsidP="00FA462C">
      <w:pPr>
        <w:tabs>
          <w:tab w:val="center" w:pos="4680"/>
        </w:tabs>
        <w:suppressAutoHyphens/>
        <w:ind w:left="-360" w:right="-248"/>
        <w:jc w:val="center"/>
        <w:rPr>
          <w:rFonts w:ascii="Candara" w:hAnsi="Candara" w:cs="Arial"/>
          <w:smallCaps/>
          <w:spacing w:val="-3"/>
          <w:sz w:val="40"/>
          <w:szCs w:val="46"/>
        </w:rPr>
      </w:pPr>
    </w:p>
    <w:p w14:paraId="682B4B3C" w14:textId="77777777" w:rsidR="00E16B24" w:rsidRPr="00830FB6" w:rsidRDefault="00E16B24"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6163BC">
        <w:rPr>
          <w:rFonts w:ascii="Candara" w:hAnsi="Candara" w:cs="Arial"/>
          <w:smallCaps/>
          <w:noProof/>
          <w:spacing w:val="-3"/>
          <w:sz w:val="40"/>
          <w:szCs w:val="46"/>
        </w:rPr>
        <w:t>HAYTO - DGO - DMOP - 061 - 26</w:t>
      </w:r>
    </w:p>
    <w:p w14:paraId="5FF220C0" w14:textId="77777777" w:rsidR="00E16B24" w:rsidRPr="00830FB6" w:rsidRDefault="00E16B24" w:rsidP="00FA462C">
      <w:pPr>
        <w:tabs>
          <w:tab w:val="center" w:pos="4680"/>
          <w:tab w:val="left" w:pos="9540"/>
        </w:tabs>
        <w:suppressAutoHyphens/>
        <w:ind w:right="435"/>
        <w:jc w:val="right"/>
        <w:rPr>
          <w:rFonts w:ascii="Candara" w:hAnsi="Candara" w:cs="Tahoma"/>
          <w:noProof/>
          <w:sz w:val="32"/>
          <w:szCs w:val="32"/>
        </w:rPr>
      </w:pPr>
    </w:p>
    <w:p w14:paraId="66DF626E" w14:textId="77777777" w:rsidR="00E16B24" w:rsidRPr="00830FB6" w:rsidRDefault="00E16B24" w:rsidP="00FA462C">
      <w:pPr>
        <w:tabs>
          <w:tab w:val="center" w:pos="4680"/>
          <w:tab w:val="left" w:pos="9540"/>
        </w:tabs>
        <w:suppressAutoHyphens/>
        <w:ind w:right="435"/>
        <w:jc w:val="right"/>
        <w:rPr>
          <w:rFonts w:ascii="Candara" w:hAnsi="Candara" w:cs="Tahoma"/>
          <w:noProof/>
          <w:sz w:val="32"/>
          <w:szCs w:val="32"/>
        </w:rPr>
      </w:pPr>
    </w:p>
    <w:p w14:paraId="1F9F4C98" w14:textId="77777777" w:rsidR="00E16B24" w:rsidRPr="00830FB6" w:rsidRDefault="00E16B24" w:rsidP="00FA462C">
      <w:pPr>
        <w:tabs>
          <w:tab w:val="center" w:pos="4680"/>
          <w:tab w:val="left" w:pos="9540"/>
        </w:tabs>
        <w:suppressAutoHyphens/>
        <w:ind w:right="-15"/>
        <w:jc w:val="right"/>
        <w:rPr>
          <w:rFonts w:ascii="Candara" w:hAnsi="Candara" w:cs="Tahoma"/>
          <w:b/>
          <w:noProof/>
          <w:sz w:val="34"/>
          <w:szCs w:val="34"/>
        </w:rPr>
      </w:pPr>
    </w:p>
    <w:p w14:paraId="5F97D7A3" w14:textId="77777777" w:rsidR="00133435" w:rsidRPr="00133435" w:rsidRDefault="00E16B24" w:rsidP="00133435">
      <w:pPr>
        <w:pStyle w:val="Prrafodelista"/>
        <w:numPr>
          <w:ilvl w:val="0"/>
          <w:numId w:val="42"/>
        </w:numPr>
        <w:tabs>
          <w:tab w:val="center" w:pos="4680"/>
          <w:tab w:val="left" w:pos="8364"/>
        </w:tabs>
        <w:suppressAutoHyphens/>
        <w:jc w:val="both"/>
        <w:rPr>
          <w:rFonts w:ascii="Candara" w:hAnsi="Candara" w:cs="Tahoma"/>
          <w:noProof/>
          <w:sz w:val="34"/>
          <w:szCs w:val="34"/>
        </w:rPr>
      </w:pPr>
      <w:r w:rsidRPr="00133435">
        <w:rPr>
          <w:rFonts w:ascii="Candara" w:hAnsi="Candara" w:cs="Tahoma"/>
          <w:noProof/>
          <w:sz w:val="34"/>
          <w:szCs w:val="34"/>
        </w:rPr>
        <w:t>Pavimentación Hidráulica en la Calle Mina Santa Cruz; entre C. Mina Ojuela y Mina Magistral del Oro</w:t>
      </w:r>
      <w:r w:rsidR="00133435" w:rsidRPr="00133435">
        <w:rPr>
          <w:rFonts w:ascii="Candara" w:hAnsi="Candara" w:cs="Tahoma"/>
          <w:noProof/>
          <w:sz w:val="34"/>
          <w:szCs w:val="34"/>
        </w:rPr>
        <w:t>.</w:t>
      </w:r>
    </w:p>
    <w:p w14:paraId="53A90B54" w14:textId="77777777" w:rsidR="00133435" w:rsidRPr="00133435" w:rsidRDefault="00E16B24" w:rsidP="00133435">
      <w:pPr>
        <w:pStyle w:val="Prrafodelista"/>
        <w:numPr>
          <w:ilvl w:val="0"/>
          <w:numId w:val="42"/>
        </w:numPr>
        <w:tabs>
          <w:tab w:val="center" w:pos="4680"/>
          <w:tab w:val="left" w:pos="8364"/>
        </w:tabs>
        <w:suppressAutoHyphens/>
        <w:jc w:val="both"/>
        <w:rPr>
          <w:rFonts w:ascii="Candara" w:hAnsi="Candara" w:cs="Tahoma"/>
          <w:noProof/>
          <w:sz w:val="34"/>
          <w:szCs w:val="34"/>
        </w:rPr>
      </w:pPr>
      <w:r w:rsidRPr="00133435">
        <w:rPr>
          <w:rFonts w:ascii="Candara" w:hAnsi="Candara" w:cs="Tahoma"/>
          <w:noProof/>
          <w:sz w:val="34"/>
          <w:szCs w:val="34"/>
        </w:rPr>
        <w:t>Rehabilitación de Red de Alcantarillado en Calle Mina Santa Cruz; entre C. Mina Ojuela y Mina Magistral del Oro</w:t>
      </w:r>
      <w:r w:rsidR="00133435" w:rsidRPr="00133435">
        <w:rPr>
          <w:rFonts w:ascii="Candara" w:hAnsi="Candara" w:cs="Tahoma"/>
          <w:noProof/>
          <w:sz w:val="34"/>
          <w:szCs w:val="34"/>
        </w:rPr>
        <w:t>.</w:t>
      </w:r>
    </w:p>
    <w:p w14:paraId="087633D2" w14:textId="77777777" w:rsidR="00133435" w:rsidRPr="00133435" w:rsidRDefault="00E16B24" w:rsidP="00133435">
      <w:pPr>
        <w:pStyle w:val="Prrafodelista"/>
        <w:numPr>
          <w:ilvl w:val="0"/>
          <w:numId w:val="42"/>
        </w:numPr>
        <w:tabs>
          <w:tab w:val="center" w:pos="4680"/>
          <w:tab w:val="left" w:pos="8364"/>
        </w:tabs>
        <w:suppressAutoHyphens/>
        <w:jc w:val="both"/>
        <w:rPr>
          <w:rFonts w:ascii="Candara" w:hAnsi="Candara" w:cs="Tahoma"/>
          <w:noProof/>
          <w:sz w:val="34"/>
          <w:szCs w:val="34"/>
        </w:rPr>
      </w:pPr>
      <w:r w:rsidRPr="00133435">
        <w:rPr>
          <w:rFonts w:ascii="Candara" w:hAnsi="Candara" w:cs="Tahoma"/>
          <w:noProof/>
          <w:sz w:val="34"/>
          <w:szCs w:val="34"/>
        </w:rPr>
        <w:t>Rehabilitación de Agua Potable en Calle Mina Santa Cruz; entre C. Mina Ojuela y Mina Magistral del Oro</w:t>
      </w:r>
      <w:r w:rsidR="00133435" w:rsidRPr="00133435">
        <w:rPr>
          <w:rFonts w:ascii="Candara" w:hAnsi="Candara" w:cs="Tahoma"/>
          <w:noProof/>
          <w:sz w:val="34"/>
          <w:szCs w:val="34"/>
        </w:rPr>
        <w:t>.</w:t>
      </w:r>
    </w:p>
    <w:p w14:paraId="398B7EFC" w14:textId="77777777" w:rsidR="00133435" w:rsidRDefault="00133435" w:rsidP="00133435">
      <w:pPr>
        <w:tabs>
          <w:tab w:val="center" w:pos="4680"/>
          <w:tab w:val="left" w:pos="8364"/>
        </w:tabs>
        <w:suppressAutoHyphens/>
        <w:ind w:firstLine="709"/>
        <w:rPr>
          <w:rFonts w:ascii="Candara" w:hAnsi="Candara" w:cs="Tahoma"/>
          <w:noProof/>
          <w:sz w:val="34"/>
          <w:szCs w:val="34"/>
        </w:rPr>
      </w:pPr>
    </w:p>
    <w:p w14:paraId="3D4A1FD6" w14:textId="3BB8BF31" w:rsidR="00E16B24" w:rsidRPr="00830FB6" w:rsidRDefault="00E16B24" w:rsidP="00133435">
      <w:pPr>
        <w:tabs>
          <w:tab w:val="center" w:pos="4680"/>
          <w:tab w:val="left" w:pos="8364"/>
        </w:tabs>
        <w:suppressAutoHyphens/>
        <w:ind w:firstLine="709"/>
        <w:rPr>
          <w:rFonts w:ascii="Candara" w:hAnsi="Candara" w:cs="Tahoma"/>
          <w:noProof/>
          <w:sz w:val="32"/>
          <w:szCs w:val="34"/>
        </w:rPr>
      </w:pPr>
      <w:r w:rsidRPr="006163BC">
        <w:rPr>
          <w:rFonts w:ascii="Candara" w:hAnsi="Candara" w:cs="Tahoma"/>
          <w:noProof/>
          <w:sz w:val="34"/>
          <w:szCs w:val="34"/>
        </w:rPr>
        <w:t>Fracc. Acereros</w:t>
      </w:r>
      <w:r>
        <w:rPr>
          <w:rFonts w:ascii="Candara" w:hAnsi="Candara" w:cs="Tahoma"/>
          <w:noProof/>
          <w:sz w:val="34"/>
          <w:szCs w:val="34"/>
        </w:rPr>
        <w:t>.</w:t>
      </w:r>
    </w:p>
    <w:p w14:paraId="1E1E3F4C" w14:textId="77777777" w:rsidR="00E16B24" w:rsidRPr="00830FB6" w:rsidRDefault="00E16B24" w:rsidP="00FA462C">
      <w:pPr>
        <w:tabs>
          <w:tab w:val="center" w:pos="4680"/>
          <w:tab w:val="left" w:pos="8505"/>
          <w:tab w:val="left" w:pos="8647"/>
          <w:tab w:val="left" w:pos="8789"/>
        </w:tabs>
        <w:suppressAutoHyphens/>
        <w:jc w:val="right"/>
        <w:rPr>
          <w:rFonts w:ascii="Candara" w:hAnsi="Candara" w:cs="Tahoma"/>
          <w:noProof/>
          <w:sz w:val="34"/>
          <w:szCs w:val="34"/>
        </w:rPr>
      </w:pPr>
    </w:p>
    <w:p w14:paraId="23559262" w14:textId="77777777" w:rsidR="00E16B24" w:rsidRDefault="00E16B24" w:rsidP="00B0292C">
      <w:pPr>
        <w:pStyle w:val="Sangradetextonormal"/>
        <w:tabs>
          <w:tab w:val="left" w:pos="10064"/>
        </w:tabs>
        <w:ind w:left="709" w:right="-1" w:firstLine="0"/>
        <w:jc w:val="left"/>
        <w:rPr>
          <w:rFonts w:ascii="Candara" w:hAnsi="Candara" w:cs="Tahoma"/>
          <w:sz w:val="60"/>
          <w:szCs w:val="60"/>
        </w:rPr>
      </w:pPr>
    </w:p>
    <w:p w14:paraId="24DD727A" w14:textId="77777777" w:rsidR="00E16B24" w:rsidRDefault="00E16B24" w:rsidP="00B0292C">
      <w:pPr>
        <w:pStyle w:val="Sangradetextonormal"/>
        <w:tabs>
          <w:tab w:val="left" w:pos="10064"/>
        </w:tabs>
        <w:ind w:left="709" w:right="-1" w:firstLine="0"/>
        <w:jc w:val="left"/>
        <w:rPr>
          <w:rFonts w:ascii="Candara" w:hAnsi="Candara" w:cs="Tahoma"/>
          <w:sz w:val="60"/>
          <w:szCs w:val="60"/>
        </w:rPr>
      </w:pPr>
    </w:p>
    <w:p w14:paraId="5E7D6C20" w14:textId="77777777" w:rsidR="00E16B24" w:rsidRDefault="00E16B24" w:rsidP="00B0292C">
      <w:pPr>
        <w:pStyle w:val="Sangradetextonormal"/>
        <w:tabs>
          <w:tab w:val="left" w:pos="10064"/>
        </w:tabs>
        <w:ind w:left="709" w:right="-1" w:firstLine="0"/>
        <w:jc w:val="left"/>
        <w:rPr>
          <w:rFonts w:ascii="Candara" w:hAnsi="Candara" w:cs="Tahoma"/>
          <w:sz w:val="60"/>
          <w:szCs w:val="60"/>
        </w:rPr>
      </w:pPr>
    </w:p>
    <w:p w14:paraId="0CA9F9DB" w14:textId="77777777" w:rsidR="00E16B24" w:rsidRPr="00830FB6" w:rsidRDefault="00E16B24"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6FE309D7" w14:textId="77777777" w:rsidR="00E16B24" w:rsidRDefault="00E16B24"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73FD81A7" w14:textId="77777777" w:rsidR="00E16B24" w:rsidRDefault="00E16B24" w:rsidP="00FA462C">
      <w:pPr>
        <w:rPr>
          <w:color w:val="000000"/>
          <w:sz w:val="22"/>
          <w:szCs w:val="28"/>
        </w:rPr>
      </w:pPr>
    </w:p>
    <w:p w14:paraId="5F63C9F2" w14:textId="77777777" w:rsidR="00E16B24" w:rsidRPr="00830FB6" w:rsidRDefault="00E16B24"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6163BC">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6163BC">
        <w:rPr>
          <w:rFonts w:ascii="Candara" w:hAnsi="Candara" w:cs="Tahoma"/>
          <w:b/>
          <w:bCs/>
          <w:noProof/>
        </w:rPr>
        <w:t>HAYTO - DGO - DMOP - 061 - 26</w:t>
      </w:r>
      <w:r w:rsidRPr="00064283">
        <w:rPr>
          <w:rFonts w:ascii="Candara" w:hAnsi="Candara" w:cs="Tahoma"/>
          <w:b/>
        </w:rPr>
        <w:t>,</w:t>
      </w:r>
      <w:r w:rsidRPr="00064283">
        <w:rPr>
          <w:rFonts w:ascii="Candara" w:hAnsi="Candara" w:cs="Tahoma"/>
        </w:rPr>
        <w:t xml:space="preserve"> misma que se sujetará a las siguientes:</w:t>
      </w:r>
    </w:p>
    <w:p w14:paraId="12472082" w14:textId="77777777" w:rsidR="00E16B24" w:rsidRPr="00830FB6" w:rsidRDefault="00E16B24" w:rsidP="00FA462C">
      <w:pPr>
        <w:pStyle w:val="Encabezado"/>
        <w:jc w:val="both"/>
        <w:rPr>
          <w:rFonts w:ascii="Candara" w:hAnsi="Candara" w:cs="Tahoma"/>
          <w:sz w:val="12"/>
          <w:szCs w:val="12"/>
        </w:rPr>
      </w:pPr>
    </w:p>
    <w:p w14:paraId="4DB6DBAA" w14:textId="77777777" w:rsidR="00E16B24" w:rsidRPr="00830FB6" w:rsidRDefault="00E16B24"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7B15EAB0" w14:textId="77777777" w:rsidR="00E16B24" w:rsidRPr="00830FB6" w:rsidRDefault="00E16B24" w:rsidP="00FA462C">
      <w:pPr>
        <w:pStyle w:val="Ttulo2"/>
        <w:rPr>
          <w:rFonts w:ascii="Candara" w:hAnsi="Candara" w:cs="Tahoma"/>
          <w:sz w:val="12"/>
          <w:szCs w:val="12"/>
          <w:lang w:val="es-ES"/>
        </w:rPr>
      </w:pPr>
    </w:p>
    <w:p w14:paraId="12D94B4A" w14:textId="77777777" w:rsidR="00E16B24" w:rsidRPr="00830FB6" w:rsidRDefault="00E16B24" w:rsidP="00FA462C">
      <w:pPr>
        <w:pStyle w:val="Ttulo2"/>
        <w:rPr>
          <w:rFonts w:ascii="Candara" w:hAnsi="Candara" w:cs="Tahoma"/>
          <w:sz w:val="24"/>
          <w:szCs w:val="28"/>
        </w:rPr>
      </w:pPr>
      <w:r w:rsidRPr="00830FB6">
        <w:rPr>
          <w:rFonts w:ascii="Candara" w:hAnsi="Candara" w:cs="Tahoma"/>
          <w:sz w:val="24"/>
          <w:szCs w:val="28"/>
        </w:rPr>
        <w:t>CAPÍTULO ESPECIAL</w:t>
      </w:r>
    </w:p>
    <w:p w14:paraId="352A1858" w14:textId="77777777" w:rsidR="00E16B24" w:rsidRPr="0034016B" w:rsidRDefault="00E16B24" w:rsidP="00FA462C">
      <w:pPr>
        <w:jc w:val="both"/>
        <w:rPr>
          <w:rFonts w:ascii="Candara" w:hAnsi="Candara" w:cs="Tahoma"/>
          <w:b/>
          <w:sz w:val="12"/>
          <w:szCs w:val="28"/>
        </w:rPr>
      </w:pPr>
    </w:p>
    <w:p w14:paraId="2AF4C63B" w14:textId="77777777" w:rsidR="00E16B24" w:rsidRPr="00830FB6" w:rsidRDefault="00E16B24"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0B658C3F" w14:textId="77777777" w:rsidR="00E16B24" w:rsidRPr="00830FB6" w:rsidRDefault="00E16B24"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1C1F2F3" w14:textId="77777777" w:rsidR="00E16B24" w:rsidRPr="00830FB6" w:rsidRDefault="00E16B24" w:rsidP="00FA462C">
      <w:pPr>
        <w:ind w:left="426"/>
        <w:jc w:val="both"/>
        <w:rPr>
          <w:rFonts w:ascii="Candara" w:hAnsi="Candara" w:cs="Tahoma"/>
          <w:bCs/>
          <w:szCs w:val="21"/>
        </w:rPr>
      </w:pPr>
      <w:r w:rsidRPr="00830FB6">
        <w:rPr>
          <w:rFonts w:ascii="Candara" w:hAnsi="Candara" w:cs="Tahoma"/>
          <w:b/>
          <w:szCs w:val="21"/>
        </w:rPr>
        <w:t>“EL LICITANTE</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1892389C" w14:textId="77777777" w:rsidR="00E16B24" w:rsidRPr="00830FB6" w:rsidRDefault="00E16B24"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proofErr w:type="gramStart"/>
      <w:r w:rsidRPr="00830FB6">
        <w:rPr>
          <w:rFonts w:ascii="Candara" w:hAnsi="Candara" w:cs="Tahoma"/>
          <w:b/>
          <w:szCs w:val="21"/>
        </w:rPr>
        <w:t>”.-</w:t>
      </w:r>
      <w:proofErr w:type="gramEnd"/>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3C927477" w14:textId="77777777" w:rsidR="00E16B24" w:rsidRPr="00830FB6" w:rsidRDefault="00E16B24" w:rsidP="00FA462C">
      <w:pPr>
        <w:tabs>
          <w:tab w:val="num" w:pos="284"/>
        </w:tabs>
        <w:ind w:left="426"/>
        <w:jc w:val="both"/>
        <w:rPr>
          <w:rFonts w:ascii="Candara" w:hAnsi="Candara" w:cs="Tahoma"/>
          <w:bCs/>
          <w:szCs w:val="21"/>
        </w:rPr>
      </w:pPr>
      <w:r w:rsidRPr="00830FB6">
        <w:rPr>
          <w:rFonts w:ascii="Candara" w:hAnsi="Candara" w:cs="Tahoma"/>
          <w:b/>
          <w:szCs w:val="21"/>
        </w:rPr>
        <w:t>“EL CONTRATISTA</w:t>
      </w:r>
      <w:proofErr w:type="gramStart"/>
      <w:r w:rsidRPr="00830FB6">
        <w:rPr>
          <w:rFonts w:ascii="Candara" w:hAnsi="Candara" w:cs="Tahoma"/>
          <w:b/>
          <w:szCs w:val="21"/>
        </w:rPr>
        <w:t>”.-</w:t>
      </w:r>
      <w:proofErr w:type="gramEnd"/>
      <w:r w:rsidRPr="00830FB6">
        <w:rPr>
          <w:rFonts w:ascii="Candara" w:hAnsi="Candara" w:cs="Tahoma"/>
          <w:b/>
          <w:szCs w:val="21"/>
        </w:rPr>
        <w:t xml:space="preserve"> </w:t>
      </w:r>
      <w:r w:rsidRPr="00830FB6">
        <w:rPr>
          <w:rFonts w:ascii="Candara" w:hAnsi="Candara" w:cs="Tahoma"/>
          <w:bCs/>
          <w:szCs w:val="21"/>
        </w:rPr>
        <w:t>Persona adjudicataria del contrato.</w:t>
      </w:r>
    </w:p>
    <w:p w14:paraId="598AD11F" w14:textId="77777777" w:rsidR="00E16B24" w:rsidRPr="00830FB6" w:rsidRDefault="00E16B24"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proofErr w:type="gramStart"/>
      <w:r w:rsidRPr="00830FB6">
        <w:rPr>
          <w:rFonts w:ascii="Candara" w:hAnsi="Candara" w:cs="Tahoma"/>
          <w:b/>
          <w:szCs w:val="21"/>
        </w:rPr>
        <w:t>”.</w:t>
      </w:r>
      <w:r w:rsidRPr="00830FB6">
        <w:rPr>
          <w:rFonts w:ascii="Candara" w:hAnsi="Candara" w:cs="Tahoma"/>
          <w:bCs/>
          <w:szCs w:val="21"/>
        </w:rPr>
        <w:t>-</w:t>
      </w:r>
      <w:proofErr w:type="gramEnd"/>
      <w:r w:rsidRPr="00830FB6">
        <w:rPr>
          <w:rFonts w:ascii="Candara" w:hAnsi="Candara" w:cs="Tahoma"/>
          <w:bCs/>
          <w:szCs w:val="21"/>
        </w:rPr>
        <w:t xml:space="preserve"> Unidad Administrativa responsable de llevar a cabo el procedimiento de adjudicación del contrato (Dirección Municipal de Obras Públicas).</w:t>
      </w:r>
    </w:p>
    <w:p w14:paraId="3D856E93" w14:textId="77777777" w:rsidR="00E16B24" w:rsidRDefault="00E16B24" w:rsidP="00FA462C">
      <w:pPr>
        <w:ind w:right="-1"/>
        <w:jc w:val="center"/>
        <w:rPr>
          <w:rFonts w:ascii="Candara" w:hAnsi="Candara" w:cs="Tahoma"/>
          <w:b/>
          <w:sz w:val="28"/>
          <w:szCs w:val="21"/>
        </w:rPr>
      </w:pPr>
    </w:p>
    <w:p w14:paraId="42EFCED9" w14:textId="77777777" w:rsidR="00E16B24" w:rsidRDefault="00E16B24"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04DF45AF" w14:textId="77777777" w:rsidR="00E16B24" w:rsidRDefault="00E16B24"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0480FECE" w14:textId="77777777" w:rsidR="00E16B24" w:rsidRPr="00C86CF8" w:rsidRDefault="00E16B24"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6163BC">
        <w:rPr>
          <w:rFonts w:ascii="Candara" w:hAnsi="Candara" w:cs="Tahoma"/>
          <w:bCs/>
          <w:noProof/>
          <w:sz w:val="22"/>
          <w:szCs w:val="22"/>
        </w:rPr>
        <w:t>Ejercicio Presupuestal 2026, mediante oficios 2026-R33-FAISM-A-1715, 2026-R33-FAISM-A-1725 y 2026-R33-FAISM-A-1722 de fechas 13 de mayo de 2026</w:t>
      </w:r>
      <w:r w:rsidRPr="00C86CF8">
        <w:rPr>
          <w:rFonts w:ascii="Candara" w:hAnsi="Candara" w:cs="Tahoma"/>
          <w:bCs/>
          <w:sz w:val="22"/>
          <w:szCs w:val="22"/>
        </w:rPr>
        <w:t>.</w:t>
      </w:r>
    </w:p>
    <w:p w14:paraId="63BBC919" w14:textId="77777777" w:rsidR="00E16B24" w:rsidRDefault="00E16B24" w:rsidP="00FA462C">
      <w:pPr>
        <w:ind w:right="-1"/>
        <w:jc w:val="center"/>
        <w:rPr>
          <w:rFonts w:ascii="Candara" w:hAnsi="Candara" w:cs="Tahoma"/>
          <w:b/>
          <w:sz w:val="28"/>
          <w:szCs w:val="21"/>
        </w:rPr>
      </w:pPr>
    </w:p>
    <w:p w14:paraId="361EC0FD" w14:textId="77777777" w:rsidR="00E16B24" w:rsidRPr="00FB77AB" w:rsidRDefault="00E16B24"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54DE7BE1" w14:textId="77777777" w:rsidR="00E16B24" w:rsidRPr="00830FB6" w:rsidRDefault="00E16B24" w:rsidP="00FA462C">
      <w:pPr>
        <w:ind w:right="-1"/>
        <w:jc w:val="center"/>
        <w:rPr>
          <w:rFonts w:ascii="Candara" w:hAnsi="Candara" w:cs="Tahoma"/>
          <w:b/>
          <w:sz w:val="28"/>
          <w:szCs w:val="21"/>
        </w:rPr>
      </w:pPr>
      <w:r w:rsidRPr="00830FB6">
        <w:rPr>
          <w:rFonts w:ascii="Candara" w:hAnsi="Candara" w:cs="Tahoma"/>
          <w:b/>
          <w:sz w:val="28"/>
          <w:szCs w:val="21"/>
        </w:rPr>
        <w:t>CAPÍTULO I</w:t>
      </w:r>
    </w:p>
    <w:p w14:paraId="76435C00" w14:textId="77777777" w:rsidR="00E16B24" w:rsidRPr="00830FB6" w:rsidRDefault="00E16B24" w:rsidP="00FA462C">
      <w:pPr>
        <w:jc w:val="center"/>
        <w:rPr>
          <w:rFonts w:ascii="Candara" w:hAnsi="Candara" w:cs="Tahoma"/>
          <w:b/>
          <w:szCs w:val="21"/>
        </w:rPr>
      </w:pPr>
      <w:r w:rsidRPr="00830FB6">
        <w:rPr>
          <w:rFonts w:ascii="Candara" w:hAnsi="Candara" w:cs="Tahoma"/>
          <w:b/>
          <w:szCs w:val="21"/>
        </w:rPr>
        <w:t>DESCRIPCIÓN GENERAL DE LA OBRA EN LICITACIÓN</w:t>
      </w:r>
    </w:p>
    <w:p w14:paraId="112D501B" w14:textId="77777777" w:rsidR="00E16B24" w:rsidRPr="0034016B" w:rsidRDefault="00E16B24" w:rsidP="00FA462C">
      <w:pPr>
        <w:jc w:val="center"/>
        <w:rPr>
          <w:rFonts w:ascii="Candara" w:hAnsi="Candara" w:cs="Tahoma"/>
          <w:b/>
          <w:sz w:val="14"/>
          <w:szCs w:val="24"/>
        </w:rPr>
      </w:pPr>
    </w:p>
    <w:p w14:paraId="1266E910" w14:textId="77777777" w:rsidR="00E16B24" w:rsidRPr="00830FB6" w:rsidRDefault="00E16B24"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107C8B5" w14:textId="77777777" w:rsidR="00E16B24" w:rsidRPr="00830FB6" w:rsidRDefault="00E16B24"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E16B24" w:rsidRPr="00F63DAE" w14:paraId="37D715C7" w14:textId="77777777" w:rsidTr="00AB587D">
        <w:tc>
          <w:tcPr>
            <w:tcW w:w="10065" w:type="dxa"/>
            <w:shd w:val="clear" w:color="auto" w:fill="D9D9D9"/>
            <w:vAlign w:val="center"/>
          </w:tcPr>
          <w:p w14:paraId="72AB7C93" w14:textId="77777777" w:rsidR="00E16B24" w:rsidRPr="00F63DAE" w:rsidRDefault="00E16B24"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6163BC">
              <w:rPr>
                <w:rFonts w:ascii="Candara" w:hAnsi="Candara" w:cs="Tahoma"/>
                <w:noProof/>
              </w:rPr>
              <w:t>Pavimentación Hidráulica en la Calle Mina Santa Cruz; entre C. Mina Ojuela y Mina Magistral del Oro; Rehabilitación de Red de Alcantarillado en Calle Mina Santa Cruz; entre C. Mina Ojuela y Mina Magistral del Oro y Rehabilitación de Agua Potable en Calle Mina Santa Cruz; entre C. Mina Ojuela y Mina Magistral del Oro</w:t>
            </w:r>
          </w:p>
        </w:tc>
      </w:tr>
    </w:tbl>
    <w:p w14:paraId="516B4F3B" w14:textId="77777777" w:rsidR="00E16B24" w:rsidRPr="00F63DAE" w:rsidRDefault="00E16B24"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E16B24" w:rsidRPr="00F63DAE" w14:paraId="4117CB82" w14:textId="77777777" w:rsidTr="00AB587D">
        <w:trPr>
          <w:trHeight w:val="129"/>
        </w:trPr>
        <w:tc>
          <w:tcPr>
            <w:tcW w:w="10065" w:type="dxa"/>
            <w:shd w:val="clear" w:color="auto" w:fill="D9D9D9"/>
            <w:vAlign w:val="center"/>
          </w:tcPr>
          <w:p w14:paraId="1CCB5F68" w14:textId="77777777" w:rsidR="00E16B24" w:rsidRPr="00F63DAE" w:rsidRDefault="00E16B24"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6163BC">
              <w:rPr>
                <w:rFonts w:ascii="Candara" w:hAnsi="Candara" w:cs="Tahoma"/>
                <w:bCs/>
                <w:noProof/>
              </w:rPr>
              <w:t>Fracc. Acereros</w:t>
            </w:r>
          </w:p>
        </w:tc>
      </w:tr>
    </w:tbl>
    <w:p w14:paraId="48E712F1" w14:textId="77777777" w:rsidR="00E16B24" w:rsidRPr="00830FB6" w:rsidRDefault="00E16B24" w:rsidP="00AB587D">
      <w:pPr>
        <w:tabs>
          <w:tab w:val="left" w:pos="493"/>
          <w:tab w:val="left" w:pos="1185"/>
          <w:tab w:val="left" w:pos="9110"/>
        </w:tabs>
        <w:ind w:left="2410"/>
        <w:rPr>
          <w:rFonts w:ascii="Candara" w:hAnsi="Candara" w:cs="Tahoma"/>
          <w:b/>
          <w:bCs/>
          <w:sz w:val="12"/>
          <w:szCs w:val="12"/>
        </w:rPr>
      </w:pPr>
    </w:p>
    <w:p w14:paraId="63CE83C9" w14:textId="77777777" w:rsidR="00E16B24" w:rsidRPr="00064283" w:rsidRDefault="00E16B24"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04A2A6DE" w14:textId="77777777" w:rsidR="00E16B24" w:rsidRPr="00064283" w:rsidRDefault="00E16B24" w:rsidP="00AB587D">
      <w:pPr>
        <w:tabs>
          <w:tab w:val="left" w:pos="493"/>
          <w:tab w:val="left" w:pos="709"/>
          <w:tab w:val="left" w:pos="9110"/>
        </w:tabs>
        <w:ind w:left="709"/>
        <w:jc w:val="both"/>
        <w:rPr>
          <w:rFonts w:ascii="Candara" w:hAnsi="Candara" w:cs="Tahoma"/>
          <w:bCs/>
          <w:sz w:val="12"/>
          <w:szCs w:val="12"/>
        </w:rPr>
      </w:pPr>
    </w:p>
    <w:p w14:paraId="6EE834E3" w14:textId="77777777" w:rsidR="00E16B24" w:rsidRPr="00064283" w:rsidRDefault="00E16B24"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5D41E90A" w14:textId="77777777" w:rsidR="00E16B24" w:rsidRPr="00064283" w:rsidRDefault="00E16B24" w:rsidP="00AB587D">
      <w:pPr>
        <w:jc w:val="both"/>
        <w:rPr>
          <w:rFonts w:ascii="Candara" w:hAnsi="Candara" w:cs="Tahoma"/>
          <w:sz w:val="12"/>
          <w:szCs w:val="12"/>
        </w:rPr>
      </w:pPr>
      <w:r w:rsidRPr="00064283">
        <w:rPr>
          <w:rFonts w:ascii="Candara" w:hAnsi="Candara" w:cs="Tahoma"/>
          <w:sz w:val="12"/>
          <w:szCs w:val="12"/>
        </w:rPr>
        <w:t xml:space="preserve"> </w:t>
      </w:r>
    </w:p>
    <w:p w14:paraId="44961925" w14:textId="77777777" w:rsidR="00E16B24" w:rsidRPr="00064283" w:rsidRDefault="00E16B24"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4D4F8B97" w14:textId="77777777" w:rsidR="00E16B24" w:rsidRPr="00064283" w:rsidRDefault="00E16B24" w:rsidP="00FA462C">
      <w:pPr>
        <w:jc w:val="center"/>
        <w:rPr>
          <w:rFonts w:ascii="Candara" w:hAnsi="Candara" w:cs="Tahoma"/>
          <w:b/>
          <w:bCs/>
          <w:sz w:val="12"/>
          <w:szCs w:val="12"/>
        </w:rPr>
      </w:pPr>
    </w:p>
    <w:p w14:paraId="7FAAEFF3" w14:textId="77777777" w:rsidR="00E16B24" w:rsidRPr="00064283" w:rsidRDefault="00E16B24" w:rsidP="00FA462C">
      <w:pPr>
        <w:jc w:val="center"/>
        <w:rPr>
          <w:rFonts w:ascii="Candara" w:hAnsi="Candara" w:cs="Tahoma"/>
          <w:b/>
          <w:bCs/>
          <w:sz w:val="28"/>
          <w:szCs w:val="21"/>
        </w:rPr>
      </w:pPr>
      <w:r w:rsidRPr="00064283">
        <w:rPr>
          <w:rFonts w:ascii="Candara" w:hAnsi="Candara" w:cs="Tahoma"/>
          <w:b/>
          <w:bCs/>
          <w:sz w:val="28"/>
          <w:szCs w:val="21"/>
        </w:rPr>
        <w:lastRenderedPageBreak/>
        <w:t>CAPÍTULO II</w:t>
      </w:r>
    </w:p>
    <w:p w14:paraId="5BC44426" w14:textId="77777777" w:rsidR="00E16B24" w:rsidRPr="00830FB6" w:rsidRDefault="00E16B24"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13773DD9" w14:textId="77777777" w:rsidR="00E16B24" w:rsidRDefault="00E16B24" w:rsidP="00AB587D">
      <w:pPr>
        <w:pStyle w:val="Textodebloque"/>
        <w:ind w:left="0"/>
        <w:rPr>
          <w:rFonts w:ascii="Candara" w:hAnsi="Candara"/>
          <w:color w:val="auto"/>
        </w:rPr>
      </w:pPr>
      <w:r w:rsidRPr="00830FB6">
        <w:rPr>
          <w:rFonts w:ascii="Candara" w:hAnsi="Candara"/>
          <w:b/>
          <w:color w:val="auto"/>
        </w:rPr>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608C71B7" w14:textId="77777777" w:rsidR="00E16B24" w:rsidRDefault="00E16B24" w:rsidP="00AB587D">
      <w:pPr>
        <w:pStyle w:val="Textodebloque"/>
        <w:ind w:left="0"/>
        <w:rPr>
          <w:rFonts w:ascii="Candara" w:hAnsi="Candara"/>
          <w:color w:val="auto"/>
        </w:rPr>
      </w:pPr>
    </w:p>
    <w:p w14:paraId="06F3690D" w14:textId="77777777" w:rsidR="00E16B24" w:rsidRPr="00830FB6" w:rsidRDefault="00E16B24" w:rsidP="00AB587D">
      <w:pPr>
        <w:pStyle w:val="Textodebloque"/>
        <w:ind w:left="0"/>
        <w:rPr>
          <w:rFonts w:ascii="Candara" w:hAnsi="Candara"/>
          <w:color w:val="auto"/>
        </w:rPr>
      </w:pPr>
      <w:r w:rsidRPr="00064283">
        <w:rPr>
          <w:rFonts w:ascii="Candara" w:hAnsi="Candara"/>
          <w:color w:val="auto"/>
        </w:rPr>
        <w:t>No se subcontratará parte alguna de la obra.</w:t>
      </w:r>
    </w:p>
    <w:p w14:paraId="4311DCF5" w14:textId="77777777" w:rsidR="00E16B24" w:rsidRPr="00830FB6" w:rsidRDefault="00E16B24" w:rsidP="00AB587D">
      <w:pPr>
        <w:pStyle w:val="Textodebloque"/>
        <w:ind w:left="0"/>
        <w:rPr>
          <w:rFonts w:ascii="Candara" w:hAnsi="Candara"/>
          <w:color w:val="auto"/>
          <w:sz w:val="12"/>
          <w:szCs w:val="12"/>
        </w:rPr>
      </w:pPr>
    </w:p>
    <w:p w14:paraId="1F56768D" w14:textId="77777777" w:rsidR="00E16B24" w:rsidRPr="00830FB6" w:rsidRDefault="00E16B24" w:rsidP="00AB587D">
      <w:pPr>
        <w:jc w:val="center"/>
        <w:rPr>
          <w:rFonts w:ascii="Candara" w:hAnsi="Candara" w:cs="Tahoma"/>
          <w:b/>
          <w:sz w:val="28"/>
          <w:szCs w:val="21"/>
        </w:rPr>
      </w:pPr>
      <w:r w:rsidRPr="00830FB6">
        <w:rPr>
          <w:rFonts w:ascii="Candara" w:hAnsi="Candara" w:cs="Tahoma"/>
          <w:b/>
          <w:sz w:val="28"/>
          <w:szCs w:val="21"/>
        </w:rPr>
        <w:t>CAPÍTULO III</w:t>
      </w:r>
    </w:p>
    <w:p w14:paraId="530EC701" w14:textId="77777777" w:rsidR="00E16B24" w:rsidRPr="00830FB6" w:rsidRDefault="00E16B24"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78F54BA6" w14:textId="77777777" w:rsidR="00E16B24" w:rsidRDefault="00E16B24" w:rsidP="00AB587D">
      <w:pPr>
        <w:jc w:val="both"/>
        <w:rPr>
          <w:rFonts w:ascii="Candara" w:hAnsi="Candara" w:cs="Tahoma"/>
          <w:b/>
          <w:szCs w:val="21"/>
        </w:rPr>
      </w:pPr>
    </w:p>
    <w:p w14:paraId="75641AC9" w14:textId="77777777" w:rsidR="00E16B24" w:rsidRPr="00830FB6" w:rsidRDefault="00E16B24"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C64780C" w14:textId="77777777" w:rsidR="00E16B24" w:rsidRPr="00830FB6" w:rsidRDefault="00E16B24" w:rsidP="00AB587D">
      <w:pPr>
        <w:jc w:val="both"/>
        <w:rPr>
          <w:rFonts w:ascii="Candara" w:hAnsi="Candara" w:cs="Tahoma"/>
          <w:b/>
          <w:bCs/>
          <w:sz w:val="12"/>
          <w:szCs w:val="21"/>
        </w:rPr>
      </w:pPr>
    </w:p>
    <w:p w14:paraId="555E34E8" w14:textId="77777777" w:rsidR="00E16B24" w:rsidRPr="00830FB6" w:rsidRDefault="00E16B24"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1A208C3D" w14:textId="77777777" w:rsidR="00E16B24" w:rsidRPr="00830FB6" w:rsidRDefault="00E16B24" w:rsidP="00AB587D">
      <w:pPr>
        <w:jc w:val="center"/>
        <w:rPr>
          <w:rFonts w:ascii="Candara" w:hAnsi="Candara" w:cs="Tahoma"/>
          <w:b/>
          <w:szCs w:val="21"/>
        </w:rPr>
      </w:pPr>
      <w:r w:rsidRPr="00830FB6">
        <w:rPr>
          <w:rFonts w:ascii="Candara" w:hAnsi="Candara" w:cs="Tahoma"/>
          <w:b/>
          <w:szCs w:val="21"/>
        </w:rPr>
        <w:t>REQUISITOS PARA PARTICIPAR</w:t>
      </w:r>
    </w:p>
    <w:p w14:paraId="6DB0BF79" w14:textId="77777777" w:rsidR="00E16B24" w:rsidRPr="00830FB6" w:rsidRDefault="00E16B24" w:rsidP="00AB587D">
      <w:pPr>
        <w:rPr>
          <w:rFonts w:ascii="Candara" w:hAnsi="Candara" w:cs="Tahoma"/>
          <w:b/>
          <w:bCs/>
          <w:sz w:val="12"/>
          <w:szCs w:val="21"/>
        </w:rPr>
      </w:pPr>
      <w:r w:rsidRPr="00830FB6">
        <w:rPr>
          <w:rFonts w:ascii="Candara" w:hAnsi="Candara" w:cs="Tahoma"/>
          <w:b/>
          <w:szCs w:val="21"/>
        </w:rPr>
        <w:tab/>
      </w:r>
    </w:p>
    <w:p w14:paraId="30AE7174" w14:textId="77777777" w:rsidR="00E16B24" w:rsidRDefault="00E16B24"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2F434995" w14:textId="77777777" w:rsidR="00E16B24" w:rsidRPr="008936F0" w:rsidRDefault="00E16B24" w:rsidP="008936F0">
      <w:pPr>
        <w:jc w:val="both"/>
        <w:rPr>
          <w:rFonts w:ascii="Candara" w:hAnsi="Candara" w:cs="Tahoma"/>
          <w:szCs w:val="21"/>
        </w:rPr>
      </w:pPr>
    </w:p>
    <w:p w14:paraId="436A95D2"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6B027812" w14:textId="77777777" w:rsidR="00E16B24" w:rsidRPr="00C87706" w:rsidRDefault="00E16B24"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58C54220"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22869B92" w14:textId="77777777" w:rsidR="00E16B24"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210AF0A1"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D8508E">
        <w:rPr>
          <w:rFonts w:ascii="Candara" w:hAnsi="Candara" w:cs="Tahoma"/>
          <w:szCs w:val="21"/>
        </w:rPr>
        <w:t>Constancia de situación fiscal reciente con cédula de identificación fiscal.</w:t>
      </w:r>
    </w:p>
    <w:p w14:paraId="3BBE19FE" w14:textId="77777777" w:rsidR="00E16B24" w:rsidRPr="00F96480" w:rsidRDefault="00E16B24"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8 de mayo de 2026</w:t>
      </w:r>
      <w:r w:rsidRPr="00C32C16">
        <w:rPr>
          <w:rFonts w:ascii="Candara" w:hAnsi="Candara" w:cs="Tahoma"/>
          <w:szCs w:val="21"/>
        </w:rPr>
        <w:t xml:space="preserve"> al </w:t>
      </w:r>
      <w:r>
        <w:rPr>
          <w:rFonts w:ascii="Candara" w:hAnsi="Candara" w:cs="Tahoma"/>
          <w:b/>
          <w:noProof/>
          <w:szCs w:val="21"/>
        </w:rPr>
        <w:t>04 de junio de 2026</w:t>
      </w:r>
      <w:r w:rsidRPr="00F96480">
        <w:rPr>
          <w:rFonts w:ascii="Candara" w:hAnsi="Candara" w:cs="Tahoma"/>
          <w:szCs w:val="21"/>
        </w:rPr>
        <w:t>).</w:t>
      </w:r>
    </w:p>
    <w:p w14:paraId="06F80662" w14:textId="77777777" w:rsidR="00E16B24" w:rsidRDefault="00E16B24" w:rsidP="00F96480">
      <w:pPr>
        <w:ind w:left="426" w:hanging="284"/>
        <w:jc w:val="both"/>
        <w:rPr>
          <w:rFonts w:ascii="Candara" w:hAnsi="Candara" w:cs="Tahoma"/>
          <w:szCs w:val="21"/>
        </w:rPr>
      </w:pPr>
    </w:p>
    <w:p w14:paraId="7419A0A9" w14:textId="77777777" w:rsidR="00E16B24" w:rsidRPr="00830FB6" w:rsidRDefault="00E16B24" w:rsidP="00AB587D">
      <w:pPr>
        <w:jc w:val="both"/>
        <w:rPr>
          <w:rFonts w:ascii="Candara" w:hAnsi="Candara" w:cs="Tahoma"/>
          <w:szCs w:val="21"/>
        </w:rPr>
      </w:pPr>
      <w:proofErr w:type="gramStart"/>
      <w:r w:rsidRPr="00830FB6">
        <w:rPr>
          <w:rFonts w:ascii="Candara" w:hAnsi="Candara" w:cs="Tahoma"/>
          <w:b/>
          <w:bCs/>
          <w:szCs w:val="21"/>
          <w:lang w:val="es-MX"/>
        </w:rPr>
        <w:t>OCTAVA</w:t>
      </w:r>
      <w:r w:rsidRPr="00830FB6">
        <w:rPr>
          <w:rFonts w:ascii="Candara" w:hAnsi="Candara" w:cs="Tahoma"/>
          <w:b/>
          <w:bCs/>
          <w:szCs w:val="21"/>
        </w:rPr>
        <w:t>.-</w:t>
      </w:r>
      <w:proofErr w:type="gramEnd"/>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4 de junio de 2026</w:t>
      </w:r>
      <w:r w:rsidRPr="00830FB6">
        <w:rPr>
          <w:rFonts w:ascii="Candara" w:hAnsi="Candara" w:cs="Tahoma"/>
          <w:szCs w:val="21"/>
        </w:rPr>
        <w:t>, este a su vez entregará al interesado el comprobante de inscripción al concurso en referencia.</w:t>
      </w:r>
    </w:p>
    <w:p w14:paraId="1635630A" w14:textId="77777777" w:rsidR="00E16B24" w:rsidRPr="00830FB6" w:rsidRDefault="00E16B24" w:rsidP="00AB587D">
      <w:pPr>
        <w:jc w:val="center"/>
        <w:rPr>
          <w:rFonts w:ascii="Candara" w:hAnsi="Candara" w:cs="Tahoma"/>
          <w:b/>
          <w:sz w:val="10"/>
          <w:szCs w:val="10"/>
        </w:rPr>
      </w:pPr>
    </w:p>
    <w:p w14:paraId="192542FD" w14:textId="77777777" w:rsidR="00E16B24" w:rsidRPr="00830FB6" w:rsidRDefault="00E16B24" w:rsidP="00AB587D">
      <w:pPr>
        <w:jc w:val="center"/>
        <w:rPr>
          <w:rFonts w:ascii="Candara" w:hAnsi="Candara" w:cs="Tahoma"/>
          <w:b/>
          <w:sz w:val="28"/>
          <w:szCs w:val="21"/>
        </w:rPr>
      </w:pPr>
      <w:r w:rsidRPr="00830FB6">
        <w:rPr>
          <w:rFonts w:ascii="Candara" w:hAnsi="Candara" w:cs="Tahoma"/>
          <w:b/>
          <w:sz w:val="28"/>
          <w:szCs w:val="21"/>
        </w:rPr>
        <w:lastRenderedPageBreak/>
        <w:t>CAPÍTULO V</w:t>
      </w:r>
    </w:p>
    <w:p w14:paraId="45879AE8" w14:textId="77777777" w:rsidR="00E16B24" w:rsidRPr="00830FB6" w:rsidRDefault="00E16B24" w:rsidP="00AB587D">
      <w:pPr>
        <w:jc w:val="center"/>
        <w:rPr>
          <w:rFonts w:ascii="Candara" w:hAnsi="Candara" w:cs="Tahoma"/>
          <w:b/>
          <w:szCs w:val="21"/>
        </w:rPr>
      </w:pPr>
      <w:r w:rsidRPr="00830FB6">
        <w:rPr>
          <w:rFonts w:ascii="Candara" w:hAnsi="Candara" w:cs="Tahoma"/>
          <w:b/>
          <w:szCs w:val="21"/>
        </w:rPr>
        <w:t>DEL PROCEDIMIENTO DE LA LICITACIÓN</w:t>
      </w:r>
    </w:p>
    <w:p w14:paraId="7E4E9C8E" w14:textId="77777777" w:rsidR="00E16B24" w:rsidRPr="00830FB6" w:rsidRDefault="00E16B24" w:rsidP="00AB587D">
      <w:pPr>
        <w:jc w:val="both"/>
        <w:rPr>
          <w:rFonts w:ascii="Candara" w:hAnsi="Candara" w:cs="Tahoma"/>
          <w:b/>
          <w:sz w:val="12"/>
          <w:szCs w:val="12"/>
        </w:rPr>
      </w:pPr>
    </w:p>
    <w:p w14:paraId="28D8F178" w14:textId="77777777" w:rsidR="00E16B24" w:rsidRDefault="00E16B24" w:rsidP="004A5A4E">
      <w:pPr>
        <w:pStyle w:val="Ttulo2"/>
        <w:jc w:val="both"/>
        <w:rPr>
          <w:rFonts w:ascii="Candara" w:hAnsi="Candara" w:cs="Tahoma"/>
          <w:b w:val="0"/>
          <w:bCs w:val="0"/>
          <w:sz w:val="20"/>
          <w:szCs w:val="21"/>
        </w:rPr>
      </w:pPr>
      <w:proofErr w:type="gramStart"/>
      <w:r w:rsidRPr="004A5A4E">
        <w:rPr>
          <w:rFonts w:ascii="Candara" w:hAnsi="Candara" w:cs="Tahoma"/>
          <w:sz w:val="20"/>
          <w:szCs w:val="21"/>
          <w:lang w:val="es-MX"/>
        </w:rPr>
        <w:t>NOVENA</w:t>
      </w:r>
      <w:r w:rsidRPr="004A5A4E">
        <w:rPr>
          <w:rFonts w:ascii="Candara" w:hAnsi="Candara" w:cs="Tahoma"/>
          <w:b w:val="0"/>
          <w:bCs w:val="0"/>
          <w:sz w:val="20"/>
          <w:szCs w:val="21"/>
        </w:rPr>
        <w:t>.-</w:t>
      </w:r>
      <w:proofErr w:type="gramEnd"/>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25B44211" w14:textId="77777777" w:rsidR="00E16B24" w:rsidRDefault="00E16B24" w:rsidP="004A5A4E">
      <w:pPr>
        <w:pStyle w:val="Ttulo2"/>
        <w:jc w:val="both"/>
        <w:rPr>
          <w:rFonts w:ascii="Candara" w:hAnsi="Candara" w:cs="Tahoma"/>
          <w:b w:val="0"/>
          <w:bCs w:val="0"/>
          <w:sz w:val="20"/>
          <w:szCs w:val="21"/>
        </w:rPr>
      </w:pPr>
    </w:p>
    <w:p w14:paraId="0F5745DE" w14:textId="77777777" w:rsidR="00E16B24" w:rsidRDefault="00E16B24"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2201843" w14:textId="77777777" w:rsidR="00E16B24" w:rsidRDefault="00E16B24" w:rsidP="004A5A4E">
      <w:pPr>
        <w:pStyle w:val="Ttulo2"/>
        <w:jc w:val="both"/>
        <w:rPr>
          <w:rFonts w:ascii="Candara" w:hAnsi="Candara" w:cs="Tahoma"/>
          <w:b w:val="0"/>
          <w:bCs w:val="0"/>
          <w:sz w:val="20"/>
          <w:szCs w:val="21"/>
        </w:rPr>
      </w:pPr>
    </w:p>
    <w:p w14:paraId="444F882C" w14:textId="77777777" w:rsidR="00E16B24" w:rsidRPr="00FA372B" w:rsidRDefault="00E16B24"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3A27E4EA" w14:textId="77777777" w:rsidR="00E16B24" w:rsidRDefault="00E16B24" w:rsidP="00AB587D">
      <w:pPr>
        <w:jc w:val="both"/>
        <w:rPr>
          <w:rFonts w:ascii="Candara" w:hAnsi="Candara" w:cs="Tahoma"/>
          <w:b/>
          <w:szCs w:val="21"/>
        </w:rPr>
      </w:pPr>
    </w:p>
    <w:p w14:paraId="2785B230" w14:textId="77777777" w:rsidR="00E16B24" w:rsidRPr="00830FB6" w:rsidRDefault="00E16B24"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4F11925C" w14:textId="77777777" w:rsidR="00E16B24" w:rsidRPr="00D268A2" w:rsidRDefault="00E16B24" w:rsidP="00AB587D">
      <w:pPr>
        <w:ind w:left="360"/>
        <w:jc w:val="both"/>
        <w:rPr>
          <w:rFonts w:ascii="Candara" w:hAnsi="Candara" w:cs="Tahoma"/>
          <w:sz w:val="12"/>
          <w:szCs w:val="12"/>
        </w:rPr>
      </w:pPr>
    </w:p>
    <w:p w14:paraId="7028B2BA" w14:textId="77777777" w:rsidR="00E16B24" w:rsidRPr="00D268A2" w:rsidRDefault="00E16B24"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45D8B92"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73C03F92"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3153B495"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73438B5F" w14:textId="77777777" w:rsidR="00E16B24" w:rsidRPr="00D268A2" w:rsidRDefault="00E16B24"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0146B427" w14:textId="77777777" w:rsidR="00E16B24" w:rsidRPr="00D268A2" w:rsidRDefault="00E16B24" w:rsidP="00FA462C">
      <w:pPr>
        <w:pStyle w:val="Ttulo2"/>
        <w:rPr>
          <w:rFonts w:ascii="Candara" w:hAnsi="Candara" w:cs="Tahoma"/>
          <w:sz w:val="20"/>
          <w:szCs w:val="21"/>
        </w:rPr>
      </w:pPr>
    </w:p>
    <w:p w14:paraId="1079DA5E" w14:textId="77777777" w:rsidR="00E16B24" w:rsidRPr="00FA372B" w:rsidRDefault="00E16B24" w:rsidP="00FA372B">
      <w:pPr>
        <w:pStyle w:val="Ttulo2"/>
        <w:jc w:val="both"/>
        <w:rPr>
          <w:rFonts w:ascii="Candara" w:hAnsi="Candara" w:cs="Tahoma"/>
          <w:b w:val="0"/>
          <w:bCs w:val="0"/>
          <w:sz w:val="20"/>
          <w:szCs w:val="21"/>
        </w:rPr>
      </w:pPr>
    </w:p>
    <w:p w14:paraId="2DBB0358" w14:textId="77777777" w:rsidR="00E16B24" w:rsidRPr="00830FB6" w:rsidRDefault="00E16B24" w:rsidP="00FA462C">
      <w:pPr>
        <w:pStyle w:val="Ttulo2"/>
        <w:rPr>
          <w:rFonts w:ascii="Candara" w:hAnsi="Candara" w:cs="Tahoma"/>
          <w:sz w:val="28"/>
          <w:szCs w:val="21"/>
        </w:rPr>
      </w:pPr>
      <w:r w:rsidRPr="00830FB6">
        <w:rPr>
          <w:rFonts w:ascii="Candara" w:hAnsi="Candara" w:cs="Tahoma"/>
          <w:sz w:val="28"/>
          <w:szCs w:val="21"/>
        </w:rPr>
        <w:t>CAPÍTULO VI</w:t>
      </w:r>
    </w:p>
    <w:p w14:paraId="7A7C18F9" w14:textId="77777777" w:rsidR="00E16B24" w:rsidRPr="00830FB6" w:rsidRDefault="00E16B24" w:rsidP="00FA462C">
      <w:pPr>
        <w:jc w:val="center"/>
        <w:rPr>
          <w:rFonts w:ascii="Candara" w:hAnsi="Candara" w:cs="Tahoma"/>
          <w:b/>
          <w:szCs w:val="21"/>
        </w:rPr>
      </w:pPr>
      <w:r w:rsidRPr="00830FB6">
        <w:rPr>
          <w:rFonts w:ascii="Candara" w:hAnsi="Candara" w:cs="Tahoma"/>
          <w:b/>
          <w:szCs w:val="21"/>
        </w:rPr>
        <w:t>DE LA INSCRIPCIÓN Y ENTREGA DE BASES</w:t>
      </w:r>
    </w:p>
    <w:p w14:paraId="05D71464" w14:textId="77777777" w:rsidR="00E16B24" w:rsidRPr="00830FB6" w:rsidRDefault="00E16B24" w:rsidP="00FA462C">
      <w:pPr>
        <w:pStyle w:val="Ttulo2"/>
        <w:rPr>
          <w:rFonts w:ascii="Candara" w:hAnsi="Candara" w:cs="Tahoma"/>
          <w:sz w:val="20"/>
        </w:rPr>
      </w:pPr>
    </w:p>
    <w:p w14:paraId="2735E8DE" w14:textId="77777777" w:rsidR="00E16B24" w:rsidRPr="008A1303" w:rsidRDefault="00E16B24" w:rsidP="0004624D">
      <w:pPr>
        <w:jc w:val="both"/>
        <w:rPr>
          <w:rFonts w:ascii="Candara" w:hAnsi="Candara" w:cs="Tahoma"/>
          <w:szCs w:val="21"/>
        </w:rPr>
      </w:pPr>
      <w:proofErr w:type="gramStart"/>
      <w:r w:rsidRPr="008A1303">
        <w:rPr>
          <w:rFonts w:ascii="Candara" w:hAnsi="Candara" w:cs="Tahoma"/>
          <w:b/>
          <w:szCs w:val="21"/>
        </w:rPr>
        <w:t>DÉCIMA.-</w:t>
      </w:r>
      <w:proofErr w:type="gramEnd"/>
      <w:r w:rsidRPr="008A1303">
        <w:rPr>
          <w:rFonts w:ascii="Candara" w:hAnsi="Candara" w:cs="Tahoma"/>
          <w:b/>
          <w:szCs w:val="21"/>
        </w:rPr>
        <w:t xml:space="preserve">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5A334A63" w14:textId="77777777" w:rsidR="00E16B24" w:rsidRPr="008A1303" w:rsidRDefault="00E16B24" w:rsidP="0004624D">
      <w:pPr>
        <w:jc w:val="both"/>
        <w:rPr>
          <w:rFonts w:ascii="Candara" w:hAnsi="Candara" w:cs="Tahoma"/>
          <w:szCs w:val="21"/>
        </w:rPr>
      </w:pPr>
    </w:p>
    <w:p w14:paraId="7CB9AB93" w14:textId="77777777" w:rsidR="00E16B24" w:rsidRDefault="00E16B24"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8 de mayo de 2026</w:t>
      </w:r>
      <w:r w:rsidRPr="008A1303">
        <w:rPr>
          <w:rFonts w:ascii="Candara" w:hAnsi="Candara" w:cs="Tahoma"/>
          <w:szCs w:val="21"/>
        </w:rPr>
        <w:t xml:space="preserve"> hasta el día </w:t>
      </w:r>
      <w:r>
        <w:rPr>
          <w:rFonts w:ascii="Candara" w:hAnsi="Candara" w:cs="Tahoma"/>
          <w:b/>
          <w:noProof/>
          <w:szCs w:val="21"/>
        </w:rPr>
        <w:t>04 de junio de 2026</w:t>
      </w:r>
      <w:r w:rsidRPr="008A1303">
        <w:rPr>
          <w:rFonts w:ascii="Candara" w:hAnsi="Candara" w:cs="Tahoma"/>
          <w:szCs w:val="21"/>
        </w:rPr>
        <w:t>.</w:t>
      </w:r>
    </w:p>
    <w:p w14:paraId="79F83104" w14:textId="77777777" w:rsidR="00E16B24" w:rsidRDefault="00E16B24" w:rsidP="001D40FF">
      <w:pPr>
        <w:jc w:val="both"/>
        <w:rPr>
          <w:rFonts w:ascii="Candara" w:hAnsi="Candara" w:cs="Tahoma"/>
          <w:szCs w:val="21"/>
        </w:rPr>
      </w:pPr>
    </w:p>
    <w:p w14:paraId="417D6827" w14:textId="77777777" w:rsidR="00E16B24" w:rsidRPr="00830FB6" w:rsidRDefault="00E16B24"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03118A32" w14:textId="77777777" w:rsidR="00E16B24" w:rsidRPr="00830FB6" w:rsidRDefault="00E16B24" w:rsidP="001D40FF">
      <w:pPr>
        <w:jc w:val="center"/>
        <w:rPr>
          <w:rFonts w:ascii="Candara" w:hAnsi="Candara" w:cs="Tahoma"/>
          <w:b/>
          <w:bCs/>
          <w:sz w:val="12"/>
          <w:szCs w:val="21"/>
        </w:rPr>
      </w:pPr>
    </w:p>
    <w:p w14:paraId="52EF5477" w14:textId="77777777" w:rsidR="00E16B24" w:rsidRPr="00830FB6" w:rsidRDefault="00E16B24" w:rsidP="001D40FF">
      <w:pPr>
        <w:jc w:val="center"/>
        <w:rPr>
          <w:rFonts w:ascii="Candara" w:hAnsi="Candara" w:cs="Tahoma"/>
          <w:b/>
          <w:bCs/>
          <w:sz w:val="28"/>
          <w:szCs w:val="21"/>
        </w:rPr>
      </w:pPr>
      <w:r w:rsidRPr="00830FB6">
        <w:rPr>
          <w:rFonts w:ascii="Candara" w:hAnsi="Candara" w:cs="Tahoma"/>
          <w:b/>
          <w:bCs/>
          <w:sz w:val="28"/>
          <w:szCs w:val="21"/>
        </w:rPr>
        <w:t>CAPÍTULO VII</w:t>
      </w:r>
    </w:p>
    <w:p w14:paraId="42882AD4" w14:textId="77777777" w:rsidR="00E16B24" w:rsidRPr="00830FB6" w:rsidRDefault="00E16B24" w:rsidP="001D40FF">
      <w:pPr>
        <w:jc w:val="center"/>
        <w:rPr>
          <w:rFonts w:ascii="Candara" w:hAnsi="Candara" w:cs="Tahoma"/>
          <w:szCs w:val="21"/>
        </w:rPr>
      </w:pPr>
      <w:r w:rsidRPr="00830FB6">
        <w:rPr>
          <w:rFonts w:ascii="Candara" w:hAnsi="Candara" w:cs="Tahoma"/>
          <w:b/>
          <w:bCs/>
          <w:szCs w:val="21"/>
        </w:rPr>
        <w:lastRenderedPageBreak/>
        <w:t>MODIFICACIONES A LAS BASES DE LICITACIÓN</w:t>
      </w:r>
    </w:p>
    <w:p w14:paraId="7CDFF070" w14:textId="77777777" w:rsidR="00E16B24" w:rsidRPr="00830FB6" w:rsidRDefault="00E16B24" w:rsidP="001D40FF">
      <w:pPr>
        <w:jc w:val="both"/>
        <w:rPr>
          <w:rFonts w:ascii="Candara" w:hAnsi="Candara" w:cs="Tahoma"/>
        </w:rPr>
      </w:pPr>
    </w:p>
    <w:p w14:paraId="3617E855" w14:textId="77777777" w:rsidR="00E16B24" w:rsidRDefault="00E16B24" w:rsidP="001D40FF">
      <w:pPr>
        <w:jc w:val="both"/>
        <w:rPr>
          <w:rFonts w:ascii="Candara" w:hAnsi="Candara" w:cs="Tahoma"/>
          <w:szCs w:val="21"/>
        </w:rPr>
      </w:pPr>
      <w:r w:rsidRPr="003A31D3">
        <w:rPr>
          <w:rFonts w:ascii="Candara" w:hAnsi="Candara" w:cs="Tahoma"/>
          <w:b/>
          <w:szCs w:val="21"/>
        </w:rPr>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4E38D13B" w14:textId="77777777" w:rsidR="00E16B24" w:rsidRDefault="00E16B24" w:rsidP="001D40FF">
      <w:pPr>
        <w:jc w:val="both"/>
        <w:rPr>
          <w:rFonts w:ascii="Candara" w:hAnsi="Candara" w:cs="Tahoma"/>
          <w:szCs w:val="21"/>
        </w:rPr>
      </w:pPr>
    </w:p>
    <w:p w14:paraId="74BFA1CB" w14:textId="77777777" w:rsidR="00E16B24" w:rsidRDefault="00E16B24"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76AECF05" w14:textId="77777777" w:rsidR="00E16B24" w:rsidRDefault="00E16B24" w:rsidP="001D40FF">
      <w:pPr>
        <w:jc w:val="both"/>
        <w:rPr>
          <w:rFonts w:ascii="Candara" w:hAnsi="Candara" w:cs="Tahoma"/>
          <w:szCs w:val="21"/>
        </w:rPr>
      </w:pPr>
    </w:p>
    <w:p w14:paraId="2B48F0C6" w14:textId="77777777" w:rsidR="00E16B24" w:rsidRPr="00830FB6" w:rsidRDefault="00E16B24"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28499C72" w14:textId="77777777" w:rsidR="00E16B24" w:rsidRPr="00830FB6" w:rsidRDefault="00E16B24" w:rsidP="001D40FF">
      <w:pPr>
        <w:jc w:val="both"/>
        <w:rPr>
          <w:rFonts w:ascii="Candara" w:hAnsi="Candara" w:cs="Tahoma"/>
          <w:bCs/>
          <w:sz w:val="12"/>
          <w:u w:val="single"/>
        </w:rPr>
      </w:pPr>
    </w:p>
    <w:p w14:paraId="2B0383F4" w14:textId="77777777" w:rsidR="00E16B24" w:rsidRPr="00830FB6" w:rsidRDefault="00E16B24" w:rsidP="001D40FF">
      <w:pPr>
        <w:pStyle w:val="Ttulo2"/>
        <w:rPr>
          <w:rFonts w:ascii="Candara" w:hAnsi="Candara" w:cs="Tahoma"/>
          <w:sz w:val="28"/>
          <w:szCs w:val="21"/>
        </w:rPr>
      </w:pPr>
      <w:r w:rsidRPr="00830FB6">
        <w:rPr>
          <w:rFonts w:ascii="Candara" w:hAnsi="Candara" w:cs="Tahoma"/>
          <w:sz w:val="28"/>
          <w:szCs w:val="21"/>
        </w:rPr>
        <w:t>CAPÍTULO VIII</w:t>
      </w:r>
    </w:p>
    <w:p w14:paraId="40E9E681" w14:textId="77777777" w:rsidR="00E16B24" w:rsidRPr="00830FB6" w:rsidRDefault="00E16B24" w:rsidP="001D40FF">
      <w:pPr>
        <w:jc w:val="center"/>
        <w:rPr>
          <w:rFonts w:ascii="Candara" w:hAnsi="Candara" w:cs="Tahoma"/>
          <w:b/>
          <w:szCs w:val="21"/>
        </w:rPr>
      </w:pPr>
      <w:r w:rsidRPr="00830FB6">
        <w:rPr>
          <w:rFonts w:ascii="Candara" w:hAnsi="Candara" w:cs="Tahoma"/>
          <w:b/>
          <w:szCs w:val="21"/>
        </w:rPr>
        <w:t>DE LA EVALUACIÓN DE PROPOSICIONES</w:t>
      </w:r>
    </w:p>
    <w:p w14:paraId="683CCBE9" w14:textId="77777777" w:rsidR="00E16B24" w:rsidRPr="00830FB6" w:rsidRDefault="00E16B24" w:rsidP="001D40FF">
      <w:pPr>
        <w:tabs>
          <w:tab w:val="left" w:pos="9110"/>
        </w:tabs>
        <w:jc w:val="both"/>
        <w:rPr>
          <w:rFonts w:ascii="Candara" w:hAnsi="Candara" w:cs="Tahoma"/>
          <w:b/>
          <w:bCs/>
        </w:rPr>
      </w:pPr>
    </w:p>
    <w:p w14:paraId="7F679CCE" w14:textId="77777777" w:rsidR="00E16B24" w:rsidRPr="00830FB6" w:rsidRDefault="00E16B24"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44F79202" w14:textId="77777777" w:rsidR="00E16B24" w:rsidRPr="00830FB6" w:rsidRDefault="00E16B24" w:rsidP="001D40FF">
      <w:pPr>
        <w:pStyle w:val="Textoindependiente3"/>
        <w:rPr>
          <w:rFonts w:ascii="Candara" w:hAnsi="Candara" w:cs="Tahoma"/>
          <w:sz w:val="12"/>
          <w:szCs w:val="12"/>
        </w:rPr>
      </w:pPr>
    </w:p>
    <w:p w14:paraId="68A92446" w14:textId="77777777" w:rsidR="00E16B24" w:rsidRPr="00830FB6" w:rsidRDefault="00E16B24"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3BE1918F" w14:textId="77777777" w:rsidR="00E16B24" w:rsidRPr="00830FB6" w:rsidRDefault="00E16B24" w:rsidP="001D40FF">
      <w:pPr>
        <w:tabs>
          <w:tab w:val="left" w:pos="493"/>
          <w:tab w:val="left" w:pos="1185"/>
          <w:tab w:val="left" w:pos="1790"/>
          <w:tab w:val="left" w:pos="9110"/>
        </w:tabs>
        <w:rPr>
          <w:rFonts w:ascii="Candara" w:hAnsi="Candara" w:cs="Tahoma"/>
          <w:sz w:val="12"/>
          <w:szCs w:val="12"/>
        </w:rPr>
      </w:pPr>
    </w:p>
    <w:p w14:paraId="5799E5A7" w14:textId="77777777" w:rsidR="00E16B24" w:rsidRPr="00830FB6" w:rsidRDefault="00E16B24"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460C152E" w14:textId="77777777" w:rsidR="00E16B24" w:rsidRPr="00830FB6" w:rsidRDefault="00E16B24" w:rsidP="00FA462C">
      <w:pPr>
        <w:tabs>
          <w:tab w:val="left" w:pos="1260"/>
        </w:tabs>
        <w:ind w:left="1320"/>
        <w:jc w:val="both"/>
        <w:rPr>
          <w:rFonts w:ascii="Candara" w:hAnsi="Candara" w:cs="Tahoma"/>
          <w:sz w:val="12"/>
          <w:szCs w:val="12"/>
        </w:rPr>
      </w:pPr>
    </w:p>
    <w:p w14:paraId="5895538F" w14:textId="77777777" w:rsidR="00E16B24" w:rsidRPr="00830FB6" w:rsidRDefault="00E16B24"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73B38A95" w14:textId="77777777" w:rsidR="00E16B24" w:rsidRPr="00830FB6" w:rsidRDefault="00E16B24" w:rsidP="00FA462C">
      <w:pPr>
        <w:tabs>
          <w:tab w:val="left" w:pos="1260"/>
        </w:tabs>
        <w:ind w:left="1320" w:hanging="409"/>
        <w:jc w:val="both"/>
        <w:rPr>
          <w:rFonts w:ascii="Candara" w:hAnsi="Candara" w:cs="Tahoma"/>
          <w:sz w:val="12"/>
          <w:szCs w:val="12"/>
        </w:rPr>
      </w:pPr>
    </w:p>
    <w:p w14:paraId="49D87D13"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114320FD" w14:textId="77777777" w:rsidR="00E16B24" w:rsidRPr="00830FB6" w:rsidRDefault="00E16B24" w:rsidP="00FA462C">
      <w:pPr>
        <w:pStyle w:val="Textoindependiente3"/>
        <w:rPr>
          <w:rFonts w:ascii="Candara" w:hAnsi="Candara" w:cs="Tahoma"/>
          <w:sz w:val="12"/>
          <w:szCs w:val="12"/>
        </w:rPr>
      </w:pPr>
    </w:p>
    <w:p w14:paraId="575550A4"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7F038F65" w14:textId="77777777" w:rsidR="00E16B24" w:rsidRPr="00830FB6" w:rsidRDefault="00E16B24" w:rsidP="00FA462C">
      <w:pPr>
        <w:pStyle w:val="Textoindependiente3"/>
        <w:rPr>
          <w:rFonts w:ascii="Candara" w:hAnsi="Candara" w:cs="Tahoma"/>
          <w:sz w:val="12"/>
          <w:szCs w:val="12"/>
        </w:rPr>
      </w:pPr>
    </w:p>
    <w:p w14:paraId="46A12481"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2F024ACC" w14:textId="77777777" w:rsidR="00E16B24" w:rsidRPr="00830FB6" w:rsidRDefault="00E16B24" w:rsidP="00FA462C">
      <w:pPr>
        <w:pStyle w:val="Ttulo1"/>
        <w:jc w:val="left"/>
        <w:rPr>
          <w:rFonts w:ascii="Candara" w:hAnsi="Candara" w:cs="Tahoma"/>
          <w:b w:val="0"/>
          <w:noProof w:val="0"/>
          <w:sz w:val="12"/>
          <w:szCs w:val="12"/>
        </w:rPr>
      </w:pPr>
    </w:p>
    <w:p w14:paraId="05FC3719" w14:textId="77777777" w:rsidR="00E16B24" w:rsidRPr="00830FB6" w:rsidRDefault="00E16B24"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37DA7C65" w14:textId="77777777" w:rsidR="00E16B24" w:rsidRPr="00830FB6" w:rsidRDefault="00E16B24" w:rsidP="00FA462C">
      <w:pPr>
        <w:ind w:left="283" w:hanging="283"/>
        <w:jc w:val="both"/>
        <w:rPr>
          <w:rFonts w:ascii="Candara" w:hAnsi="Candara" w:cs="Tahoma"/>
          <w:sz w:val="12"/>
          <w:szCs w:val="12"/>
        </w:rPr>
      </w:pPr>
    </w:p>
    <w:p w14:paraId="53E2FF03" w14:textId="77777777" w:rsidR="00E16B24" w:rsidRPr="00830FB6" w:rsidRDefault="00E16B24"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465E0B81" w14:textId="77777777" w:rsidR="00E16B24" w:rsidRPr="00830FB6" w:rsidRDefault="00E16B24" w:rsidP="00FA462C">
      <w:pPr>
        <w:ind w:left="426"/>
        <w:jc w:val="both"/>
        <w:rPr>
          <w:rFonts w:ascii="Candara" w:hAnsi="Candara" w:cs="Tahoma"/>
          <w:sz w:val="12"/>
          <w:szCs w:val="12"/>
        </w:rPr>
      </w:pPr>
    </w:p>
    <w:p w14:paraId="20EC1F8B"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1D82DC82" w14:textId="77777777" w:rsidR="00E16B24" w:rsidRPr="00830FB6" w:rsidRDefault="00E16B24" w:rsidP="00FA462C">
      <w:pPr>
        <w:pStyle w:val="Textoindependiente3"/>
        <w:rPr>
          <w:rFonts w:ascii="Candara" w:hAnsi="Candara" w:cs="Tahoma"/>
          <w:sz w:val="12"/>
          <w:szCs w:val="12"/>
        </w:rPr>
      </w:pPr>
    </w:p>
    <w:p w14:paraId="405225DE"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2A8389CB" w14:textId="77777777" w:rsidR="00E16B24" w:rsidRPr="00830FB6" w:rsidRDefault="00E16B24" w:rsidP="00FA462C">
      <w:pPr>
        <w:ind w:left="426"/>
        <w:jc w:val="both"/>
        <w:rPr>
          <w:rFonts w:ascii="Candara" w:hAnsi="Candara" w:cs="Tahoma"/>
          <w:color w:val="FF6600"/>
          <w:sz w:val="12"/>
          <w:szCs w:val="12"/>
        </w:rPr>
      </w:pPr>
    </w:p>
    <w:p w14:paraId="134A09EA"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1A6B0F55" w14:textId="77777777" w:rsidR="00E16B24" w:rsidRPr="00830FB6" w:rsidRDefault="00E16B24" w:rsidP="00FA462C">
      <w:pPr>
        <w:tabs>
          <w:tab w:val="left" w:pos="1260"/>
        </w:tabs>
        <w:jc w:val="both"/>
        <w:rPr>
          <w:rFonts w:ascii="Candara" w:hAnsi="Candara" w:cs="Tahoma"/>
          <w:sz w:val="12"/>
          <w:szCs w:val="12"/>
        </w:rPr>
      </w:pPr>
    </w:p>
    <w:p w14:paraId="1837E1A2"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32D7CEB5" w14:textId="77777777" w:rsidR="00E16B24" w:rsidRPr="00830FB6" w:rsidRDefault="00E16B24" w:rsidP="00FA462C">
      <w:pPr>
        <w:ind w:left="426"/>
        <w:jc w:val="both"/>
        <w:rPr>
          <w:rFonts w:ascii="Candara" w:hAnsi="Candara" w:cs="Tahoma"/>
          <w:sz w:val="12"/>
          <w:szCs w:val="12"/>
        </w:rPr>
      </w:pPr>
    </w:p>
    <w:p w14:paraId="1C21BAD7"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55098FB7" w14:textId="77777777" w:rsidR="00E16B24" w:rsidRPr="00830FB6" w:rsidRDefault="00E16B24" w:rsidP="00FA462C">
      <w:pPr>
        <w:ind w:left="426"/>
        <w:jc w:val="both"/>
        <w:rPr>
          <w:rFonts w:ascii="Candara" w:hAnsi="Candara" w:cs="Tahoma"/>
          <w:sz w:val="12"/>
          <w:szCs w:val="12"/>
        </w:rPr>
      </w:pPr>
    </w:p>
    <w:p w14:paraId="6ADB2F80"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75BA4166" w14:textId="77777777" w:rsidR="00E16B24" w:rsidRPr="00830FB6" w:rsidRDefault="00E16B24" w:rsidP="00FA462C">
      <w:pPr>
        <w:jc w:val="both"/>
        <w:rPr>
          <w:rFonts w:ascii="Candara" w:hAnsi="Candara" w:cs="Tahoma"/>
          <w:sz w:val="12"/>
          <w:szCs w:val="12"/>
        </w:rPr>
      </w:pPr>
    </w:p>
    <w:p w14:paraId="056BE8A9"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17C93F96" w14:textId="77777777" w:rsidR="00E16B24" w:rsidRPr="00830FB6" w:rsidRDefault="00E16B24" w:rsidP="00FA462C">
      <w:pPr>
        <w:ind w:left="709" w:hanging="283"/>
        <w:jc w:val="both"/>
        <w:rPr>
          <w:rFonts w:ascii="Candara" w:hAnsi="Candara" w:cs="Tahoma"/>
          <w:sz w:val="12"/>
          <w:szCs w:val="12"/>
        </w:rPr>
      </w:pPr>
    </w:p>
    <w:p w14:paraId="1E992D12"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7562BB44" w14:textId="77777777" w:rsidR="00E16B24" w:rsidRPr="00830FB6" w:rsidRDefault="00E16B24" w:rsidP="00FA462C">
      <w:pPr>
        <w:jc w:val="both"/>
        <w:rPr>
          <w:rFonts w:ascii="Candara" w:hAnsi="Candara" w:cs="Tahoma"/>
          <w:sz w:val="12"/>
          <w:szCs w:val="12"/>
        </w:rPr>
      </w:pPr>
    </w:p>
    <w:p w14:paraId="67B71497" w14:textId="77777777" w:rsidR="00E16B24" w:rsidRPr="00830FB6" w:rsidRDefault="00E16B24"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759DCC7A" w14:textId="77777777" w:rsidR="00E16B24" w:rsidRPr="00C02468" w:rsidRDefault="00E16B24" w:rsidP="00FA462C">
      <w:pPr>
        <w:jc w:val="both"/>
        <w:rPr>
          <w:rFonts w:ascii="Candara" w:hAnsi="Candara" w:cs="Tahoma"/>
          <w:sz w:val="22"/>
          <w:szCs w:val="12"/>
        </w:rPr>
      </w:pPr>
    </w:p>
    <w:p w14:paraId="41BA6C8A" w14:textId="77777777" w:rsidR="00E16B24" w:rsidRPr="00C02468" w:rsidRDefault="00E16B24"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27E2CCAA" w14:textId="77777777" w:rsidR="00E16B24" w:rsidRPr="00C02468" w:rsidRDefault="00E16B24" w:rsidP="00C02468">
      <w:pPr>
        <w:jc w:val="both"/>
        <w:rPr>
          <w:rFonts w:ascii="Candara" w:hAnsi="Candara" w:cs="Tahoma"/>
          <w:szCs w:val="21"/>
        </w:rPr>
      </w:pPr>
    </w:p>
    <w:p w14:paraId="42D26A21" w14:textId="77777777" w:rsidR="00E16B24" w:rsidRPr="00830FB6" w:rsidRDefault="00E16B24" w:rsidP="00FA462C">
      <w:pPr>
        <w:jc w:val="center"/>
        <w:rPr>
          <w:rFonts w:ascii="Candara" w:hAnsi="Candara" w:cs="Tahoma"/>
          <w:b/>
          <w:sz w:val="28"/>
          <w:szCs w:val="21"/>
        </w:rPr>
      </w:pPr>
      <w:r w:rsidRPr="00830FB6">
        <w:rPr>
          <w:rFonts w:ascii="Candara" w:hAnsi="Candara" w:cs="Tahoma"/>
          <w:b/>
          <w:sz w:val="28"/>
          <w:szCs w:val="21"/>
        </w:rPr>
        <w:t>CAPÍTULO IX</w:t>
      </w:r>
    </w:p>
    <w:p w14:paraId="1D3E3BB2" w14:textId="77777777" w:rsidR="00E16B24" w:rsidRPr="00904479" w:rsidRDefault="00E16B24" w:rsidP="00FA462C">
      <w:pPr>
        <w:jc w:val="center"/>
        <w:rPr>
          <w:rFonts w:ascii="Candara" w:hAnsi="Candara" w:cs="Tahoma"/>
          <w:b/>
          <w:sz w:val="16"/>
          <w:szCs w:val="21"/>
        </w:rPr>
      </w:pPr>
    </w:p>
    <w:p w14:paraId="7784EEFB" w14:textId="77777777" w:rsidR="00E16B24" w:rsidRPr="00830FB6" w:rsidRDefault="00E16B24"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41D112C9" w14:textId="77777777" w:rsidR="00E16B24" w:rsidRPr="00830FB6" w:rsidRDefault="00E16B24" w:rsidP="00FA462C">
      <w:pPr>
        <w:jc w:val="center"/>
        <w:rPr>
          <w:rFonts w:ascii="Candara" w:hAnsi="Candara" w:cs="Tahoma"/>
          <w:bCs/>
          <w:sz w:val="12"/>
          <w:szCs w:val="19"/>
        </w:rPr>
      </w:pPr>
    </w:p>
    <w:p w14:paraId="0CCA8FC0" w14:textId="77777777" w:rsidR="00E16B24" w:rsidRPr="00830FB6" w:rsidRDefault="00E16B24"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51F96D59" w14:textId="77777777" w:rsidR="00E16B24" w:rsidRPr="00830FB6" w:rsidRDefault="00E16B24" w:rsidP="00FA462C">
      <w:pPr>
        <w:jc w:val="both"/>
        <w:rPr>
          <w:rFonts w:ascii="Candara" w:hAnsi="Candara" w:cs="Tahoma"/>
          <w:bCs/>
          <w:sz w:val="12"/>
          <w:szCs w:val="21"/>
        </w:rPr>
      </w:pPr>
    </w:p>
    <w:p w14:paraId="68E4DCCD" w14:textId="77777777" w:rsidR="00E16B24" w:rsidRPr="00830FB6" w:rsidRDefault="00E16B2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2EF78CC6" w14:textId="77777777" w:rsidR="00E16B24" w:rsidRPr="00830FB6" w:rsidRDefault="00E16B24" w:rsidP="00FA462C">
      <w:pPr>
        <w:widowControl w:val="0"/>
        <w:autoSpaceDE w:val="0"/>
        <w:autoSpaceDN w:val="0"/>
        <w:adjustRightInd w:val="0"/>
        <w:ind w:left="708" w:hanging="708"/>
        <w:jc w:val="both"/>
        <w:rPr>
          <w:rFonts w:ascii="Candara" w:hAnsi="Candara" w:cs="Tahoma"/>
          <w:color w:val="FF6600"/>
          <w:sz w:val="12"/>
          <w:szCs w:val="12"/>
        </w:rPr>
      </w:pPr>
    </w:p>
    <w:p w14:paraId="69E05BC6" w14:textId="77777777" w:rsidR="00E16B24" w:rsidRPr="00830FB6" w:rsidRDefault="00E16B2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5F2D9E95" w14:textId="77777777" w:rsidR="00E16B24" w:rsidRPr="00830FB6" w:rsidRDefault="00E16B24" w:rsidP="00FA462C">
      <w:pPr>
        <w:widowControl w:val="0"/>
        <w:autoSpaceDE w:val="0"/>
        <w:autoSpaceDN w:val="0"/>
        <w:adjustRightInd w:val="0"/>
        <w:ind w:left="360"/>
        <w:jc w:val="both"/>
        <w:rPr>
          <w:rFonts w:ascii="Candara" w:hAnsi="Candara" w:cs="Tahoma"/>
          <w:sz w:val="12"/>
          <w:szCs w:val="12"/>
        </w:rPr>
      </w:pPr>
    </w:p>
    <w:p w14:paraId="7429AA4B" w14:textId="77777777" w:rsidR="00E16B24" w:rsidRPr="00830FB6" w:rsidRDefault="00E16B24"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7D76FC39" w14:textId="77777777" w:rsidR="00E16B24" w:rsidRPr="00830FB6" w:rsidRDefault="00E16B24" w:rsidP="00FA462C">
      <w:pPr>
        <w:ind w:left="720"/>
        <w:jc w:val="both"/>
        <w:rPr>
          <w:rFonts w:ascii="Candara" w:hAnsi="Candara" w:cs="Tahoma"/>
        </w:rPr>
      </w:pPr>
    </w:p>
    <w:p w14:paraId="58B71602" w14:textId="77777777" w:rsidR="00E16B24" w:rsidRPr="00830FB6" w:rsidRDefault="00E16B24"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02D43BF3" w14:textId="77777777" w:rsidR="00E16B24" w:rsidRPr="00830FB6" w:rsidRDefault="00E16B24" w:rsidP="00FA462C">
      <w:pPr>
        <w:widowControl w:val="0"/>
        <w:autoSpaceDE w:val="0"/>
        <w:autoSpaceDN w:val="0"/>
        <w:adjustRightInd w:val="0"/>
        <w:ind w:left="705" w:hanging="705"/>
        <w:jc w:val="both"/>
        <w:rPr>
          <w:rFonts w:ascii="Candara" w:hAnsi="Candara" w:cs="Tahoma"/>
        </w:rPr>
      </w:pPr>
    </w:p>
    <w:p w14:paraId="230C7800" w14:textId="77777777" w:rsidR="00E16B24" w:rsidRPr="00830FB6" w:rsidRDefault="00E16B24" w:rsidP="00E24AA1">
      <w:pPr>
        <w:numPr>
          <w:ilvl w:val="0"/>
          <w:numId w:val="7"/>
        </w:numPr>
        <w:jc w:val="both"/>
        <w:rPr>
          <w:rFonts w:ascii="Candara" w:hAnsi="Candara" w:cs="Tahoma"/>
          <w:bCs/>
          <w:szCs w:val="21"/>
        </w:rPr>
      </w:pPr>
      <w:r w:rsidRPr="003715FD">
        <w:rPr>
          <w:rFonts w:ascii="Candara" w:hAnsi="Candara" w:cs="Tahoma"/>
        </w:rPr>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30645D9D" w14:textId="77777777" w:rsidR="00E16B24" w:rsidRPr="00830FB6" w:rsidRDefault="00E16B24" w:rsidP="00FA462C">
      <w:pPr>
        <w:widowControl w:val="0"/>
        <w:autoSpaceDE w:val="0"/>
        <w:autoSpaceDN w:val="0"/>
        <w:adjustRightInd w:val="0"/>
        <w:ind w:firstLine="4"/>
        <w:jc w:val="both"/>
        <w:rPr>
          <w:rFonts w:ascii="Candara" w:hAnsi="Candara" w:cs="Tahoma"/>
          <w:color w:val="FF6600"/>
          <w:sz w:val="12"/>
          <w:szCs w:val="12"/>
        </w:rPr>
      </w:pPr>
    </w:p>
    <w:p w14:paraId="156810B4" w14:textId="77777777" w:rsidR="00E16B24" w:rsidRPr="00830FB6" w:rsidRDefault="00E16B24"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54557380" w14:textId="77777777" w:rsidR="00E16B24" w:rsidRPr="00830FB6" w:rsidRDefault="00E16B24" w:rsidP="00FA462C">
      <w:pPr>
        <w:widowControl w:val="0"/>
        <w:autoSpaceDE w:val="0"/>
        <w:autoSpaceDN w:val="0"/>
        <w:adjustRightInd w:val="0"/>
        <w:ind w:left="360"/>
        <w:jc w:val="both"/>
        <w:rPr>
          <w:rFonts w:ascii="Candara" w:hAnsi="Candara" w:cs="Tahoma"/>
          <w:sz w:val="12"/>
          <w:szCs w:val="12"/>
        </w:rPr>
      </w:pPr>
    </w:p>
    <w:p w14:paraId="6D3CD27C" w14:textId="77777777" w:rsidR="00E16B24" w:rsidRPr="00830FB6" w:rsidRDefault="00E16B24" w:rsidP="00FA462C">
      <w:pPr>
        <w:widowControl w:val="0"/>
        <w:autoSpaceDE w:val="0"/>
        <w:autoSpaceDN w:val="0"/>
        <w:adjustRightInd w:val="0"/>
        <w:ind w:left="708" w:hanging="708"/>
        <w:jc w:val="both"/>
        <w:rPr>
          <w:rFonts w:ascii="Candara" w:hAnsi="Candara" w:cs="Tahoma"/>
          <w:color w:val="FF6600"/>
          <w:sz w:val="12"/>
          <w:szCs w:val="12"/>
        </w:rPr>
      </w:pPr>
    </w:p>
    <w:p w14:paraId="5163C8D8" w14:textId="77777777" w:rsidR="00E16B24" w:rsidRPr="00830FB6" w:rsidRDefault="00E16B24"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7C1CF296" w14:textId="77777777" w:rsidR="00E16B24" w:rsidRPr="00830FB6" w:rsidRDefault="00E16B24" w:rsidP="00FA462C">
      <w:pPr>
        <w:jc w:val="both"/>
        <w:rPr>
          <w:rFonts w:ascii="Candara" w:hAnsi="Candara" w:cs="Tahoma"/>
          <w:bCs/>
          <w:sz w:val="12"/>
          <w:szCs w:val="21"/>
        </w:rPr>
      </w:pPr>
    </w:p>
    <w:p w14:paraId="7D9368D0" w14:textId="77777777" w:rsidR="00E16B24" w:rsidRPr="00830FB6" w:rsidRDefault="00E16B24"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B28EB60" w14:textId="77777777" w:rsidR="00E16B24" w:rsidRPr="00830FB6" w:rsidRDefault="00E16B24" w:rsidP="00FA462C">
      <w:pPr>
        <w:pStyle w:val="Textoindependiente3"/>
        <w:widowControl w:val="0"/>
        <w:autoSpaceDE w:val="0"/>
        <w:autoSpaceDN w:val="0"/>
        <w:adjustRightInd w:val="0"/>
        <w:rPr>
          <w:rFonts w:ascii="Candara" w:hAnsi="Candara" w:cs="Tahoma"/>
          <w:sz w:val="12"/>
          <w:szCs w:val="12"/>
        </w:rPr>
      </w:pPr>
    </w:p>
    <w:p w14:paraId="0BDA8670" w14:textId="77777777" w:rsidR="00E16B24" w:rsidRPr="00830FB6" w:rsidRDefault="00E16B24"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596431E1" w14:textId="77777777" w:rsidR="00E16B24" w:rsidRPr="00830FB6" w:rsidRDefault="00E16B24" w:rsidP="00FA462C">
      <w:pPr>
        <w:pStyle w:val="Textoindependiente3"/>
        <w:widowControl w:val="0"/>
        <w:autoSpaceDE w:val="0"/>
        <w:autoSpaceDN w:val="0"/>
        <w:adjustRightInd w:val="0"/>
        <w:ind w:left="360"/>
        <w:rPr>
          <w:rFonts w:ascii="Candara" w:hAnsi="Candara" w:cs="Arial"/>
        </w:rPr>
      </w:pPr>
    </w:p>
    <w:p w14:paraId="73DA719B" w14:textId="77777777" w:rsidR="00E16B24" w:rsidRPr="00830FB6" w:rsidRDefault="00E16B24"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1E454497" w14:textId="77777777" w:rsidR="00E16B24" w:rsidRPr="00830FB6" w:rsidRDefault="00E16B24" w:rsidP="00FA462C">
      <w:pPr>
        <w:pStyle w:val="Textoindependiente"/>
        <w:tabs>
          <w:tab w:val="left" w:pos="567"/>
          <w:tab w:val="left" w:pos="10559"/>
        </w:tabs>
        <w:ind w:left="720"/>
        <w:rPr>
          <w:rFonts w:ascii="Candara" w:hAnsi="Candara" w:cs="Tahoma"/>
          <w:bCs/>
          <w:sz w:val="20"/>
        </w:rPr>
      </w:pPr>
    </w:p>
    <w:p w14:paraId="6265234E" w14:textId="77777777" w:rsidR="00E16B24" w:rsidRPr="00830FB6" w:rsidRDefault="00E16B24"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5D0847FE" w14:textId="77777777" w:rsidR="00E16B24" w:rsidRPr="00830FB6" w:rsidRDefault="00E16B24" w:rsidP="00B14DA1">
      <w:pPr>
        <w:ind w:left="567" w:hanging="567"/>
        <w:jc w:val="both"/>
        <w:rPr>
          <w:rFonts w:ascii="Candara" w:hAnsi="Candara" w:cs="Tahoma"/>
          <w:bCs/>
          <w:sz w:val="12"/>
          <w:szCs w:val="12"/>
        </w:rPr>
      </w:pPr>
    </w:p>
    <w:p w14:paraId="21BEC141" w14:textId="77777777" w:rsidR="00E16B24" w:rsidRPr="00032E91" w:rsidRDefault="00E16B2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2E089642" w14:textId="77777777" w:rsidR="00E16B24" w:rsidRPr="00830FB6" w:rsidRDefault="00E16B24"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1A792BEF" w14:textId="77777777" w:rsidR="00E16B24" w:rsidRPr="00830FB6" w:rsidRDefault="00E16B24" w:rsidP="00B14DA1">
      <w:pPr>
        <w:ind w:left="567" w:hanging="567"/>
        <w:jc w:val="both"/>
        <w:rPr>
          <w:rFonts w:ascii="Candara" w:hAnsi="Candara" w:cs="Tahoma"/>
          <w:bCs/>
          <w:sz w:val="12"/>
          <w:szCs w:val="12"/>
        </w:rPr>
      </w:pPr>
      <w:r w:rsidRPr="00830FB6">
        <w:rPr>
          <w:rFonts w:ascii="Candara" w:hAnsi="Candara" w:cs="Tahoma"/>
          <w:bCs/>
          <w:sz w:val="12"/>
          <w:szCs w:val="12"/>
        </w:rPr>
        <w:tab/>
      </w:r>
    </w:p>
    <w:p w14:paraId="35972E04"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03CD2028" w14:textId="77777777" w:rsidR="00E16B24" w:rsidRPr="00830FB6" w:rsidRDefault="00E16B24" w:rsidP="00B14DA1">
      <w:pPr>
        <w:numPr>
          <w:ilvl w:val="12"/>
          <w:numId w:val="0"/>
        </w:numPr>
        <w:ind w:left="567" w:hanging="567"/>
        <w:jc w:val="both"/>
        <w:rPr>
          <w:rFonts w:ascii="Candara" w:hAnsi="Candara" w:cs="Tahoma"/>
          <w:sz w:val="12"/>
          <w:szCs w:val="12"/>
        </w:rPr>
      </w:pPr>
    </w:p>
    <w:p w14:paraId="6F5743B1"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01CCE11B" w14:textId="77777777" w:rsidR="00E16B24" w:rsidRPr="00830FB6" w:rsidRDefault="00E16B24" w:rsidP="00B14DA1">
      <w:pPr>
        <w:numPr>
          <w:ilvl w:val="12"/>
          <w:numId w:val="0"/>
        </w:numPr>
        <w:ind w:left="567" w:hanging="567"/>
        <w:jc w:val="both"/>
        <w:rPr>
          <w:rFonts w:ascii="Candara" w:hAnsi="Candara" w:cs="Tahoma"/>
          <w:sz w:val="12"/>
          <w:szCs w:val="12"/>
        </w:rPr>
      </w:pPr>
    </w:p>
    <w:p w14:paraId="2BE46967"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74AC6EC8" w14:textId="77777777" w:rsidR="00E16B24" w:rsidRPr="00830FB6" w:rsidRDefault="00E16B24" w:rsidP="00B14DA1">
      <w:pPr>
        <w:numPr>
          <w:ilvl w:val="12"/>
          <w:numId w:val="0"/>
        </w:numPr>
        <w:ind w:left="567" w:hanging="567"/>
        <w:jc w:val="both"/>
        <w:rPr>
          <w:rFonts w:ascii="Candara" w:hAnsi="Candara" w:cs="Tahoma"/>
          <w:sz w:val="12"/>
          <w:szCs w:val="12"/>
        </w:rPr>
      </w:pPr>
    </w:p>
    <w:p w14:paraId="1622E1C0"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533B363A" w14:textId="77777777" w:rsidR="00E16B24" w:rsidRPr="00830FB6" w:rsidRDefault="00E16B24" w:rsidP="00B14DA1">
      <w:pPr>
        <w:numPr>
          <w:ilvl w:val="12"/>
          <w:numId w:val="0"/>
        </w:numPr>
        <w:ind w:left="567" w:hanging="567"/>
        <w:jc w:val="both"/>
        <w:rPr>
          <w:rFonts w:ascii="Candara" w:hAnsi="Candara" w:cs="Tahoma"/>
          <w:sz w:val="12"/>
          <w:szCs w:val="12"/>
        </w:rPr>
      </w:pPr>
    </w:p>
    <w:p w14:paraId="219C20BF"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7DA0F269" w14:textId="77777777" w:rsidR="00E16B24" w:rsidRPr="00830FB6" w:rsidRDefault="00E16B24" w:rsidP="00B14DA1">
      <w:pPr>
        <w:numPr>
          <w:ilvl w:val="12"/>
          <w:numId w:val="0"/>
        </w:numPr>
        <w:ind w:left="567" w:hanging="567"/>
        <w:jc w:val="both"/>
        <w:rPr>
          <w:rFonts w:ascii="Candara" w:hAnsi="Candara" w:cs="Tahoma"/>
          <w:sz w:val="12"/>
          <w:szCs w:val="12"/>
        </w:rPr>
      </w:pPr>
    </w:p>
    <w:p w14:paraId="22809ABC"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3ABCEA0D" w14:textId="77777777" w:rsidR="00E16B24" w:rsidRDefault="00E16B24" w:rsidP="00B14DA1">
      <w:pPr>
        <w:ind w:left="567" w:hanging="567"/>
        <w:jc w:val="both"/>
        <w:rPr>
          <w:rFonts w:ascii="Candara" w:hAnsi="Candara" w:cs="Tahoma"/>
          <w:sz w:val="12"/>
          <w:szCs w:val="12"/>
        </w:rPr>
      </w:pPr>
    </w:p>
    <w:p w14:paraId="7C6BC0B2" w14:textId="77777777" w:rsidR="00E16B24" w:rsidRPr="00830FB6" w:rsidRDefault="00E16B24" w:rsidP="00B14DA1">
      <w:pPr>
        <w:ind w:left="567" w:hanging="567"/>
        <w:jc w:val="both"/>
        <w:rPr>
          <w:rFonts w:ascii="Candara" w:hAnsi="Candara" w:cs="Tahoma"/>
          <w:b/>
          <w:bCs/>
        </w:rPr>
      </w:pPr>
      <w:r w:rsidRPr="00830FB6">
        <w:rPr>
          <w:rFonts w:ascii="Candara" w:hAnsi="Candara" w:cs="Tahoma"/>
          <w:b/>
          <w:bCs/>
        </w:rPr>
        <w:t>A9</w:t>
      </w:r>
      <w:r>
        <w:rPr>
          <w:rFonts w:ascii="Candara" w:hAnsi="Candara" w:cs="Tahoma"/>
          <w:b/>
          <w:bCs/>
        </w:rPr>
        <w:tab/>
      </w:r>
      <w:r w:rsidRPr="00830FB6">
        <w:rPr>
          <w:rFonts w:ascii="Candara" w:hAnsi="Candara" w:cs="Tahoma"/>
          <w:b/>
          <w:bCs/>
        </w:rPr>
        <w:t>LISTADO DE DATOS BÁSICOS DE LOS COSTOS UNITARIOS DE LOS MATERIALES.</w:t>
      </w:r>
    </w:p>
    <w:p w14:paraId="4CCC73E9" w14:textId="77777777" w:rsidR="00E16B24" w:rsidRPr="00830FB6" w:rsidRDefault="00E16B24" w:rsidP="00B14DA1">
      <w:pPr>
        <w:numPr>
          <w:ilvl w:val="12"/>
          <w:numId w:val="0"/>
        </w:numPr>
        <w:ind w:left="567" w:hanging="567"/>
        <w:jc w:val="both"/>
        <w:rPr>
          <w:rFonts w:ascii="Candara" w:hAnsi="Candara" w:cs="Tahoma"/>
          <w:b/>
          <w:bCs/>
          <w:sz w:val="12"/>
          <w:szCs w:val="12"/>
        </w:rPr>
      </w:pPr>
    </w:p>
    <w:p w14:paraId="5A87863D"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C35AEC6" w14:textId="77777777" w:rsidR="00E16B24" w:rsidRPr="00830FB6" w:rsidRDefault="00E16B24" w:rsidP="00B14DA1">
      <w:pPr>
        <w:numPr>
          <w:ilvl w:val="12"/>
          <w:numId w:val="0"/>
        </w:numPr>
        <w:ind w:left="567" w:hanging="567"/>
        <w:jc w:val="both"/>
        <w:rPr>
          <w:rFonts w:ascii="Candara" w:hAnsi="Candara" w:cs="Tahoma"/>
          <w:sz w:val="12"/>
          <w:szCs w:val="12"/>
        </w:rPr>
      </w:pPr>
    </w:p>
    <w:p w14:paraId="527EA8E3"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6021E6D4" w14:textId="77777777" w:rsidR="00E16B24" w:rsidRPr="00830FB6" w:rsidRDefault="00E16B24" w:rsidP="00B14DA1">
      <w:pPr>
        <w:numPr>
          <w:ilvl w:val="12"/>
          <w:numId w:val="0"/>
        </w:numPr>
        <w:ind w:left="567" w:hanging="567"/>
        <w:jc w:val="both"/>
        <w:rPr>
          <w:rFonts w:ascii="Candara" w:hAnsi="Candara" w:cs="Tahoma"/>
          <w:sz w:val="12"/>
          <w:szCs w:val="12"/>
        </w:rPr>
      </w:pPr>
    </w:p>
    <w:p w14:paraId="0FA12F1B" w14:textId="77777777" w:rsidR="00E16B24" w:rsidRPr="00830FB6" w:rsidRDefault="00E16B24"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3598DB5A" w14:textId="77777777" w:rsidR="00E16B24" w:rsidRPr="00830FB6" w:rsidRDefault="00E16B24" w:rsidP="00B14DA1">
      <w:pPr>
        <w:pStyle w:val="Sangradetextonormal"/>
        <w:ind w:left="567" w:hanging="567"/>
        <w:rPr>
          <w:rFonts w:ascii="Candara" w:hAnsi="Candara" w:cs="Tahoma"/>
          <w:sz w:val="12"/>
          <w:szCs w:val="12"/>
        </w:rPr>
      </w:pPr>
    </w:p>
    <w:p w14:paraId="4423DC8B"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2ED099F6" w14:textId="77777777" w:rsidR="00E16B24" w:rsidRPr="00830FB6" w:rsidRDefault="00E16B24" w:rsidP="00B14DA1">
      <w:pPr>
        <w:numPr>
          <w:ilvl w:val="12"/>
          <w:numId w:val="0"/>
        </w:numPr>
        <w:ind w:left="567" w:hanging="567"/>
        <w:jc w:val="both"/>
        <w:rPr>
          <w:rFonts w:ascii="Candara" w:hAnsi="Candara" w:cs="Tahoma"/>
          <w:sz w:val="12"/>
          <w:szCs w:val="12"/>
        </w:rPr>
      </w:pPr>
    </w:p>
    <w:p w14:paraId="13AF4790"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465926F2" w14:textId="77777777" w:rsidR="00E16B24" w:rsidRPr="00830FB6" w:rsidRDefault="00E16B24" w:rsidP="00B14DA1">
      <w:pPr>
        <w:numPr>
          <w:ilvl w:val="12"/>
          <w:numId w:val="0"/>
        </w:numPr>
        <w:ind w:left="567" w:hanging="567"/>
        <w:jc w:val="both"/>
        <w:rPr>
          <w:rFonts w:ascii="Candara" w:hAnsi="Candara" w:cs="Tahoma"/>
          <w:sz w:val="12"/>
          <w:szCs w:val="12"/>
        </w:rPr>
      </w:pPr>
    </w:p>
    <w:p w14:paraId="6537DE44" w14:textId="77777777" w:rsidR="00E16B24" w:rsidRDefault="00E16B24"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2B56B411" w14:textId="77777777" w:rsidR="00E16B24" w:rsidRPr="00830FB6" w:rsidRDefault="00E16B24" w:rsidP="00B14DA1">
      <w:pPr>
        <w:ind w:left="567" w:hanging="567"/>
        <w:jc w:val="both"/>
        <w:rPr>
          <w:rFonts w:ascii="Candara" w:hAnsi="Candara" w:cs="Tahoma"/>
        </w:rPr>
      </w:pPr>
    </w:p>
    <w:p w14:paraId="3846B017" w14:textId="77777777" w:rsidR="00E16B24" w:rsidRPr="00D57E02" w:rsidRDefault="00E16B24"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0ADE39E0" w14:textId="77777777" w:rsidR="00E16B24" w:rsidRPr="00D57E02" w:rsidRDefault="00E16B24" w:rsidP="00B14DA1">
      <w:pPr>
        <w:numPr>
          <w:ilvl w:val="12"/>
          <w:numId w:val="0"/>
        </w:numPr>
        <w:ind w:left="567" w:hanging="567"/>
        <w:jc w:val="both"/>
        <w:rPr>
          <w:rFonts w:ascii="Candara" w:hAnsi="Candara" w:cs="Tahoma"/>
        </w:rPr>
      </w:pPr>
    </w:p>
    <w:p w14:paraId="0A5EFFD9" w14:textId="77777777" w:rsidR="00E16B24" w:rsidRPr="00D57E02" w:rsidRDefault="00E16B24"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989E785" w14:textId="77777777" w:rsidR="00E16B24" w:rsidRPr="00D57E02" w:rsidRDefault="00E16B24" w:rsidP="00B14DA1">
      <w:pPr>
        <w:ind w:left="567" w:hanging="567"/>
        <w:jc w:val="both"/>
        <w:rPr>
          <w:rFonts w:ascii="Candara" w:hAnsi="Candara" w:cs="Tahoma"/>
          <w:sz w:val="12"/>
        </w:rPr>
      </w:pPr>
    </w:p>
    <w:p w14:paraId="3A83C24B" w14:textId="77777777" w:rsidR="00E16B24" w:rsidRPr="006A167C" w:rsidRDefault="00E16B24"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BC17D27" w14:textId="77777777" w:rsidR="00E16B24" w:rsidRPr="00830FB6" w:rsidRDefault="00E16B24" w:rsidP="00B14DA1">
      <w:pPr>
        <w:ind w:left="567" w:hanging="567"/>
        <w:jc w:val="both"/>
        <w:rPr>
          <w:rFonts w:ascii="Candara" w:hAnsi="Candara" w:cs="Tahoma"/>
          <w:sz w:val="12"/>
          <w:szCs w:val="12"/>
        </w:rPr>
      </w:pPr>
    </w:p>
    <w:p w14:paraId="78EB2D10" w14:textId="77777777" w:rsidR="00E16B24" w:rsidRPr="00830FB6" w:rsidRDefault="00E16B24"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712CAE3A" w14:textId="77777777" w:rsidR="00E16B24" w:rsidRPr="00830FB6" w:rsidRDefault="00E16B24"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5A24EB2B" w14:textId="77777777" w:rsidR="00E16B24" w:rsidRPr="00830FB6" w:rsidRDefault="00E16B24"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555EB373" w14:textId="77777777" w:rsidR="00E16B24" w:rsidRPr="00830FB6" w:rsidRDefault="00E16B24" w:rsidP="00B14DA1">
      <w:pPr>
        <w:ind w:left="567" w:hanging="567"/>
        <w:jc w:val="both"/>
        <w:rPr>
          <w:rFonts w:ascii="Candara" w:hAnsi="Candara" w:cs="Tahoma"/>
          <w:sz w:val="12"/>
          <w:szCs w:val="12"/>
        </w:rPr>
      </w:pPr>
    </w:p>
    <w:p w14:paraId="2D173305" w14:textId="77777777" w:rsidR="00E16B24" w:rsidRPr="00830FB6" w:rsidRDefault="00E16B24"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6E0D2466" w14:textId="77777777" w:rsidR="00E16B24" w:rsidRPr="00830FB6" w:rsidRDefault="00E16B24" w:rsidP="00B14DA1">
      <w:pPr>
        <w:pStyle w:val="Sangradetextonormal"/>
        <w:ind w:left="567" w:hanging="567"/>
        <w:rPr>
          <w:rFonts w:ascii="Candara" w:hAnsi="Candara" w:cs="Tahoma"/>
          <w:sz w:val="12"/>
          <w:szCs w:val="12"/>
        </w:rPr>
      </w:pPr>
    </w:p>
    <w:p w14:paraId="093A583E" w14:textId="77777777" w:rsidR="00E16B24" w:rsidRPr="00830FB6" w:rsidRDefault="00E16B24"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1E57E751" w14:textId="77777777" w:rsidR="00E16B24" w:rsidRPr="00830FB6" w:rsidRDefault="00E16B24" w:rsidP="00B14DA1">
      <w:pPr>
        <w:pStyle w:val="Sangra2detindependiente"/>
        <w:ind w:left="567" w:hanging="567"/>
        <w:rPr>
          <w:rFonts w:ascii="Candara" w:hAnsi="Candara" w:cs="Tahoma"/>
          <w:sz w:val="12"/>
          <w:szCs w:val="12"/>
        </w:rPr>
      </w:pPr>
    </w:p>
    <w:p w14:paraId="2D51C905" w14:textId="77777777" w:rsidR="00E16B24" w:rsidRDefault="00E16B24"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3599A04E" w14:textId="77777777" w:rsidR="00E16B24" w:rsidRDefault="00E16B24" w:rsidP="00B14DA1">
      <w:pPr>
        <w:pStyle w:val="Sangra2detindependiente"/>
        <w:tabs>
          <w:tab w:val="left" w:pos="709"/>
        </w:tabs>
        <w:ind w:left="567" w:hanging="567"/>
        <w:rPr>
          <w:rFonts w:ascii="Candara" w:hAnsi="Candara" w:cs="Tahoma"/>
          <w:sz w:val="20"/>
        </w:rPr>
      </w:pPr>
    </w:p>
    <w:p w14:paraId="61A7A1DB" w14:textId="77777777" w:rsidR="00E16B24" w:rsidRPr="000274D2" w:rsidRDefault="00E16B24"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6F9405F" w14:textId="77777777" w:rsidR="00E16B24" w:rsidRPr="000274D2" w:rsidRDefault="00E16B24" w:rsidP="000274D2">
      <w:pPr>
        <w:pStyle w:val="Sangra2detindependiente"/>
        <w:tabs>
          <w:tab w:val="left" w:pos="709"/>
        </w:tabs>
        <w:ind w:left="567" w:firstLine="0"/>
        <w:rPr>
          <w:rFonts w:ascii="Candara" w:hAnsi="Candara" w:cs="Tahoma"/>
          <w:sz w:val="20"/>
        </w:rPr>
      </w:pPr>
    </w:p>
    <w:p w14:paraId="53277957" w14:textId="77777777" w:rsidR="00E16B24" w:rsidRPr="000274D2" w:rsidRDefault="00E16B2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C66F020" w14:textId="77777777" w:rsidR="00E16B24" w:rsidRPr="000274D2" w:rsidRDefault="00E16B2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0416B639" w14:textId="77777777" w:rsidR="00E16B24" w:rsidRPr="000274D2" w:rsidRDefault="00E16B24"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76595DD4" w14:textId="77777777" w:rsidR="00E16B24" w:rsidRDefault="00E16B24" w:rsidP="000274D2">
      <w:pPr>
        <w:pStyle w:val="Sangra2detindependiente"/>
        <w:tabs>
          <w:tab w:val="left" w:pos="709"/>
        </w:tabs>
        <w:ind w:left="851" w:hanging="283"/>
        <w:rPr>
          <w:rFonts w:ascii="Candara" w:hAnsi="Candara" w:cs="Tahoma"/>
          <w:sz w:val="20"/>
        </w:rPr>
      </w:pPr>
    </w:p>
    <w:p w14:paraId="5D7185E6" w14:textId="77777777" w:rsidR="00E16B24" w:rsidRPr="00830FB6" w:rsidRDefault="00E16B24"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72ABA5E" w14:textId="77777777" w:rsidR="00E16B24" w:rsidRPr="00830FB6" w:rsidRDefault="00E16B24" w:rsidP="00B14DA1">
      <w:pPr>
        <w:pStyle w:val="Sangra2detindependiente"/>
        <w:ind w:left="567" w:hanging="567"/>
        <w:rPr>
          <w:rFonts w:ascii="Candara" w:hAnsi="Candara" w:cs="Tahoma"/>
          <w:sz w:val="12"/>
          <w:szCs w:val="12"/>
        </w:rPr>
      </w:pPr>
    </w:p>
    <w:p w14:paraId="6D3CA4FA" w14:textId="77777777" w:rsidR="00E16B24" w:rsidRPr="00830FB6" w:rsidRDefault="00E16B24"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4A91FC30" w14:textId="77777777" w:rsidR="00E16B24" w:rsidRPr="00830FB6" w:rsidRDefault="00E16B24" w:rsidP="00B14DA1">
      <w:pPr>
        <w:ind w:left="567" w:hanging="567"/>
        <w:jc w:val="both"/>
        <w:rPr>
          <w:rFonts w:ascii="Candara" w:hAnsi="Candara" w:cs="Tahoma"/>
        </w:rPr>
      </w:pPr>
    </w:p>
    <w:p w14:paraId="5D849088"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41A99C1B" w14:textId="77777777" w:rsidR="00E16B24" w:rsidRPr="00830FB6" w:rsidRDefault="00E16B24" w:rsidP="00B14DA1">
      <w:pPr>
        <w:numPr>
          <w:ilvl w:val="12"/>
          <w:numId w:val="0"/>
        </w:numPr>
        <w:ind w:left="567" w:hanging="567"/>
        <w:jc w:val="both"/>
        <w:rPr>
          <w:rFonts w:ascii="Candara" w:hAnsi="Candara" w:cs="Tahoma"/>
          <w:b/>
          <w:sz w:val="12"/>
          <w:szCs w:val="12"/>
        </w:rPr>
      </w:pPr>
    </w:p>
    <w:p w14:paraId="22D68476" w14:textId="77777777" w:rsidR="00E16B24" w:rsidRPr="00830FB6" w:rsidRDefault="00E16B2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1AA475BE" w14:textId="77777777" w:rsidR="00E16B24" w:rsidRPr="00F776E1" w:rsidRDefault="00E16B24" w:rsidP="00B14DA1">
      <w:pPr>
        <w:ind w:left="567" w:hanging="567"/>
        <w:jc w:val="both"/>
        <w:rPr>
          <w:rFonts w:ascii="Candara" w:hAnsi="Candara" w:cs="Tahoma"/>
          <w:bCs/>
          <w:sz w:val="12"/>
          <w:szCs w:val="12"/>
        </w:rPr>
      </w:pPr>
    </w:p>
    <w:p w14:paraId="3245A974" w14:textId="77777777" w:rsidR="00E16B24" w:rsidRPr="00830FB6" w:rsidRDefault="00E16B2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3582A028" w14:textId="77777777" w:rsidR="00E16B24" w:rsidRPr="00830FB6" w:rsidRDefault="00E16B24" w:rsidP="00B14DA1">
      <w:pPr>
        <w:numPr>
          <w:ilvl w:val="12"/>
          <w:numId w:val="0"/>
        </w:numPr>
        <w:ind w:left="567" w:hanging="567"/>
        <w:jc w:val="both"/>
        <w:rPr>
          <w:rFonts w:ascii="Candara" w:hAnsi="Candara" w:cs="Tahoma"/>
          <w:bCs/>
          <w:sz w:val="12"/>
          <w:szCs w:val="12"/>
        </w:rPr>
      </w:pPr>
    </w:p>
    <w:p w14:paraId="6F46F047" w14:textId="77777777" w:rsidR="00E16B24" w:rsidRPr="00830FB6" w:rsidRDefault="00E16B24"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0F7CB427" w14:textId="77777777" w:rsidR="00E16B24" w:rsidRPr="00830FB6" w:rsidRDefault="00E16B24" w:rsidP="00B14DA1">
      <w:pPr>
        <w:ind w:left="567" w:hanging="567"/>
        <w:jc w:val="both"/>
        <w:rPr>
          <w:rFonts w:ascii="Candara" w:hAnsi="Candara" w:cs="Tahoma"/>
          <w:bCs/>
          <w:sz w:val="12"/>
          <w:szCs w:val="12"/>
        </w:rPr>
      </w:pPr>
    </w:p>
    <w:p w14:paraId="3E18066C"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3ABB374D" w14:textId="77777777" w:rsidR="00E16B24" w:rsidRPr="00830FB6" w:rsidRDefault="00E16B24" w:rsidP="00B14DA1">
      <w:pPr>
        <w:numPr>
          <w:ilvl w:val="12"/>
          <w:numId w:val="0"/>
        </w:numPr>
        <w:ind w:left="567" w:hanging="567"/>
        <w:jc w:val="both"/>
        <w:rPr>
          <w:rFonts w:ascii="Candara" w:hAnsi="Candara" w:cs="Tahoma"/>
          <w:bCs/>
          <w:sz w:val="12"/>
          <w:szCs w:val="12"/>
        </w:rPr>
      </w:pPr>
    </w:p>
    <w:p w14:paraId="3B454530"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6B7C0F76" w14:textId="77777777" w:rsidR="00E16B24" w:rsidRPr="00830FB6" w:rsidRDefault="00E16B24" w:rsidP="00B14DA1">
      <w:pPr>
        <w:ind w:left="567" w:hanging="567"/>
        <w:jc w:val="both"/>
        <w:rPr>
          <w:rFonts w:ascii="Candara" w:hAnsi="Candara" w:cs="Tahoma"/>
          <w:bCs/>
          <w:sz w:val="12"/>
          <w:szCs w:val="12"/>
        </w:rPr>
      </w:pPr>
    </w:p>
    <w:p w14:paraId="116A1795"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2E177065" w14:textId="77777777" w:rsidR="00E16B24" w:rsidRPr="00830FB6" w:rsidRDefault="00E16B24" w:rsidP="00B14DA1">
      <w:pPr>
        <w:ind w:left="567" w:hanging="567"/>
        <w:jc w:val="both"/>
        <w:rPr>
          <w:rFonts w:ascii="Candara" w:hAnsi="Candara" w:cs="Tahoma"/>
          <w:b/>
          <w:szCs w:val="21"/>
        </w:rPr>
      </w:pPr>
    </w:p>
    <w:p w14:paraId="543F8E2F" w14:textId="77777777" w:rsidR="00E16B24" w:rsidRDefault="00E16B24"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253E8375" w14:textId="77777777" w:rsidR="00E16B24" w:rsidRPr="00E80360" w:rsidRDefault="00E16B24"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6A45E5EF" w14:textId="77777777" w:rsidR="00E16B24" w:rsidRPr="00E80360" w:rsidRDefault="00E16B24" w:rsidP="00B14DA1">
      <w:pPr>
        <w:ind w:left="567" w:hanging="567"/>
        <w:jc w:val="both"/>
        <w:rPr>
          <w:rFonts w:ascii="Candara" w:hAnsi="Candara" w:cs="Tahoma"/>
          <w:szCs w:val="21"/>
        </w:rPr>
      </w:pPr>
    </w:p>
    <w:p w14:paraId="1692F824" w14:textId="77777777" w:rsidR="00E16B24" w:rsidRPr="00E80360" w:rsidRDefault="00E16B24"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1F46294A" w14:textId="77777777" w:rsidR="00E16B24" w:rsidRPr="00830FB6" w:rsidRDefault="00E16B24"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61AAB5CD" w14:textId="77777777" w:rsidR="00E16B24" w:rsidRPr="00830FB6" w:rsidRDefault="00E16B24" w:rsidP="00B14DA1">
      <w:pPr>
        <w:numPr>
          <w:ilvl w:val="12"/>
          <w:numId w:val="0"/>
        </w:numPr>
        <w:ind w:left="567" w:hanging="567"/>
        <w:jc w:val="both"/>
        <w:rPr>
          <w:rFonts w:ascii="Candara" w:hAnsi="Candara" w:cs="Tahoma"/>
          <w:b/>
          <w:sz w:val="22"/>
          <w:szCs w:val="12"/>
        </w:rPr>
      </w:pPr>
    </w:p>
    <w:p w14:paraId="6D0D62F8" w14:textId="77777777" w:rsidR="00E16B24" w:rsidRPr="00830FB6" w:rsidRDefault="00E16B24"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359ABAB5" w14:textId="77777777" w:rsidR="00E16B24" w:rsidRPr="00830FB6" w:rsidRDefault="00E16B24" w:rsidP="00B14DA1">
      <w:pPr>
        <w:ind w:left="567" w:hanging="567"/>
        <w:jc w:val="both"/>
        <w:rPr>
          <w:rFonts w:ascii="Candara" w:hAnsi="Candara" w:cs="Tahoma"/>
          <w:szCs w:val="21"/>
        </w:rPr>
      </w:pPr>
    </w:p>
    <w:p w14:paraId="0BF979EA" w14:textId="77777777" w:rsidR="00E16B24" w:rsidRPr="00830FB6" w:rsidRDefault="00E16B24"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7CC6B668" w14:textId="77777777" w:rsidR="00E16B24" w:rsidRPr="00830FB6" w:rsidRDefault="00E16B24" w:rsidP="00685DE0">
      <w:pPr>
        <w:ind w:left="851" w:hanging="284"/>
        <w:jc w:val="both"/>
        <w:rPr>
          <w:rFonts w:ascii="Candara" w:hAnsi="Candara" w:cs="Tahoma"/>
          <w:szCs w:val="21"/>
        </w:rPr>
      </w:pPr>
    </w:p>
    <w:p w14:paraId="6E50C105"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2B09C5CB" w14:textId="77777777" w:rsidR="00E16B24" w:rsidRPr="00830FB6" w:rsidRDefault="00E16B24"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30F5C2A8" w14:textId="77777777" w:rsidR="00E16B24" w:rsidRPr="00830FB6" w:rsidRDefault="00E16B24" w:rsidP="00B14DA1">
      <w:pPr>
        <w:spacing w:line="288" w:lineRule="auto"/>
        <w:ind w:left="567" w:hanging="567"/>
        <w:jc w:val="both"/>
        <w:rPr>
          <w:rFonts w:ascii="Candara" w:hAnsi="Candara" w:cs="Tahoma"/>
          <w:b/>
          <w:bCs/>
          <w:sz w:val="12"/>
          <w:szCs w:val="12"/>
          <w:u w:val="single"/>
        </w:rPr>
      </w:pPr>
    </w:p>
    <w:p w14:paraId="5F396C90" w14:textId="77777777" w:rsidR="00E16B24" w:rsidRPr="00830FB6" w:rsidRDefault="00E16B24"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3906BFBB" w14:textId="77777777" w:rsidR="00E16B24" w:rsidRPr="00830FB6" w:rsidRDefault="00E16B24" w:rsidP="00685DE0">
      <w:pPr>
        <w:pStyle w:val="Textoindependiente2"/>
        <w:ind w:left="567"/>
        <w:rPr>
          <w:rFonts w:ascii="Candara" w:hAnsi="Candara" w:cs="Tahoma"/>
          <w:b w:val="0"/>
          <w:bCs/>
          <w:sz w:val="12"/>
          <w:szCs w:val="12"/>
          <w:u w:val="single"/>
        </w:rPr>
      </w:pPr>
    </w:p>
    <w:p w14:paraId="52F64698" w14:textId="77777777" w:rsidR="00E16B24" w:rsidRPr="00830FB6" w:rsidRDefault="00E16B24"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4CFF1101" w14:textId="77777777" w:rsidR="00E16B24" w:rsidRPr="00830FB6" w:rsidRDefault="00E16B24" w:rsidP="00B14DA1">
      <w:pPr>
        <w:pStyle w:val="Textoindependiente2"/>
        <w:ind w:left="567" w:hanging="567"/>
        <w:rPr>
          <w:rFonts w:ascii="Candara" w:hAnsi="Candara" w:cs="Tahoma"/>
          <w:b w:val="0"/>
          <w:sz w:val="20"/>
        </w:rPr>
      </w:pPr>
    </w:p>
    <w:p w14:paraId="703C40C2" w14:textId="77777777" w:rsidR="00E16B24" w:rsidRPr="00830FB6" w:rsidRDefault="00E16B24"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528D33CF" w14:textId="77777777" w:rsidR="00E16B24" w:rsidRPr="00830FB6" w:rsidRDefault="00E16B24" w:rsidP="00B14DA1">
      <w:pPr>
        <w:pStyle w:val="Textoindependiente2"/>
        <w:ind w:left="567" w:hanging="567"/>
        <w:rPr>
          <w:rFonts w:ascii="Candara" w:hAnsi="Candara" w:cs="Tahoma"/>
          <w:b w:val="0"/>
          <w:sz w:val="20"/>
        </w:rPr>
      </w:pPr>
    </w:p>
    <w:p w14:paraId="0E09643E" w14:textId="77777777" w:rsidR="00E16B24" w:rsidRPr="00830FB6" w:rsidRDefault="00E16B24" w:rsidP="00B14DA1">
      <w:pPr>
        <w:ind w:left="567" w:hanging="567"/>
        <w:jc w:val="both"/>
        <w:rPr>
          <w:rFonts w:ascii="Candara" w:hAnsi="Candara" w:cs="Tahoma"/>
          <w:b/>
          <w:sz w:val="12"/>
          <w:szCs w:val="12"/>
        </w:rPr>
      </w:pPr>
    </w:p>
    <w:p w14:paraId="19576269"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48671F59" w14:textId="77777777" w:rsidR="00E16B24" w:rsidRPr="00830FB6" w:rsidRDefault="00E16B24" w:rsidP="00B14DA1">
      <w:pPr>
        <w:ind w:left="567" w:hanging="567"/>
        <w:jc w:val="both"/>
        <w:rPr>
          <w:rFonts w:ascii="Candara" w:hAnsi="Candara" w:cs="Tahoma"/>
          <w:b/>
          <w:sz w:val="12"/>
          <w:szCs w:val="12"/>
        </w:rPr>
      </w:pPr>
    </w:p>
    <w:p w14:paraId="372A84EE"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753A7201" w14:textId="77777777" w:rsidR="00E16B24" w:rsidRPr="00830FB6" w:rsidRDefault="00E16B24" w:rsidP="00B14DA1">
      <w:pPr>
        <w:ind w:left="567" w:hanging="567"/>
        <w:jc w:val="both"/>
        <w:rPr>
          <w:rFonts w:ascii="Candara" w:hAnsi="Candara" w:cs="Tahoma"/>
          <w:b/>
          <w:sz w:val="12"/>
          <w:szCs w:val="12"/>
        </w:rPr>
      </w:pPr>
    </w:p>
    <w:p w14:paraId="5E347E82"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1EE61BAB" w14:textId="77777777" w:rsidR="00E16B24" w:rsidRPr="00830FB6" w:rsidRDefault="00E16B24" w:rsidP="00B14DA1">
      <w:pPr>
        <w:ind w:left="567" w:hanging="567"/>
        <w:jc w:val="both"/>
        <w:rPr>
          <w:rFonts w:ascii="Candara" w:hAnsi="Candara" w:cs="Tahoma"/>
          <w:b/>
          <w:bCs/>
          <w:sz w:val="12"/>
          <w:szCs w:val="12"/>
        </w:rPr>
      </w:pPr>
    </w:p>
    <w:p w14:paraId="7CC02BCF"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735DA958" w14:textId="77777777" w:rsidR="00E16B24" w:rsidRPr="00830FB6" w:rsidRDefault="00E16B24" w:rsidP="00B14DA1">
      <w:pPr>
        <w:ind w:left="567" w:hanging="567"/>
        <w:jc w:val="both"/>
        <w:rPr>
          <w:rFonts w:ascii="Candara" w:hAnsi="Candara" w:cs="Tahoma"/>
          <w:b/>
          <w:sz w:val="12"/>
          <w:szCs w:val="12"/>
        </w:rPr>
      </w:pPr>
    </w:p>
    <w:p w14:paraId="6B368CA0" w14:textId="77777777" w:rsidR="00E16B24" w:rsidRPr="00830FB6" w:rsidRDefault="00E16B24"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26BDD97A" w14:textId="77777777" w:rsidR="00E16B24" w:rsidRPr="00830FB6" w:rsidRDefault="00E16B24" w:rsidP="00B14DA1">
      <w:pPr>
        <w:numPr>
          <w:ilvl w:val="12"/>
          <w:numId w:val="0"/>
        </w:numPr>
        <w:ind w:left="567" w:hanging="567"/>
        <w:jc w:val="both"/>
        <w:rPr>
          <w:rFonts w:ascii="Candara" w:hAnsi="Candara" w:cs="Tahoma"/>
          <w:b/>
          <w:sz w:val="12"/>
          <w:szCs w:val="12"/>
        </w:rPr>
      </w:pPr>
    </w:p>
    <w:p w14:paraId="5C4CE0D4" w14:textId="77777777" w:rsidR="00E16B24" w:rsidRPr="00830FB6" w:rsidRDefault="00E16B24"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0C5A181C" w14:textId="77777777" w:rsidR="00E16B24" w:rsidRPr="00830FB6" w:rsidRDefault="00E16B24" w:rsidP="00FA462C">
      <w:pPr>
        <w:pStyle w:val="Textoindependiente"/>
        <w:tabs>
          <w:tab w:val="left" w:pos="567"/>
          <w:tab w:val="left" w:pos="10559"/>
        </w:tabs>
        <w:ind w:left="720"/>
        <w:rPr>
          <w:rFonts w:ascii="Candara" w:hAnsi="Candara" w:cs="Tahoma"/>
          <w:bCs/>
          <w:sz w:val="20"/>
        </w:rPr>
      </w:pPr>
    </w:p>
    <w:p w14:paraId="775B9DA5" w14:textId="77777777" w:rsidR="00E16B24" w:rsidRPr="00830FB6" w:rsidRDefault="00E16B24"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10BBBAFB" w14:textId="77777777" w:rsidR="00E16B24" w:rsidRPr="00830FB6" w:rsidRDefault="00E16B24" w:rsidP="00C220F3">
      <w:pPr>
        <w:jc w:val="both"/>
        <w:rPr>
          <w:rFonts w:ascii="Candara" w:hAnsi="Candara" w:cs="Tahoma"/>
          <w:bCs/>
          <w:sz w:val="12"/>
          <w:szCs w:val="12"/>
        </w:rPr>
      </w:pPr>
    </w:p>
    <w:p w14:paraId="0D00E25D" w14:textId="77777777" w:rsidR="00E16B24" w:rsidRPr="00830FB6" w:rsidRDefault="00E16B24"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75F8BF95" w14:textId="77777777" w:rsidR="00E16B24" w:rsidRPr="00830FB6" w:rsidRDefault="00E16B24" w:rsidP="00C220F3">
      <w:pPr>
        <w:pStyle w:val="Textoindependiente3"/>
        <w:rPr>
          <w:rFonts w:ascii="Candara" w:hAnsi="Candara" w:cs="Tahoma"/>
          <w:bCs/>
          <w:szCs w:val="21"/>
        </w:rPr>
      </w:pPr>
    </w:p>
    <w:p w14:paraId="62DAA100" w14:textId="77777777" w:rsidR="00E16B24" w:rsidRPr="00830FB6" w:rsidRDefault="00E16B24"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785F7029" w14:textId="77777777" w:rsidR="00E16B24" w:rsidRPr="00830FB6" w:rsidRDefault="00E16B24" w:rsidP="00C220F3">
      <w:pPr>
        <w:jc w:val="both"/>
        <w:rPr>
          <w:rFonts w:ascii="Candara" w:hAnsi="Candara" w:cs="Tahoma"/>
          <w:b/>
          <w:szCs w:val="21"/>
        </w:rPr>
      </w:pPr>
    </w:p>
    <w:p w14:paraId="005EDC12" w14:textId="77777777" w:rsidR="00E16B24" w:rsidRPr="00830FB6" w:rsidRDefault="00E16B24"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522D45BA" w14:textId="77777777" w:rsidR="00E16B24" w:rsidRPr="00830FB6" w:rsidRDefault="00E16B24" w:rsidP="00FA462C">
      <w:pPr>
        <w:ind w:firstLine="705"/>
        <w:jc w:val="both"/>
        <w:rPr>
          <w:rFonts w:ascii="Candara" w:hAnsi="Candara" w:cs="Tahoma"/>
          <w:sz w:val="12"/>
          <w:szCs w:val="12"/>
        </w:rPr>
      </w:pPr>
      <w:r w:rsidRPr="00830FB6">
        <w:rPr>
          <w:rFonts w:ascii="Candara" w:hAnsi="Candara" w:cs="Tahoma"/>
          <w:sz w:val="12"/>
          <w:szCs w:val="12"/>
        </w:rPr>
        <w:t xml:space="preserve">                                               </w:t>
      </w:r>
    </w:p>
    <w:p w14:paraId="2DD8CA56"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w:t>
      </w:r>
    </w:p>
    <w:p w14:paraId="70D71E54"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07B37B99" w14:textId="77777777" w:rsidR="00E16B24" w:rsidRPr="00830FB6" w:rsidRDefault="00E16B24" w:rsidP="00FA462C">
      <w:pPr>
        <w:jc w:val="both"/>
        <w:rPr>
          <w:rFonts w:ascii="Candara" w:hAnsi="Candara" w:cs="Tahoma"/>
          <w:sz w:val="12"/>
          <w:szCs w:val="12"/>
        </w:rPr>
      </w:pPr>
    </w:p>
    <w:p w14:paraId="0B995276" w14:textId="77777777" w:rsidR="00E16B24" w:rsidRPr="00830FB6" w:rsidRDefault="00E16B24"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3 de juni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13FD1CFC" w14:textId="77777777" w:rsidR="00E16B24" w:rsidRPr="00830FB6" w:rsidRDefault="00E16B24" w:rsidP="00BE1750">
      <w:pPr>
        <w:jc w:val="both"/>
        <w:rPr>
          <w:rFonts w:ascii="Candara" w:hAnsi="Candara" w:cs="Tahoma"/>
          <w:sz w:val="12"/>
          <w:szCs w:val="12"/>
        </w:rPr>
      </w:pPr>
    </w:p>
    <w:p w14:paraId="704DB826" w14:textId="77777777" w:rsidR="00E16B24" w:rsidRPr="00830FB6" w:rsidRDefault="00E16B24"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709E8A61" w14:textId="77777777" w:rsidR="00E16B24" w:rsidRPr="00830FB6" w:rsidRDefault="00E16B24" w:rsidP="00FA462C">
      <w:pPr>
        <w:pStyle w:val="Textoindependiente3"/>
        <w:ind w:firstLine="709"/>
        <w:rPr>
          <w:rFonts w:ascii="Candara" w:hAnsi="Candara" w:cs="Tahoma"/>
          <w:b/>
          <w:bCs/>
          <w:sz w:val="12"/>
          <w:szCs w:val="12"/>
        </w:rPr>
      </w:pPr>
    </w:p>
    <w:p w14:paraId="0D2F9FC1" w14:textId="77777777" w:rsidR="00E16B24" w:rsidRPr="00830FB6" w:rsidRDefault="00E16B24"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771073F8" w14:textId="77777777" w:rsidR="00E16B24" w:rsidRPr="00830FB6" w:rsidRDefault="00E16B24" w:rsidP="006A62F3">
      <w:pPr>
        <w:tabs>
          <w:tab w:val="left" w:pos="493"/>
          <w:tab w:val="left" w:pos="1185"/>
          <w:tab w:val="left" w:pos="9110"/>
        </w:tabs>
        <w:jc w:val="both"/>
        <w:rPr>
          <w:rFonts w:ascii="Candara" w:hAnsi="Candara" w:cs="Tahoma"/>
        </w:rPr>
      </w:pPr>
    </w:p>
    <w:p w14:paraId="4D3DEE86" w14:textId="77777777" w:rsidR="00E16B24" w:rsidRPr="00830FB6" w:rsidRDefault="00E16B24"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5BF46737" w14:textId="77777777" w:rsidR="00E16B24" w:rsidRPr="00830FB6" w:rsidRDefault="00E16B24" w:rsidP="00FA462C">
      <w:pPr>
        <w:jc w:val="center"/>
        <w:rPr>
          <w:rFonts w:ascii="Candara" w:hAnsi="Candara" w:cs="Tahoma"/>
          <w:b/>
          <w:bCs/>
          <w:sz w:val="22"/>
          <w:szCs w:val="22"/>
        </w:rPr>
      </w:pPr>
    </w:p>
    <w:p w14:paraId="4A288F55"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I</w:t>
      </w:r>
    </w:p>
    <w:p w14:paraId="110F8E5E"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1CD56180" w14:textId="77777777" w:rsidR="00E16B24" w:rsidRPr="00830FB6" w:rsidRDefault="00E16B24" w:rsidP="00FA462C">
      <w:pPr>
        <w:jc w:val="center"/>
        <w:rPr>
          <w:rFonts w:ascii="Candara" w:hAnsi="Candara" w:cs="Tahoma"/>
          <w:b/>
          <w:bCs/>
          <w:sz w:val="12"/>
          <w:szCs w:val="12"/>
        </w:rPr>
      </w:pPr>
    </w:p>
    <w:p w14:paraId="410A2B90" w14:textId="77777777" w:rsidR="00E16B24" w:rsidRPr="00830FB6" w:rsidRDefault="00E16B24"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4 de juni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3E3618C4" w14:textId="77777777" w:rsidR="00E16B24" w:rsidRPr="00830FB6" w:rsidRDefault="00E16B24" w:rsidP="00FA462C">
      <w:pPr>
        <w:ind w:firstLine="709"/>
        <w:jc w:val="both"/>
        <w:rPr>
          <w:rFonts w:ascii="Candara" w:hAnsi="Candara" w:cs="Tahoma"/>
          <w:szCs w:val="21"/>
        </w:rPr>
      </w:pPr>
    </w:p>
    <w:p w14:paraId="3C60EECB" w14:textId="77777777" w:rsidR="00E16B24" w:rsidRPr="00830FB6" w:rsidRDefault="00E16B24"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DB5C88C" w14:textId="77777777" w:rsidR="00E16B24" w:rsidRPr="00830FB6" w:rsidRDefault="00E16B24" w:rsidP="00FA462C">
      <w:pPr>
        <w:ind w:firstLine="567"/>
        <w:jc w:val="both"/>
        <w:rPr>
          <w:rFonts w:ascii="Candara" w:hAnsi="Candara" w:cs="Tahoma"/>
          <w:b/>
          <w:szCs w:val="21"/>
        </w:rPr>
      </w:pPr>
    </w:p>
    <w:p w14:paraId="71DB84CA" w14:textId="77777777" w:rsidR="00E16B24" w:rsidRDefault="00E16B24"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0D8222CF" w14:textId="77777777" w:rsidR="00E16B24" w:rsidRDefault="00E16B24" w:rsidP="00C56032">
      <w:pPr>
        <w:jc w:val="both"/>
        <w:rPr>
          <w:rFonts w:ascii="Candara" w:hAnsi="Candara"/>
        </w:rPr>
      </w:pPr>
    </w:p>
    <w:p w14:paraId="547E288E" w14:textId="77777777" w:rsidR="00E16B24" w:rsidRPr="00830FB6" w:rsidRDefault="00E16B24"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06E6A2C3" w14:textId="77777777" w:rsidR="00E16B24" w:rsidRPr="00830FB6" w:rsidRDefault="00E16B24" w:rsidP="00FA462C">
      <w:pPr>
        <w:autoSpaceDE w:val="0"/>
        <w:autoSpaceDN w:val="0"/>
        <w:adjustRightInd w:val="0"/>
        <w:ind w:firstLine="567"/>
        <w:jc w:val="both"/>
        <w:rPr>
          <w:rFonts w:ascii="Candara" w:hAnsi="Candara"/>
        </w:rPr>
      </w:pPr>
    </w:p>
    <w:p w14:paraId="58FEB7C7" w14:textId="77777777" w:rsidR="00E16B24" w:rsidRPr="00830FB6" w:rsidRDefault="00E16B24"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3EDD3C30" w14:textId="77777777" w:rsidR="00E16B24" w:rsidRPr="00830FB6" w:rsidRDefault="00E16B24" w:rsidP="00FA462C">
      <w:pPr>
        <w:autoSpaceDE w:val="0"/>
        <w:autoSpaceDN w:val="0"/>
        <w:adjustRightInd w:val="0"/>
        <w:jc w:val="both"/>
        <w:rPr>
          <w:rFonts w:ascii="Candara" w:hAnsi="Candara"/>
        </w:rPr>
      </w:pPr>
    </w:p>
    <w:p w14:paraId="485AD0AF" w14:textId="77777777" w:rsidR="00E16B24" w:rsidRPr="00830FB6" w:rsidRDefault="00E16B24"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5F049BD8" w14:textId="77777777" w:rsidR="00E16B24" w:rsidRPr="00830FB6" w:rsidRDefault="00E16B24" w:rsidP="00FA462C">
      <w:pPr>
        <w:autoSpaceDE w:val="0"/>
        <w:autoSpaceDN w:val="0"/>
        <w:adjustRightInd w:val="0"/>
        <w:jc w:val="both"/>
        <w:rPr>
          <w:rFonts w:ascii="Candara" w:hAnsi="Candara"/>
        </w:rPr>
      </w:pPr>
    </w:p>
    <w:p w14:paraId="4EDB983E" w14:textId="77777777" w:rsidR="00E16B24" w:rsidRPr="00830FB6" w:rsidRDefault="00E16B24"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96C5624" w14:textId="77777777" w:rsidR="00E16B24" w:rsidRPr="00830FB6" w:rsidRDefault="00E16B24" w:rsidP="00FA462C">
      <w:pPr>
        <w:autoSpaceDE w:val="0"/>
        <w:autoSpaceDN w:val="0"/>
        <w:adjustRightInd w:val="0"/>
        <w:jc w:val="both"/>
        <w:rPr>
          <w:rFonts w:ascii="Candara" w:hAnsi="Candara"/>
        </w:rPr>
      </w:pPr>
    </w:p>
    <w:p w14:paraId="2C319831" w14:textId="77777777" w:rsidR="00E16B24" w:rsidRPr="00830FB6" w:rsidRDefault="00E16B24"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5A865F9" w14:textId="77777777" w:rsidR="00E16B24" w:rsidRPr="00830FB6" w:rsidRDefault="00E16B24" w:rsidP="00FA462C">
      <w:pPr>
        <w:autoSpaceDE w:val="0"/>
        <w:autoSpaceDN w:val="0"/>
        <w:adjustRightInd w:val="0"/>
        <w:ind w:firstLine="708"/>
        <w:jc w:val="both"/>
        <w:rPr>
          <w:rFonts w:ascii="Candara" w:hAnsi="Candara" w:cs="Tahoma"/>
          <w:b/>
          <w:szCs w:val="21"/>
        </w:rPr>
      </w:pPr>
    </w:p>
    <w:p w14:paraId="285CB097" w14:textId="77777777" w:rsidR="00E16B24" w:rsidRPr="00830FB6" w:rsidRDefault="00E16B24"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06EF4E00" w14:textId="77777777" w:rsidR="00E16B24" w:rsidRPr="00830FB6" w:rsidRDefault="00E16B24" w:rsidP="00FA462C">
      <w:pPr>
        <w:pStyle w:val="Ttulo7"/>
        <w:ind w:firstLine="567"/>
        <w:rPr>
          <w:rFonts w:ascii="Candara" w:hAnsi="Candara"/>
          <w:b w:val="0"/>
          <w:bCs w:val="0"/>
          <w:sz w:val="20"/>
          <w:u w:val="none"/>
        </w:rPr>
      </w:pPr>
    </w:p>
    <w:p w14:paraId="259011DF" w14:textId="77777777" w:rsidR="00E16B24" w:rsidRPr="004C3F41" w:rsidRDefault="00E16B24"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230A5082" w14:textId="77777777" w:rsidR="00E16B24" w:rsidRPr="00830FB6" w:rsidRDefault="00E16B24" w:rsidP="00FA462C">
      <w:pPr>
        <w:autoSpaceDE w:val="0"/>
        <w:autoSpaceDN w:val="0"/>
        <w:adjustRightInd w:val="0"/>
        <w:jc w:val="both"/>
        <w:rPr>
          <w:rFonts w:ascii="Candara" w:hAnsi="Candara" w:cs="Tahoma"/>
          <w:sz w:val="12"/>
          <w:szCs w:val="12"/>
        </w:rPr>
      </w:pPr>
    </w:p>
    <w:p w14:paraId="5DBF636A" w14:textId="77777777" w:rsidR="00E16B24" w:rsidRPr="00830FB6" w:rsidRDefault="00E16B24"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1255D1B2" w14:textId="77777777" w:rsidR="00E16B24" w:rsidRPr="00830FB6" w:rsidRDefault="00E16B24" w:rsidP="00FA462C">
      <w:pPr>
        <w:jc w:val="center"/>
        <w:rPr>
          <w:rFonts w:ascii="Candara" w:hAnsi="Candara" w:cs="Tahoma"/>
          <w:b/>
          <w:sz w:val="28"/>
          <w:szCs w:val="21"/>
        </w:rPr>
      </w:pPr>
      <w:r w:rsidRPr="00830FB6">
        <w:rPr>
          <w:rFonts w:ascii="Candara" w:hAnsi="Candara" w:cs="Tahoma"/>
          <w:b/>
          <w:sz w:val="28"/>
          <w:szCs w:val="21"/>
        </w:rPr>
        <w:t>CAPÍTULO XII</w:t>
      </w:r>
    </w:p>
    <w:p w14:paraId="015A5AA2" w14:textId="77777777" w:rsidR="00E16B24" w:rsidRPr="00830FB6" w:rsidRDefault="00E16B24" w:rsidP="00FA462C">
      <w:pPr>
        <w:jc w:val="center"/>
        <w:rPr>
          <w:rFonts w:ascii="Candara" w:hAnsi="Candara" w:cs="Tahoma"/>
          <w:b/>
        </w:rPr>
      </w:pPr>
      <w:r w:rsidRPr="00830FB6">
        <w:rPr>
          <w:rFonts w:ascii="Candara" w:hAnsi="Candara" w:cs="Tahoma"/>
          <w:b/>
        </w:rPr>
        <w:t>ACTO DE RECEPCIÓN Y APERTURA DE PROPUESTAS.</w:t>
      </w:r>
    </w:p>
    <w:p w14:paraId="0253987A" w14:textId="77777777" w:rsidR="00E16B24" w:rsidRPr="00830FB6" w:rsidRDefault="00E16B24" w:rsidP="00FA462C">
      <w:pPr>
        <w:jc w:val="both"/>
        <w:rPr>
          <w:rFonts w:ascii="Candara" w:hAnsi="Candara" w:cs="Tahoma"/>
          <w:b/>
        </w:rPr>
      </w:pPr>
    </w:p>
    <w:p w14:paraId="5C0D2675" w14:textId="77777777" w:rsidR="00E16B24" w:rsidRPr="00830FB6" w:rsidRDefault="00E16B24"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11 de junio de 2026</w:t>
      </w:r>
      <w:r w:rsidRPr="00830FB6">
        <w:rPr>
          <w:rFonts w:ascii="Candara" w:hAnsi="Candara" w:cs="Tahoma"/>
          <w:b/>
          <w:bCs/>
        </w:rPr>
        <w:t xml:space="preserve"> </w:t>
      </w:r>
      <w:r w:rsidRPr="009E759E">
        <w:rPr>
          <w:rFonts w:ascii="Candara" w:hAnsi="Candara" w:cs="Tahoma"/>
          <w:bCs/>
        </w:rPr>
        <w:lastRenderedPageBreak/>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7F894D4C" w14:textId="77777777" w:rsidR="00E16B24" w:rsidRPr="00830FB6" w:rsidRDefault="00E16B24" w:rsidP="00FA462C">
      <w:pPr>
        <w:ind w:firstLine="567"/>
        <w:jc w:val="both"/>
        <w:rPr>
          <w:rFonts w:ascii="Candara" w:hAnsi="Candara" w:cs="Tahoma"/>
          <w:b/>
          <w:bCs/>
        </w:rPr>
      </w:pPr>
    </w:p>
    <w:p w14:paraId="516758B1" w14:textId="77777777" w:rsidR="00E16B24" w:rsidRPr="009B4F4A" w:rsidRDefault="00E16B24"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04C2505A" w14:textId="77777777" w:rsidR="00E16B24" w:rsidRPr="00830FB6" w:rsidRDefault="00E16B24"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2D913C34" w14:textId="77777777" w:rsidR="00E16B24" w:rsidRPr="00830FB6" w:rsidRDefault="00E16B24" w:rsidP="00FA462C">
      <w:pPr>
        <w:pStyle w:val="Sangra3detindependiente2"/>
        <w:widowControl/>
        <w:suppressAutoHyphens w:val="0"/>
        <w:spacing w:before="120"/>
        <w:ind w:left="0" w:firstLine="567"/>
        <w:rPr>
          <w:rFonts w:ascii="Candara" w:hAnsi="Candara" w:cs="Tahoma"/>
          <w:b/>
          <w:bCs/>
          <w:sz w:val="20"/>
          <w:lang w:val="es-ES_tradnl"/>
        </w:rPr>
      </w:pPr>
    </w:p>
    <w:p w14:paraId="37BF5083" w14:textId="77777777" w:rsidR="00E16B24" w:rsidRPr="00EE274A" w:rsidRDefault="00E16B24"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41807F37" w14:textId="77777777" w:rsidR="00E16B24" w:rsidRPr="00830FB6" w:rsidRDefault="00E16B24" w:rsidP="00FA462C">
      <w:pPr>
        <w:ind w:firstLine="567"/>
        <w:jc w:val="both"/>
        <w:rPr>
          <w:rFonts w:ascii="Candara" w:hAnsi="Candara" w:cs="Tahoma"/>
          <w:iCs/>
        </w:rPr>
      </w:pPr>
    </w:p>
    <w:p w14:paraId="799D41B6" w14:textId="77777777" w:rsidR="00E16B24" w:rsidRPr="00830FB6" w:rsidRDefault="00E16B24"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20EED011" w14:textId="77777777" w:rsidR="00E16B24" w:rsidRPr="00830FB6" w:rsidRDefault="00E16B24" w:rsidP="00FA462C">
      <w:pPr>
        <w:jc w:val="both"/>
        <w:rPr>
          <w:rFonts w:ascii="Candara" w:hAnsi="Candara" w:cs="Tahoma"/>
          <w:sz w:val="12"/>
          <w:szCs w:val="12"/>
        </w:rPr>
      </w:pPr>
      <w:r w:rsidRPr="00830FB6">
        <w:rPr>
          <w:rFonts w:ascii="Candara" w:hAnsi="Candara" w:cs="Tahoma"/>
          <w:sz w:val="12"/>
          <w:szCs w:val="12"/>
        </w:rPr>
        <w:tab/>
      </w:r>
    </w:p>
    <w:p w14:paraId="04B0D3DA" w14:textId="77777777" w:rsidR="00E16B24" w:rsidRPr="00830FB6" w:rsidRDefault="00E16B24"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0EBC041A" w14:textId="77777777" w:rsidR="00E16B24" w:rsidRPr="00830FB6" w:rsidRDefault="00E16B24" w:rsidP="00FA462C">
      <w:pPr>
        <w:jc w:val="both"/>
        <w:rPr>
          <w:rFonts w:ascii="Candara" w:hAnsi="Candara" w:cs="Tahoma"/>
          <w:sz w:val="12"/>
          <w:szCs w:val="12"/>
        </w:rPr>
      </w:pPr>
    </w:p>
    <w:p w14:paraId="5DF60BDF" w14:textId="77777777" w:rsidR="00E16B24" w:rsidRPr="000A0B48" w:rsidRDefault="00E16B24"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43324D38" w14:textId="77777777" w:rsidR="00E16B24" w:rsidRPr="000A0B48" w:rsidRDefault="00E16B24" w:rsidP="00FA462C">
      <w:pPr>
        <w:ind w:left="-4" w:firstLine="571"/>
        <w:jc w:val="both"/>
        <w:rPr>
          <w:rFonts w:ascii="Candara" w:hAnsi="Candara" w:cs="Tahoma"/>
        </w:rPr>
      </w:pPr>
    </w:p>
    <w:p w14:paraId="7BC923B3" w14:textId="77777777" w:rsidR="00E16B24" w:rsidRPr="00830FB6" w:rsidRDefault="00E16B24"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6E6B795E" w14:textId="77777777" w:rsidR="00E16B24" w:rsidRPr="00830FB6" w:rsidRDefault="00E16B24" w:rsidP="00FA462C">
      <w:pPr>
        <w:ind w:left="-4" w:firstLine="571"/>
        <w:jc w:val="both"/>
        <w:rPr>
          <w:rFonts w:ascii="Candara" w:hAnsi="Candara" w:cs="Tahoma"/>
        </w:rPr>
      </w:pPr>
    </w:p>
    <w:p w14:paraId="2C1C085B" w14:textId="77777777" w:rsidR="00E16B24" w:rsidRPr="000A0B48" w:rsidRDefault="00E16B24"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4A79529D" w14:textId="77777777" w:rsidR="00E16B24" w:rsidRPr="000A0B48" w:rsidRDefault="00E16B24" w:rsidP="00FA462C">
      <w:pPr>
        <w:pStyle w:val="Textoindependiente3"/>
        <w:rPr>
          <w:rFonts w:ascii="Candara" w:hAnsi="Candara" w:cs="Tahoma"/>
        </w:rPr>
      </w:pPr>
    </w:p>
    <w:p w14:paraId="2B633CC9" w14:textId="77777777" w:rsidR="00E16B24" w:rsidRPr="00830FB6" w:rsidRDefault="00E16B24"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191FA624" w14:textId="77777777" w:rsidR="00E16B24" w:rsidRPr="00830FB6" w:rsidRDefault="00E16B24" w:rsidP="00FA462C">
      <w:pPr>
        <w:pStyle w:val="Textoindependiente"/>
        <w:tabs>
          <w:tab w:val="left" w:pos="1771"/>
          <w:tab w:val="left" w:pos="10559"/>
        </w:tabs>
        <w:ind w:firstLine="567"/>
        <w:rPr>
          <w:rFonts w:ascii="Candara" w:hAnsi="Candara" w:cs="Tahoma"/>
          <w:sz w:val="20"/>
          <w:szCs w:val="21"/>
        </w:rPr>
      </w:pPr>
    </w:p>
    <w:p w14:paraId="6E35729D" w14:textId="77777777" w:rsidR="00E16B24" w:rsidRPr="000A0B48" w:rsidRDefault="00E16B24"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137AF270" w14:textId="77777777" w:rsidR="00E16B24" w:rsidRPr="000A0B48" w:rsidRDefault="00E16B24" w:rsidP="00FA462C">
      <w:pPr>
        <w:jc w:val="both"/>
        <w:rPr>
          <w:rFonts w:ascii="Candara" w:hAnsi="Candara" w:cs="Tahoma"/>
          <w:sz w:val="12"/>
          <w:szCs w:val="12"/>
        </w:rPr>
      </w:pPr>
    </w:p>
    <w:p w14:paraId="6EB380D6" w14:textId="77777777" w:rsidR="00E16B24" w:rsidRDefault="00E16B24"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77627CE3" w14:textId="77777777" w:rsidR="00E16B24" w:rsidRDefault="00E16B24" w:rsidP="00FA462C">
      <w:pPr>
        <w:tabs>
          <w:tab w:val="left" w:pos="493"/>
          <w:tab w:val="left" w:pos="1185"/>
          <w:tab w:val="left" w:pos="9110"/>
        </w:tabs>
        <w:jc w:val="both"/>
        <w:rPr>
          <w:rFonts w:ascii="Candara" w:hAnsi="Candara" w:cs="Tahoma"/>
          <w:szCs w:val="21"/>
        </w:rPr>
      </w:pPr>
    </w:p>
    <w:p w14:paraId="185E0714" w14:textId="77777777" w:rsidR="00E16B24" w:rsidRPr="008B7C8D" w:rsidRDefault="00E16B24"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6A42526B" w14:textId="77777777" w:rsidR="00E16B24" w:rsidRPr="008B7C8D" w:rsidRDefault="00E16B24" w:rsidP="007C6460">
      <w:pPr>
        <w:tabs>
          <w:tab w:val="left" w:pos="493"/>
          <w:tab w:val="left" w:pos="1185"/>
          <w:tab w:val="left" w:pos="9110"/>
        </w:tabs>
        <w:jc w:val="both"/>
        <w:rPr>
          <w:rFonts w:ascii="Candara" w:hAnsi="Candara" w:cs="Tahoma"/>
          <w:szCs w:val="21"/>
        </w:rPr>
      </w:pPr>
    </w:p>
    <w:p w14:paraId="0D60D001" w14:textId="77777777" w:rsidR="00E16B24" w:rsidRDefault="00E16B24"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561876E0" w14:textId="77777777" w:rsidR="00E16B24" w:rsidRDefault="00E16B24" w:rsidP="007C6460">
      <w:pPr>
        <w:tabs>
          <w:tab w:val="left" w:pos="493"/>
          <w:tab w:val="left" w:pos="1185"/>
          <w:tab w:val="left" w:pos="9110"/>
        </w:tabs>
        <w:jc w:val="both"/>
        <w:rPr>
          <w:rFonts w:ascii="Candara" w:hAnsi="Candara" w:cs="Tahoma"/>
          <w:szCs w:val="21"/>
        </w:rPr>
      </w:pPr>
    </w:p>
    <w:p w14:paraId="03955847"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III</w:t>
      </w:r>
    </w:p>
    <w:p w14:paraId="13685AA9" w14:textId="77777777" w:rsidR="00E16B24" w:rsidRPr="00830FB6" w:rsidRDefault="00E16B24" w:rsidP="00FA462C">
      <w:pPr>
        <w:jc w:val="center"/>
        <w:rPr>
          <w:rFonts w:ascii="Candara" w:hAnsi="Candara" w:cs="Tahoma"/>
          <w:b/>
        </w:rPr>
      </w:pPr>
      <w:r w:rsidRPr="00830FB6">
        <w:rPr>
          <w:rFonts w:ascii="Candara" w:hAnsi="Candara" w:cs="Tahoma"/>
          <w:b/>
        </w:rPr>
        <w:t>DE LAS GARANTÍAS</w:t>
      </w:r>
    </w:p>
    <w:p w14:paraId="256AC815" w14:textId="77777777" w:rsidR="00E16B24" w:rsidRPr="00830FB6" w:rsidRDefault="00E16B24" w:rsidP="00FA462C">
      <w:pPr>
        <w:tabs>
          <w:tab w:val="left" w:pos="0"/>
        </w:tabs>
        <w:jc w:val="both"/>
        <w:rPr>
          <w:rFonts w:ascii="Candara" w:hAnsi="Candara" w:cs="Tahoma"/>
          <w:b/>
          <w:bCs/>
          <w:sz w:val="12"/>
          <w:szCs w:val="12"/>
        </w:rPr>
      </w:pPr>
    </w:p>
    <w:p w14:paraId="0C8A9A6F" w14:textId="77777777" w:rsidR="00E16B24" w:rsidRPr="00303AD4" w:rsidRDefault="00E16B24"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C534EC5" w14:textId="77777777" w:rsidR="00E16B24" w:rsidRPr="00303AD4" w:rsidRDefault="00E16B24" w:rsidP="00FA462C">
      <w:pPr>
        <w:tabs>
          <w:tab w:val="left" w:pos="0"/>
        </w:tabs>
        <w:jc w:val="both"/>
        <w:rPr>
          <w:rFonts w:ascii="Candara" w:hAnsi="Candara" w:cs="Tahoma"/>
          <w:sz w:val="12"/>
          <w:szCs w:val="12"/>
        </w:rPr>
      </w:pPr>
    </w:p>
    <w:p w14:paraId="6301A91E" w14:textId="77777777" w:rsidR="00E16B24" w:rsidRPr="00303AD4" w:rsidRDefault="00E16B24"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51C1BDA9" w14:textId="77777777" w:rsidR="00E16B24" w:rsidRPr="00303AD4" w:rsidRDefault="00E16B24" w:rsidP="00FA462C">
      <w:pPr>
        <w:tabs>
          <w:tab w:val="left" w:pos="0"/>
        </w:tabs>
        <w:jc w:val="both"/>
        <w:rPr>
          <w:rFonts w:ascii="Candara" w:hAnsi="Candara" w:cs="Tahoma"/>
          <w:sz w:val="12"/>
          <w:szCs w:val="12"/>
        </w:rPr>
      </w:pPr>
    </w:p>
    <w:p w14:paraId="1095ED77" w14:textId="77777777" w:rsidR="00E16B24" w:rsidRPr="00303AD4" w:rsidRDefault="00E16B24"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62C3A560" w14:textId="77777777" w:rsidR="00E16B24" w:rsidRPr="00303AD4" w:rsidRDefault="00E16B24" w:rsidP="00FA462C">
      <w:pPr>
        <w:jc w:val="both"/>
        <w:rPr>
          <w:rFonts w:ascii="Candara" w:hAnsi="Candara" w:cs="Tahoma"/>
          <w:sz w:val="12"/>
          <w:szCs w:val="12"/>
        </w:rPr>
      </w:pPr>
    </w:p>
    <w:p w14:paraId="06AC4818" w14:textId="77777777" w:rsidR="00E16B24" w:rsidRPr="00830FB6" w:rsidRDefault="00E16B24"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1A5669A2" w14:textId="77777777" w:rsidR="00E16B24" w:rsidRPr="00830FB6" w:rsidRDefault="00E16B24" w:rsidP="00FA462C">
      <w:pPr>
        <w:jc w:val="both"/>
        <w:rPr>
          <w:rFonts w:ascii="Candara" w:hAnsi="Candara" w:cs="Tahoma"/>
          <w:sz w:val="12"/>
          <w:szCs w:val="12"/>
        </w:rPr>
      </w:pPr>
    </w:p>
    <w:p w14:paraId="001F2613" w14:textId="77777777" w:rsidR="00E16B24" w:rsidRPr="00830FB6" w:rsidRDefault="00E16B24"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46045F8C" w14:textId="77777777" w:rsidR="00E16B24" w:rsidRPr="00830FB6" w:rsidRDefault="00E16B24" w:rsidP="00FA462C">
      <w:pPr>
        <w:jc w:val="both"/>
        <w:rPr>
          <w:rFonts w:ascii="Candara" w:hAnsi="Candara" w:cs="Tahoma"/>
          <w:sz w:val="12"/>
          <w:szCs w:val="12"/>
        </w:rPr>
      </w:pPr>
    </w:p>
    <w:p w14:paraId="30D263FD"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IV</w:t>
      </w:r>
    </w:p>
    <w:p w14:paraId="1252B8E1"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DESCALIFICACIÓN DE PARTICIPANTES</w:t>
      </w:r>
    </w:p>
    <w:p w14:paraId="0A8B4CA9" w14:textId="77777777" w:rsidR="00E16B24" w:rsidRPr="00830FB6" w:rsidRDefault="00E16B24" w:rsidP="00FA462C">
      <w:pPr>
        <w:jc w:val="both"/>
        <w:rPr>
          <w:rFonts w:ascii="Candara" w:hAnsi="Candara" w:cs="Tahoma"/>
          <w:sz w:val="12"/>
          <w:szCs w:val="12"/>
        </w:rPr>
      </w:pPr>
    </w:p>
    <w:p w14:paraId="1D08965C" w14:textId="77777777" w:rsidR="00E16B24" w:rsidRPr="00830FB6" w:rsidRDefault="00E16B24"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6D7D0C47" w14:textId="77777777" w:rsidR="00E16B24" w:rsidRPr="00830FB6" w:rsidRDefault="00E16B24" w:rsidP="00FA462C">
      <w:pPr>
        <w:jc w:val="both"/>
        <w:rPr>
          <w:rFonts w:ascii="Candara" w:hAnsi="Candara" w:cs="Tahoma"/>
          <w:szCs w:val="21"/>
        </w:rPr>
      </w:pPr>
    </w:p>
    <w:p w14:paraId="714CFD38" w14:textId="77777777" w:rsidR="00E16B24" w:rsidRDefault="00E16B24"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319B503F" w14:textId="77777777" w:rsidR="00E16B24" w:rsidRPr="00830FB6" w:rsidRDefault="00E16B24" w:rsidP="009A4C3D">
      <w:pPr>
        <w:ind w:left="720"/>
        <w:jc w:val="both"/>
        <w:rPr>
          <w:rFonts w:ascii="Candara" w:hAnsi="Candara" w:cs="Tahoma"/>
          <w:b/>
          <w:szCs w:val="21"/>
          <w:u w:val="single"/>
        </w:rPr>
      </w:pPr>
    </w:p>
    <w:p w14:paraId="2E6240F4" w14:textId="77777777" w:rsidR="00E16B24" w:rsidRPr="00594091" w:rsidRDefault="00E16B24"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0A628FBC" w14:textId="77777777" w:rsidR="00E16B24" w:rsidRPr="00830FB6" w:rsidRDefault="00E16B24" w:rsidP="00FA462C">
      <w:pPr>
        <w:ind w:firstLine="709"/>
        <w:jc w:val="both"/>
        <w:rPr>
          <w:rFonts w:ascii="Candara" w:hAnsi="Candara" w:cs="Tahoma"/>
          <w:sz w:val="12"/>
          <w:szCs w:val="12"/>
        </w:rPr>
      </w:pPr>
    </w:p>
    <w:p w14:paraId="0230D087"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25BC8B7C" w14:textId="77777777" w:rsidR="00E16B24" w:rsidRPr="00830FB6" w:rsidRDefault="00E16B24" w:rsidP="00FA462C">
      <w:pPr>
        <w:ind w:firstLine="709"/>
        <w:jc w:val="both"/>
        <w:rPr>
          <w:rFonts w:ascii="Candara" w:hAnsi="Candara" w:cs="Tahoma"/>
          <w:sz w:val="12"/>
          <w:szCs w:val="12"/>
        </w:rPr>
      </w:pPr>
    </w:p>
    <w:p w14:paraId="4D3FCF9E"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240CBA64" w14:textId="77777777" w:rsidR="00E16B24" w:rsidRPr="00830FB6" w:rsidRDefault="00E16B24" w:rsidP="00FA462C">
      <w:pPr>
        <w:ind w:firstLine="709"/>
        <w:jc w:val="both"/>
        <w:rPr>
          <w:rFonts w:ascii="Candara" w:hAnsi="Candara" w:cs="Tahoma"/>
          <w:sz w:val="12"/>
          <w:szCs w:val="12"/>
        </w:rPr>
      </w:pPr>
    </w:p>
    <w:p w14:paraId="17574793"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0A61A38E" w14:textId="77777777" w:rsidR="00E16B24" w:rsidRPr="00830FB6" w:rsidRDefault="00E16B24" w:rsidP="00FA462C">
      <w:pPr>
        <w:jc w:val="both"/>
        <w:rPr>
          <w:rFonts w:ascii="Candara" w:hAnsi="Candara" w:cs="Tahoma"/>
          <w:sz w:val="12"/>
          <w:szCs w:val="12"/>
        </w:rPr>
      </w:pPr>
    </w:p>
    <w:p w14:paraId="5ECC2732"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5908943C" w14:textId="77777777" w:rsidR="00E16B24" w:rsidRPr="00830FB6" w:rsidRDefault="00E16B24" w:rsidP="00FA462C">
      <w:pPr>
        <w:ind w:firstLine="709"/>
        <w:jc w:val="both"/>
        <w:rPr>
          <w:rFonts w:ascii="Candara" w:hAnsi="Candara" w:cs="Tahoma"/>
          <w:sz w:val="12"/>
          <w:szCs w:val="12"/>
        </w:rPr>
      </w:pPr>
    </w:p>
    <w:p w14:paraId="392BB14A"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5C3D4883" w14:textId="77777777" w:rsidR="00E16B24" w:rsidRPr="00830FB6" w:rsidRDefault="00E16B24" w:rsidP="00FA462C">
      <w:pPr>
        <w:ind w:firstLine="709"/>
        <w:jc w:val="both"/>
        <w:rPr>
          <w:rFonts w:ascii="Candara" w:hAnsi="Candara" w:cs="Tahoma"/>
          <w:sz w:val="12"/>
          <w:szCs w:val="12"/>
        </w:rPr>
      </w:pPr>
    </w:p>
    <w:p w14:paraId="3613A142" w14:textId="77777777" w:rsidR="00E16B24" w:rsidRDefault="00E16B24"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2A1E2863" w14:textId="77777777" w:rsidR="00E16B24" w:rsidRDefault="00E16B24" w:rsidP="004E53F1">
      <w:pPr>
        <w:pStyle w:val="Prrafodelista"/>
        <w:rPr>
          <w:rFonts w:ascii="Candara" w:hAnsi="Candara" w:cs="Tahoma"/>
          <w:szCs w:val="21"/>
        </w:rPr>
      </w:pPr>
    </w:p>
    <w:p w14:paraId="62001569" w14:textId="77777777" w:rsidR="00E16B24" w:rsidRPr="00830FB6" w:rsidRDefault="00E16B24"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384246DF" w14:textId="77777777" w:rsidR="00E16B24" w:rsidRPr="00830FB6" w:rsidRDefault="00E16B24" w:rsidP="00FA462C">
      <w:pPr>
        <w:ind w:firstLine="709"/>
        <w:jc w:val="both"/>
        <w:rPr>
          <w:rFonts w:ascii="Candara" w:hAnsi="Candara" w:cs="Tahoma"/>
          <w:sz w:val="12"/>
          <w:szCs w:val="12"/>
        </w:rPr>
      </w:pPr>
    </w:p>
    <w:p w14:paraId="61A597CD" w14:textId="77777777" w:rsidR="00E16B24" w:rsidRPr="00830FB6" w:rsidRDefault="00E16B24"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28BD758E" w14:textId="77777777" w:rsidR="00E16B24" w:rsidRPr="00830FB6" w:rsidRDefault="00E16B24" w:rsidP="00FA462C">
      <w:pPr>
        <w:jc w:val="both"/>
        <w:rPr>
          <w:rFonts w:ascii="Candara" w:hAnsi="Candara" w:cs="Tahoma"/>
          <w:sz w:val="12"/>
          <w:szCs w:val="12"/>
        </w:rPr>
      </w:pPr>
    </w:p>
    <w:p w14:paraId="07539983" w14:textId="77777777" w:rsidR="00E16B24" w:rsidRDefault="00E16B24" w:rsidP="00FA462C">
      <w:pPr>
        <w:jc w:val="center"/>
        <w:rPr>
          <w:rFonts w:ascii="Candara" w:hAnsi="Candara" w:cs="Tahoma"/>
          <w:b/>
          <w:bCs/>
          <w:sz w:val="28"/>
          <w:szCs w:val="21"/>
        </w:rPr>
      </w:pPr>
    </w:p>
    <w:p w14:paraId="2D34F0A9"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V</w:t>
      </w:r>
    </w:p>
    <w:p w14:paraId="63015477"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NOTIFICACIÓN DEL FALLO</w:t>
      </w:r>
    </w:p>
    <w:p w14:paraId="4512479A" w14:textId="77777777" w:rsidR="00E16B24" w:rsidRPr="00830FB6" w:rsidRDefault="00E16B24" w:rsidP="00FA462C">
      <w:pPr>
        <w:jc w:val="both"/>
        <w:rPr>
          <w:rFonts w:ascii="Candara" w:hAnsi="Candara" w:cs="Tahoma"/>
          <w:b/>
          <w:bCs/>
          <w:sz w:val="12"/>
          <w:szCs w:val="12"/>
        </w:rPr>
      </w:pPr>
    </w:p>
    <w:p w14:paraId="6951A7C6" w14:textId="77777777" w:rsidR="00E16B24" w:rsidRPr="00594091" w:rsidRDefault="00E16B24"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5 de juni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7C9E460C" w14:textId="77777777" w:rsidR="00E16B24" w:rsidRPr="00594091" w:rsidRDefault="00E16B24" w:rsidP="00FA462C">
      <w:pPr>
        <w:jc w:val="center"/>
        <w:rPr>
          <w:rFonts w:ascii="Candara" w:hAnsi="Candara" w:cs="Tahoma"/>
          <w:sz w:val="12"/>
          <w:szCs w:val="12"/>
        </w:rPr>
      </w:pPr>
    </w:p>
    <w:p w14:paraId="5EF22282" w14:textId="77777777" w:rsidR="00E16B24" w:rsidRPr="00830FB6" w:rsidRDefault="00E16B24"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0A22C1A7" w14:textId="77777777" w:rsidR="00E16B24" w:rsidRPr="00830FB6" w:rsidRDefault="00E16B24" w:rsidP="00FA462C">
      <w:pPr>
        <w:autoSpaceDE w:val="0"/>
        <w:autoSpaceDN w:val="0"/>
        <w:adjustRightInd w:val="0"/>
        <w:ind w:firstLine="709"/>
        <w:jc w:val="both"/>
        <w:rPr>
          <w:rFonts w:ascii="Candara" w:hAnsi="Candara" w:cs="Tahoma"/>
          <w:szCs w:val="21"/>
          <w:lang w:val="es-MX"/>
        </w:rPr>
      </w:pPr>
    </w:p>
    <w:p w14:paraId="726BD0C6" w14:textId="77777777" w:rsidR="00E16B24" w:rsidRPr="00830FB6" w:rsidRDefault="00E16B24"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2D35231C" w14:textId="77777777" w:rsidR="00E16B24" w:rsidRPr="00830FB6" w:rsidRDefault="00E16B24" w:rsidP="00FA462C">
      <w:pPr>
        <w:autoSpaceDE w:val="0"/>
        <w:autoSpaceDN w:val="0"/>
        <w:adjustRightInd w:val="0"/>
        <w:ind w:firstLine="709"/>
        <w:jc w:val="both"/>
        <w:rPr>
          <w:rFonts w:ascii="Candara" w:hAnsi="Candara" w:cs="Tahoma"/>
          <w:szCs w:val="21"/>
          <w:lang w:val="es-MX"/>
        </w:rPr>
      </w:pPr>
    </w:p>
    <w:p w14:paraId="6A90A14A" w14:textId="77777777" w:rsidR="00E16B24" w:rsidRPr="00830FB6" w:rsidRDefault="00E16B24"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498895F5" w14:textId="77777777" w:rsidR="00E16B24" w:rsidRPr="00830FB6" w:rsidRDefault="00E16B24" w:rsidP="00FA462C">
      <w:pPr>
        <w:pStyle w:val="Continuarlista2"/>
        <w:spacing w:after="0"/>
        <w:ind w:left="0" w:firstLine="709"/>
        <w:jc w:val="both"/>
        <w:rPr>
          <w:rFonts w:ascii="Candara" w:hAnsi="Candara" w:cs="Tahoma"/>
          <w:szCs w:val="21"/>
          <w:lang w:val="es-MX"/>
        </w:rPr>
      </w:pPr>
    </w:p>
    <w:p w14:paraId="17EDBE6F" w14:textId="77777777" w:rsidR="00E16B24" w:rsidRPr="00830FB6" w:rsidRDefault="00E16B24"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6AF676B" w14:textId="77777777" w:rsidR="00E16B24" w:rsidRPr="00830FB6" w:rsidRDefault="00E16B24" w:rsidP="00FA462C">
      <w:pPr>
        <w:pStyle w:val="Continuarlista2"/>
        <w:spacing w:after="0"/>
        <w:ind w:left="0" w:firstLine="709"/>
        <w:jc w:val="both"/>
        <w:rPr>
          <w:rFonts w:ascii="Candara" w:hAnsi="Candara" w:cs="Tahoma"/>
          <w:szCs w:val="21"/>
          <w:lang w:val="es-MX"/>
        </w:rPr>
      </w:pPr>
    </w:p>
    <w:p w14:paraId="621F2519" w14:textId="77777777" w:rsidR="00E16B24" w:rsidRPr="007C6460" w:rsidRDefault="00E16B24"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FDF16E2" w14:textId="77777777" w:rsidR="00E16B24" w:rsidRPr="007C6460" w:rsidRDefault="00E16B24" w:rsidP="00415DD3">
      <w:pPr>
        <w:tabs>
          <w:tab w:val="left" w:pos="493"/>
          <w:tab w:val="left" w:pos="1185"/>
          <w:tab w:val="left" w:pos="9110"/>
        </w:tabs>
        <w:jc w:val="both"/>
        <w:rPr>
          <w:rFonts w:ascii="Candara" w:hAnsi="Candara" w:cs="Tahoma"/>
          <w:szCs w:val="21"/>
        </w:rPr>
      </w:pPr>
    </w:p>
    <w:p w14:paraId="0C7DBE09"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VI</w:t>
      </w:r>
    </w:p>
    <w:p w14:paraId="4EF02241"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SUSCRIPCIÓN DEL CONTRATO</w:t>
      </w:r>
    </w:p>
    <w:p w14:paraId="6D5F0049" w14:textId="77777777" w:rsidR="00E16B24" w:rsidRPr="00830FB6" w:rsidRDefault="00E16B24" w:rsidP="00FA462C">
      <w:pPr>
        <w:jc w:val="both"/>
        <w:rPr>
          <w:rFonts w:ascii="Candara" w:hAnsi="Candara" w:cs="Tahoma"/>
          <w:sz w:val="12"/>
          <w:szCs w:val="12"/>
          <w:lang w:val="es-MX"/>
        </w:rPr>
      </w:pPr>
    </w:p>
    <w:p w14:paraId="709AE734" w14:textId="77777777" w:rsidR="00E16B24" w:rsidRDefault="00E16B24"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6 de juni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01A4AB4F" w14:textId="77777777" w:rsidR="00E16B24" w:rsidRPr="009E678A" w:rsidRDefault="00E16B24" w:rsidP="00FA462C">
      <w:pPr>
        <w:ind w:firstLine="709"/>
        <w:jc w:val="both"/>
        <w:rPr>
          <w:rFonts w:ascii="Candara" w:hAnsi="Candara" w:cs="Tahoma"/>
          <w:szCs w:val="21"/>
        </w:rPr>
      </w:pPr>
    </w:p>
    <w:p w14:paraId="254C9B17" w14:textId="77777777" w:rsidR="00E16B24" w:rsidRPr="00222119" w:rsidRDefault="00E16B24"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6E68D56" w14:textId="77777777" w:rsidR="00E16B24" w:rsidRPr="00222119" w:rsidRDefault="00E16B24" w:rsidP="00BA2B39">
      <w:pPr>
        <w:jc w:val="both"/>
        <w:rPr>
          <w:rFonts w:ascii="Candara" w:hAnsi="Candara" w:cs="Tahoma"/>
          <w:szCs w:val="21"/>
        </w:rPr>
      </w:pPr>
    </w:p>
    <w:p w14:paraId="55C8E243" w14:textId="77777777" w:rsidR="00E16B24" w:rsidRPr="00222119" w:rsidRDefault="00E16B24"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169D0783" w14:textId="77777777" w:rsidR="00E16B24" w:rsidRPr="00222119" w:rsidRDefault="00E16B24" w:rsidP="00FA462C">
      <w:pPr>
        <w:jc w:val="both"/>
        <w:rPr>
          <w:rFonts w:ascii="Candara" w:hAnsi="Candara" w:cs="Tahoma"/>
          <w:sz w:val="12"/>
          <w:szCs w:val="12"/>
        </w:rPr>
      </w:pPr>
    </w:p>
    <w:p w14:paraId="2135DC3F" w14:textId="77777777" w:rsidR="00E16B24" w:rsidRPr="00222119" w:rsidRDefault="00E16B24"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2A4F2472" w14:textId="77777777" w:rsidR="00E16B24" w:rsidRPr="00222119" w:rsidRDefault="00E16B24" w:rsidP="002F4740">
      <w:pPr>
        <w:jc w:val="both"/>
        <w:rPr>
          <w:rFonts w:ascii="Candara" w:hAnsi="Candara" w:cs="Tahoma"/>
          <w:szCs w:val="21"/>
        </w:rPr>
      </w:pPr>
    </w:p>
    <w:p w14:paraId="3935EECC"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6516E997" w14:textId="77777777" w:rsidR="00E16B24" w:rsidRPr="00222119" w:rsidRDefault="00E16B24" w:rsidP="002F4740">
      <w:pPr>
        <w:jc w:val="both"/>
        <w:rPr>
          <w:rFonts w:ascii="Candara" w:hAnsi="Candara" w:cs="Tahoma"/>
          <w:szCs w:val="21"/>
        </w:rPr>
      </w:pPr>
    </w:p>
    <w:p w14:paraId="3B0C2BC2"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CF78C83"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1FD67208"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00E15ABA"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c) Nombre y número de contrato de la obra;     </w:t>
      </w:r>
    </w:p>
    <w:p w14:paraId="60623F6D"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42818BC" w14:textId="77777777" w:rsidR="00E16B24" w:rsidRPr="00222119" w:rsidRDefault="00E16B24"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0149A4F7" w14:textId="77777777" w:rsidR="00E16B24" w:rsidRDefault="00E16B24"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014A41D8" w14:textId="77777777" w:rsidR="00E16B24" w:rsidRPr="00830FB6" w:rsidRDefault="00E16B24" w:rsidP="002F4740">
      <w:pPr>
        <w:jc w:val="both"/>
        <w:rPr>
          <w:rFonts w:ascii="Candara" w:hAnsi="Candara" w:cs="Tahoma"/>
          <w:szCs w:val="21"/>
        </w:rPr>
      </w:pPr>
    </w:p>
    <w:p w14:paraId="18CCB218" w14:textId="77777777" w:rsidR="00E16B24" w:rsidRPr="00830FB6" w:rsidRDefault="00E16B24"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7FD911A6"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CONDICIONES Y FORMA DE PAGO</w:t>
      </w:r>
    </w:p>
    <w:p w14:paraId="4587176F" w14:textId="77777777" w:rsidR="00E16B24" w:rsidRPr="00830FB6" w:rsidRDefault="00E16B24"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A9AE4CC" w14:textId="77777777" w:rsidR="00E16B24" w:rsidRPr="00830FB6" w:rsidRDefault="00E16B24"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7D241A">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7D241A">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53486064" w14:textId="77777777" w:rsidR="00E16B24" w:rsidRPr="00830FB6" w:rsidRDefault="00E16B24" w:rsidP="00C67A2D">
      <w:pPr>
        <w:pStyle w:val="BodyText21"/>
        <w:ind w:right="0" w:firstLine="709"/>
        <w:rPr>
          <w:rFonts w:ascii="Candara" w:hAnsi="Candara" w:cs="Tahoma"/>
          <w:sz w:val="20"/>
          <w:szCs w:val="21"/>
        </w:rPr>
      </w:pPr>
    </w:p>
    <w:p w14:paraId="1AA6C6F4" w14:textId="77777777" w:rsidR="00E16B24" w:rsidRDefault="00E16B24"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w:t>
      </w:r>
      <w:proofErr w:type="gramStart"/>
      <w:r w:rsidRPr="00830FB6">
        <w:rPr>
          <w:rFonts w:ascii="Candara" w:hAnsi="Candara" w:cs="Tahoma"/>
          <w:sz w:val="20"/>
          <w:szCs w:val="21"/>
        </w:rPr>
        <w:t>Director</w:t>
      </w:r>
      <w:proofErr w:type="gramEnd"/>
      <w:r w:rsidRPr="00830FB6">
        <w:rPr>
          <w:rFonts w:ascii="Candara" w:hAnsi="Candara" w:cs="Tahoma"/>
          <w:sz w:val="20"/>
          <w:szCs w:val="21"/>
        </w:rPr>
        <w:t xml:space="preserve">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0B2B4454" w14:textId="77777777" w:rsidR="00E16B24" w:rsidRDefault="00E16B24" w:rsidP="00C67A2D">
      <w:pPr>
        <w:pStyle w:val="BodyText21"/>
        <w:ind w:right="0"/>
        <w:rPr>
          <w:rFonts w:ascii="Candara" w:hAnsi="Candara" w:cs="Tahoma"/>
          <w:sz w:val="20"/>
          <w:szCs w:val="21"/>
        </w:rPr>
      </w:pPr>
    </w:p>
    <w:p w14:paraId="15E8FB26" w14:textId="77777777" w:rsidR="00E16B24" w:rsidRPr="00830FB6" w:rsidRDefault="00E16B24"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25F78FDD" w14:textId="77777777" w:rsidR="00E16B24" w:rsidRPr="00830FB6" w:rsidRDefault="00E16B24" w:rsidP="00C67A2D">
      <w:pPr>
        <w:pStyle w:val="BodyText21"/>
        <w:ind w:right="0" w:firstLine="709"/>
        <w:rPr>
          <w:rFonts w:ascii="Candara" w:hAnsi="Candara" w:cs="Tahoma"/>
          <w:b/>
          <w:bCs/>
          <w:sz w:val="20"/>
        </w:rPr>
      </w:pPr>
    </w:p>
    <w:p w14:paraId="2556C776"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0D2EB9DC" w14:textId="77777777" w:rsidR="00E16B24" w:rsidRPr="00830FB6" w:rsidRDefault="00E16B24" w:rsidP="00C67A2D">
      <w:pPr>
        <w:pStyle w:val="BodyText21"/>
        <w:ind w:right="0" w:firstLine="709"/>
        <w:rPr>
          <w:rFonts w:ascii="Candara" w:hAnsi="Candara" w:cs="Tahoma"/>
          <w:sz w:val="20"/>
          <w:szCs w:val="21"/>
        </w:rPr>
      </w:pPr>
    </w:p>
    <w:p w14:paraId="549CE50B"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220BB2B6" w14:textId="77777777" w:rsidR="00E16B24" w:rsidRDefault="00E16B24" w:rsidP="00C67A2D">
      <w:pPr>
        <w:jc w:val="both"/>
        <w:rPr>
          <w:rFonts w:ascii="Candara" w:hAnsi="Candara" w:cs="Tahoma"/>
          <w:szCs w:val="12"/>
        </w:rPr>
      </w:pPr>
    </w:p>
    <w:p w14:paraId="35D3B02F" w14:textId="77777777" w:rsidR="00E16B24" w:rsidRPr="00830FB6" w:rsidRDefault="00E16B24"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151ABA2B" w14:textId="77777777" w:rsidR="00E16B24" w:rsidRDefault="00E16B24" w:rsidP="00C67A2D">
      <w:pPr>
        <w:tabs>
          <w:tab w:val="left" w:pos="0"/>
        </w:tabs>
        <w:jc w:val="both"/>
        <w:rPr>
          <w:rFonts w:ascii="Candara" w:hAnsi="Candara" w:cs="Tahoma"/>
          <w:b/>
          <w:bCs/>
        </w:rPr>
      </w:pPr>
    </w:p>
    <w:p w14:paraId="3D64B4D9" w14:textId="77777777" w:rsidR="00E16B24" w:rsidRPr="00830FB6" w:rsidRDefault="00E16B24"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5B7ACFA2" w14:textId="77777777" w:rsidR="00E16B24" w:rsidRPr="00830FB6" w:rsidRDefault="00E16B24"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117C5BC9"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6AD9F101" w14:textId="77777777" w:rsidR="00E16B24" w:rsidRPr="00830FB6" w:rsidRDefault="00E16B24" w:rsidP="00C67A2D">
      <w:pPr>
        <w:jc w:val="both"/>
        <w:rPr>
          <w:rFonts w:ascii="Candara" w:hAnsi="Candara" w:cs="Tahoma"/>
          <w:sz w:val="12"/>
          <w:szCs w:val="12"/>
        </w:rPr>
      </w:pPr>
    </w:p>
    <w:p w14:paraId="45FF9C0A" w14:textId="77777777" w:rsidR="00E16B24" w:rsidRPr="00830FB6" w:rsidRDefault="00E16B24"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A11FC07" w14:textId="77777777" w:rsidR="00E16B24" w:rsidRDefault="00E16B24" w:rsidP="00C67A2D">
      <w:pPr>
        <w:jc w:val="both"/>
        <w:rPr>
          <w:rFonts w:ascii="Candara" w:hAnsi="Candara" w:cs="Tahoma"/>
          <w:bCs/>
          <w:sz w:val="28"/>
          <w:szCs w:val="21"/>
        </w:rPr>
      </w:pPr>
      <w:r w:rsidRPr="00830FB6">
        <w:rPr>
          <w:rFonts w:ascii="Candara" w:hAnsi="Candara" w:cs="Tahoma"/>
          <w:sz w:val="12"/>
          <w:szCs w:val="12"/>
        </w:rPr>
        <w:t xml:space="preserve"> </w:t>
      </w:r>
    </w:p>
    <w:p w14:paraId="1EFE94ED" w14:textId="77777777" w:rsidR="00E16B24" w:rsidRPr="00830FB6" w:rsidRDefault="00E16B24"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27A40FA8"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DE LOS PLAZOS DE EJECUCIÓN</w:t>
      </w:r>
    </w:p>
    <w:p w14:paraId="5BF9656A" w14:textId="77777777" w:rsidR="00E16B24" w:rsidRDefault="00E16B24" w:rsidP="00FA462C">
      <w:pPr>
        <w:tabs>
          <w:tab w:val="left" w:pos="493"/>
          <w:tab w:val="left" w:pos="1185"/>
          <w:tab w:val="left" w:pos="9110"/>
        </w:tabs>
        <w:jc w:val="both"/>
        <w:rPr>
          <w:rFonts w:ascii="Candara" w:hAnsi="Candara" w:cs="Tahoma"/>
          <w:b/>
          <w:bCs/>
          <w:sz w:val="12"/>
          <w:szCs w:val="12"/>
        </w:rPr>
      </w:pPr>
    </w:p>
    <w:p w14:paraId="09B474FE" w14:textId="77777777" w:rsidR="00E16B24" w:rsidRPr="009063DB" w:rsidRDefault="00E16B24"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6163BC">
        <w:rPr>
          <w:rFonts w:ascii="Candara" w:hAnsi="Candara" w:cs="Tahoma"/>
          <w:b/>
          <w:noProof/>
        </w:rPr>
        <w:t>Pavimentación Hidráulica en la Calle Mina Santa Cruz; entre C. Mina Ojuela y Mina Magistral del Oro; Rehabilitación de Red de Alcantarillado en Calle Mina Santa Cruz; entre C. Mina Ojuela y Mina Magistral del Oro y Rehabilitación de Agua Potable en Calle Mina Santa Cruz; entre C. Mina Ojuela y Mina Magistral del Oro</w:t>
      </w:r>
      <w:r w:rsidRPr="00830FB6">
        <w:rPr>
          <w:rFonts w:ascii="Candara" w:hAnsi="Candara" w:cs="Tahoma"/>
          <w:b/>
        </w:rPr>
        <w:t xml:space="preserve">, </w:t>
      </w:r>
      <w:r w:rsidRPr="006163BC">
        <w:rPr>
          <w:rFonts w:ascii="Candara" w:hAnsi="Candara" w:cs="Tahoma"/>
          <w:b/>
          <w:noProof/>
        </w:rPr>
        <w:t>Fracc. Acereros</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6163BC">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w:t>
      </w:r>
      <w:r w:rsidRPr="009063DB">
        <w:rPr>
          <w:rFonts w:ascii="Candara" w:hAnsi="Candara" w:cs="Tahoma"/>
        </w:rPr>
        <w:lastRenderedPageBreak/>
        <w:t>ejecución menor al fijado, el cual será evaluado por “LA DEPENDENCIA”, a fin de verificar que en el plazo propuesto sean factibles de realizar dichos trabajos.</w:t>
      </w:r>
    </w:p>
    <w:p w14:paraId="6AF8F3CF" w14:textId="77777777" w:rsidR="00E16B24" w:rsidRPr="009063DB" w:rsidRDefault="00E16B24" w:rsidP="009063DB">
      <w:pPr>
        <w:jc w:val="both"/>
        <w:rPr>
          <w:rFonts w:ascii="Candara" w:hAnsi="Candara" w:cs="Tahoma"/>
          <w:b/>
          <w:bCs/>
        </w:rPr>
      </w:pPr>
    </w:p>
    <w:p w14:paraId="6BAE4D99" w14:textId="77777777" w:rsidR="00E16B24" w:rsidRPr="00830FB6" w:rsidRDefault="00E16B24" w:rsidP="00C67A2D">
      <w:pPr>
        <w:jc w:val="both"/>
        <w:rPr>
          <w:rFonts w:ascii="Candara" w:hAnsi="Candara" w:cs="Tahoma"/>
          <w:b/>
          <w:bCs/>
        </w:rPr>
      </w:pPr>
      <w:r w:rsidRPr="00830FB6">
        <w:rPr>
          <w:rFonts w:ascii="Candara" w:hAnsi="Candara" w:cs="Tahoma"/>
          <w:b/>
          <w:bCs/>
          <w:szCs w:val="21"/>
        </w:rPr>
        <w:t xml:space="preserve">QUINCUAGÉSIMA </w:t>
      </w:r>
      <w:proofErr w:type="gramStart"/>
      <w:r w:rsidRPr="00830FB6">
        <w:rPr>
          <w:rFonts w:ascii="Candara" w:hAnsi="Candara" w:cs="Tahoma"/>
          <w:b/>
          <w:bCs/>
          <w:szCs w:val="21"/>
        </w:rPr>
        <w:t>PRIMERA</w:t>
      </w:r>
      <w:r w:rsidRPr="00830FB6">
        <w:rPr>
          <w:rFonts w:ascii="Candara" w:hAnsi="Candara" w:cs="Tahoma"/>
          <w:szCs w:val="21"/>
        </w:rPr>
        <w:t>.-</w:t>
      </w:r>
      <w:proofErr w:type="gramEnd"/>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7 de juni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4 de septiembre de 2026</w:t>
      </w:r>
      <w:r w:rsidRPr="00830FB6">
        <w:rPr>
          <w:rFonts w:ascii="Candara" w:hAnsi="Candara" w:cs="Tahoma"/>
          <w:b/>
          <w:bCs/>
        </w:rPr>
        <w:t>.</w:t>
      </w:r>
    </w:p>
    <w:p w14:paraId="785912F0" w14:textId="77777777" w:rsidR="00E16B24" w:rsidRDefault="00E16B24" w:rsidP="00FA462C">
      <w:pPr>
        <w:jc w:val="center"/>
        <w:rPr>
          <w:rFonts w:ascii="Candara" w:hAnsi="Candara" w:cs="Tahoma"/>
          <w:b/>
          <w:bCs/>
          <w:sz w:val="28"/>
          <w:szCs w:val="21"/>
        </w:rPr>
      </w:pPr>
    </w:p>
    <w:p w14:paraId="0C387E9F" w14:textId="77777777" w:rsidR="00E16B24" w:rsidRPr="00830FB6" w:rsidRDefault="00E16B24" w:rsidP="00FA462C">
      <w:pPr>
        <w:jc w:val="center"/>
        <w:rPr>
          <w:rFonts w:ascii="Candara" w:hAnsi="Candara" w:cs="Tahoma"/>
          <w:b/>
          <w:bCs/>
          <w:szCs w:val="21"/>
        </w:rPr>
      </w:pPr>
      <w:r w:rsidRPr="00830FB6">
        <w:rPr>
          <w:rFonts w:ascii="Candara" w:hAnsi="Candara" w:cs="Tahoma"/>
          <w:b/>
          <w:bCs/>
          <w:sz w:val="28"/>
          <w:szCs w:val="21"/>
        </w:rPr>
        <w:t>CAPÍTULO XIX</w:t>
      </w:r>
    </w:p>
    <w:p w14:paraId="6E5E4FEF" w14:textId="77777777" w:rsidR="00E16B24" w:rsidRPr="00830FB6" w:rsidRDefault="00E16B24" w:rsidP="00FA462C">
      <w:pPr>
        <w:jc w:val="center"/>
        <w:rPr>
          <w:rFonts w:ascii="Candara" w:hAnsi="Candara" w:cs="Tahoma"/>
          <w:b/>
          <w:bCs/>
          <w:szCs w:val="21"/>
        </w:rPr>
      </w:pPr>
      <w:r w:rsidRPr="00830FB6">
        <w:rPr>
          <w:rFonts w:ascii="Candara" w:hAnsi="Candara" w:cs="Tahoma"/>
          <w:b/>
          <w:bCs/>
          <w:szCs w:val="21"/>
        </w:rPr>
        <w:t>DECLARACIÓN DE LICITACIÓN DESIERTA</w:t>
      </w:r>
    </w:p>
    <w:p w14:paraId="332D6A2D" w14:textId="77777777" w:rsidR="00E16B24" w:rsidRPr="00830FB6" w:rsidRDefault="00E16B24" w:rsidP="00FA462C">
      <w:pPr>
        <w:jc w:val="center"/>
        <w:rPr>
          <w:rFonts w:ascii="Candara" w:hAnsi="Candara" w:cs="Tahoma"/>
          <w:sz w:val="12"/>
          <w:szCs w:val="12"/>
        </w:rPr>
      </w:pPr>
    </w:p>
    <w:p w14:paraId="704F1EFB" w14:textId="77777777" w:rsidR="00E16B24" w:rsidRPr="00830FB6" w:rsidRDefault="00E16B24"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26646CD6" w14:textId="77777777" w:rsidR="00E16B24" w:rsidRPr="00830FB6" w:rsidRDefault="00E16B24" w:rsidP="00FA462C">
      <w:pPr>
        <w:pStyle w:val="Lista2"/>
        <w:ind w:left="0" w:firstLine="0"/>
        <w:jc w:val="both"/>
        <w:rPr>
          <w:rFonts w:ascii="Candara" w:hAnsi="Candara" w:cs="Tahoma"/>
          <w:sz w:val="12"/>
          <w:szCs w:val="12"/>
          <w:lang w:val="es-MX"/>
        </w:rPr>
      </w:pPr>
    </w:p>
    <w:p w14:paraId="75B005B6" w14:textId="77777777" w:rsidR="00E16B24" w:rsidRPr="00830FB6" w:rsidRDefault="00E16B24"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7CD80B41" w14:textId="77777777" w:rsidR="00E16B24" w:rsidRPr="00830FB6" w:rsidRDefault="00E16B24"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0734AB70" w14:textId="77777777" w:rsidR="00E16B24" w:rsidRPr="00830FB6" w:rsidRDefault="00E16B24"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0AA18DAE" w14:textId="77777777" w:rsidR="00E16B24" w:rsidRDefault="00E16B24"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72C50335" w14:textId="77777777" w:rsidR="00E16B24" w:rsidRDefault="00E16B24" w:rsidP="00AA6D38">
      <w:pPr>
        <w:pStyle w:val="Lista2"/>
        <w:tabs>
          <w:tab w:val="left" w:pos="1074"/>
          <w:tab w:val="left" w:pos="10114"/>
        </w:tabs>
        <w:jc w:val="both"/>
        <w:rPr>
          <w:rFonts w:ascii="Candara" w:hAnsi="Candara" w:cs="Tahoma"/>
          <w:szCs w:val="21"/>
          <w:lang w:val="es-MX"/>
        </w:rPr>
      </w:pPr>
    </w:p>
    <w:p w14:paraId="0B18EE89" w14:textId="77777777" w:rsidR="00E16B24" w:rsidRPr="00830FB6" w:rsidRDefault="00E16B24"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5683AEFF" w14:textId="77777777" w:rsidR="00E16B24" w:rsidRPr="00830FB6" w:rsidRDefault="00E16B24" w:rsidP="00FA462C">
      <w:pPr>
        <w:autoSpaceDE w:val="0"/>
        <w:autoSpaceDN w:val="0"/>
        <w:adjustRightInd w:val="0"/>
        <w:ind w:firstLine="709"/>
        <w:jc w:val="both"/>
        <w:rPr>
          <w:rFonts w:ascii="Candara" w:hAnsi="Candara" w:cs="Tahoma"/>
          <w:szCs w:val="21"/>
        </w:rPr>
      </w:pPr>
    </w:p>
    <w:p w14:paraId="14DD5371"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X</w:t>
      </w:r>
    </w:p>
    <w:p w14:paraId="09D6D19F" w14:textId="77777777" w:rsidR="00E16B24" w:rsidRPr="00830FB6" w:rsidRDefault="00E16B24"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113483C0" w14:textId="77777777" w:rsidR="00E16B24" w:rsidRPr="00830FB6" w:rsidRDefault="00E16B24" w:rsidP="00FA462C">
      <w:pPr>
        <w:jc w:val="both"/>
        <w:rPr>
          <w:rFonts w:ascii="Candara" w:hAnsi="Candara" w:cs="Tahoma"/>
          <w:sz w:val="12"/>
          <w:szCs w:val="12"/>
        </w:rPr>
      </w:pPr>
    </w:p>
    <w:p w14:paraId="26AF1F10" w14:textId="77777777" w:rsidR="00E16B24" w:rsidRPr="00830FB6" w:rsidRDefault="00E16B24"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27477923" w14:textId="77777777" w:rsidR="00E16B24" w:rsidRDefault="00E16B24" w:rsidP="00FA462C">
      <w:pPr>
        <w:jc w:val="center"/>
        <w:rPr>
          <w:rFonts w:ascii="Candara" w:hAnsi="Candara" w:cs="Tahoma"/>
          <w:b/>
          <w:bCs/>
          <w:sz w:val="28"/>
          <w:szCs w:val="21"/>
        </w:rPr>
      </w:pPr>
    </w:p>
    <w:p w14:paraId="7BFF02C3" w14:textId="77777777" w:rsidR="00E16B24" w:rsidRPr="00830FB6" w:rsidRDefault="00E16B24" w:rsidP="00FA462C">
      <w:pPr>
        <w:jc w:val="center"/>
        <w:rPr>
          <w:rFonts w:ascii="Candara" w:hAnsi="Candara" w:cs="Tahoma"/>
          <w:b/>
          <w:bCs/>
          <w:sz w:val="28"/>
          <w:szCs w:val="21"/>
        </w:rPr>
      </w:pPr>
      <w:r w:rsidRPr="00830FB6">
        <w:rPr>
          <w:rFonts w:ascii="Candara" w:hAnsi="Candara" w:cs="Tahoma"/>
          <w:b/>
          <w:bCs/>
          <w:sz w:val="28"/>
          <w:szCs w:val="21"/>
        </w:rPr>
        <w:t>CAPÍTULO XXI</w:t>
      </w:r>
    </w:p>
    <w:p w14:paraId="0119E4E3" w14:textId="77777777" w:rsidR="00E16B24" w:rsidRPr="00830FB6" w:rsidRDefault="00E16B24" w:rsidP="00FA462C">
      <w:pPr>
        <w:jc w:val="center"/>
        <w:rPr>
          <w:rFonts w:ascii="Candara" w:hAnsi="Candara" w:cs="Tahoma"/>
          <w:szCs w:val="21"/>
        </w:rPr>
      </w:pPr>
      <w:r w:rsidRPr="00830FB6">
        <w:rPr>
          <w:rFonts w:ascii="Candara" w:hAnsi="Candara" w:cs="Tahoma"/>
          <w:b/>
          <w:bCs/>
          <w:szCs w:val="21"/>
        </w:rPr>
        <w:t>CANCELACIÓN DE LA LICITACIÓN</w:t>
      </w:r>
    </w:p>
    <w:p w14:paraId="596E7742" w14:textId="77777777" w:rsidR="00E16B24" w:rsidRPr="00830FB6" w:rsidRDefault="00E16B24" w:rsidP="00FA462C">
      <w:pPr>
        <w:jc w:val="both"/>
        <w:rPr>
          <w:rFonts w:ascii="Candara" w:hAnsi="Candara" w:cs="Tahoma"/>
          <w:sz w:val="12"/>
          <w:szCs w:val="12"/>
        </w:rPr>
      </w:pPr>
    </w:p>
    <w:p w14:paraId="7DE211EA" w14:textId="77777777" w:rsidR="00E16B24" w:rsidRDefault="00E16B24"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64D63BBC" w14:textId="77777777" w:rsidR="00E16B24" w:rsidRDefault="00E16B24" w:rsidP="00B8140B">
      <w:pPr>
        <w:autoSpaceDE w:val="0"/>
        <w:autoSpaceDN w:val="0"/>
        <w:adjustRightInd w:val="0"/>
        <w:jc w:val="both"/>
        <w:rPr>
          <w:rFonts w:ascii="Candara" w:hAnsi="Candara" w:cs="ArialMT"/>
          <w:lang w:val="es-ES"/>
        </w:rPr>
      </w:pPr>
    </w:p>
    <w:p w14:paraId="09BE93B6" w14:textId="77777777" w:rsidR="00E16B24" w:rsidRPr="00D07A38" w:rsidRDefault="00E16B24"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6F355C9F" w14:textId="77777777" w:rsidR="00E16B24" w:rsidRDefault="00E16B24" w:rsidP="00FA462C">
      <w:pPr>
        <w:tabs>
          <w:tab w:val="left" w:pos="496"/>
          <w:tab w:val="left" w:pos="1063"/>
          <w:tab w:val="left" w:pos="1771"/>
          <w:tab w:val="left" w:pos="9001"/>
        </w:tabs>
        <w:jc w:val="both"/>
        <w:rPr>
          <w:rFonts w:ascii="Candara" w:hAnsi="Candara" w:cs="Tahoma"/>
          <w:sz w:val="12"/>
          <w:szCs w:val="12"/>
        </w:rPr>
      </w:pPr>
    </w:p>
    <w:p w14:paraId="6D2F1FBE" w14:textId="77777777" w:rsidR="00E16B24" w:rsidRPr="00830FB6" w:rsidRDefault="00E16B24"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lastRenderedPageBreak/>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442D23C5" w14:textId="58A58805" w:rsidR="00E16B24" w:rsidRPr="00830FB6" w:rsidRDefault="00E16B24" w:rsidP="00DE4B1A">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12C20600" w14:textId="77777777" w:rsidR="00E16B24" w:rsidRPr="00830FB6" w:rsidRDefault="00E16B24"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386CE1C7" w14:textId="77777777" w:rsidR="00E16B24" w:rsidRPr="00830FB6" w:rsidRDefault="00E16B24" w:rsidP="00FA462C">
      <w:pPr>
        <w:jc w:val="both"/>
        <w:rPr>
          <w:rFonts w:ascii="Candara" w:hAnsi="Candara" w:cs="Tahoma"/>
          <w:color w:val="000000" w:themeColor="text1"/>
          <w:sz w:val="12"/>
          <w:szCs w:val="12"/>
        </w:rPr>
      </w:pPr>
    </w:p>
    <w:p w14:paraId="441E567A" w14:textId="77777777" w:rsidR="00E16B24" w:rsidRPr="00F527E7" w:rsidRDefault="00E16B24"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AE84F39" w14:textId="77777777" w:rsidR="00E16B24" w:rsidRPr="00F527E7" w:rsidRDefault="00E16B24" w:rsidP="00721186">
      <w:pPr>
        <w:pStyle w:val="Sangra2detindependiente"/>
        <w:ind w:left="0" w:firstLine="0"/>
        <w:rPr>
          <w:rFonts w:ascii="Candara" w:hAnsi="Candara" w:cs="ArialMT"/>
          <w:sz w:val="20"/>
          <w:lang w:val="es-ES"/>
        </w:rPr>
      </w:pPr>
    </w:p>
    <w:p w14:paraId="1D3433CC" w14:textId="77777777" w:rsidR="00E16B24" w:rsidRPr="00F527E7" w:rsidRDefault="00E16B24"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6B3D6C6" w14:textId="77777777" w:rsidR="00E16B24" w:rsidRPr="00F527E7" w:rsidRDefault="00E16B24" w:rsidP="00737610">
      <w:pPr>
        <w:pStyle w:val="Sangra2detindependiente"/>
        <w:ind w:left="0" w:firstLine="0"/>
        <w:rPr>
          <w:rFonts w:ascii="Candara" w:hAnsi="Candara" w:cs="ArialMT"/>
          <w:sz w:val="20"/>
          <w:lang w:val="es-ES"/>
        </w:rPr>
      </w:pPr>
    </w:p>
    <w:p w14:paraId="6C435693" w14:textId="77777777" w:rsidR="00E16B24" w:rsidRPr="00737610" w:rsidRDefault="00E16B24"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E5D2DED" w14:textId="77777777" w:rsidR="00E16B24" w:rsidRPr="00737610" w:rsidRDefault="00E16B24" w:rsidP="00FA462C">
      <w:pPr>
        <w:jc w:val="center"/>
        <w:rPr>
          <w:rFonts w:ascii="Candara" w:hAnsi="Candara" w:cs="ArialMT"/>
          <w:lang w:val="es-ES"/>
        </w:rPr>
      </w:pPr>
    </w:p>
    <w:p w14:paraId="07B7C5ED" w14:textId="77777777" w:rsidR="00E16B24" w:rsidRPr="00830FB6" w:rsidRDefault="00E16B24"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3030CD12" w14:textId="77777777" w:rsidR="00E16B24" w:rsidRDefault="00E16B24" w:rsidP="00A45669">
      <w:pPr>
        <w:jc w:val="center"/>
        <w:rPr>
          <w:rFonts w:ascii="Candara" w:hAnsi="Candara" w:cs="Tahoma"/>
          <w:b/>
          <w:szCs w:val="21"/>
        </w:rPr>
      </w:pPr>
      <w:r w:rsidRPr="00B95CFE">
        <w:rPr>
          <w:rFonts w:ascii="Candara" w:hAnsi="Candara" w:cs="Tahoma"/>
          <w:b/>
          <w:szCs w:val="21"/>
        </w:rPr>
        <w:t>AJUSTE DE COSTOS</w:t>
      </w:r>
    </w:p>
    <w:p w14:paraId="5B37F950" w14:textId="77777777" w:rsidR="00E16B24" w:rsidRPr="00B95CFE" w:rsidRDefault="00E16B24" w:rsidP="00A45669">
      <w:pPr>
        <w:jc w:val="center"/>
        <w:rPr>
          <w:rFonts w:ascii="Candara" w:hAnsi="Candara" w:cs="Tahoma"/>
          <w:b/>
          <w:szCs w:val="21"/>
        </w:rPr>
      </w:pPr>
    </w:p>
    <w:p w14:paraId="0D6460BC" w14:textId="77777777" w:rsidR="00E16B24" w:rsidRPr="00742E8E" w:rsidRDefault="00E16B24"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5EDFCAA3" w14:textId="77777777" w:rsidR="00E16B24" w:rsidRPr="00742E8E" w:rsidRDefault="00E16B24" w:rsidP="00A45669">
      <w:pPr>
        <w:jc w:val="both"/>
        <w:rPr>
          <w:rFonts w:ascii="Candara" w:hAnsi="Candara" w:cs="ArialMT"/>
          <w:lang w:val="es-ES"/>
        </w:rPr>
      </w:pPr>
    </w:p>
    <w:p w14:paraId="4A6DADD9" w14:textId="77777777" w:rsidR="00E16B24" w:rsidRPr="00771923" w:rsidRDefault="00E16B24"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6CB3477B" w14:textId="77777777" w:rsidR="00E16B24" w:rsidRPr="00A45669" w:rsidRDefault="00E16B24"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34CA17DF"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480285ED" w14:textId="77777777" w:rsidR="00E16B24" w:rsidRPr="00A45669" w:rsidRDefault="00E16B24" w:rsidP="00A45669">
      <w:pPr>
        <w:jc w:val="both"/>
        <w:rPr>
          <w:rFonts w:ascii="Candara" w:hAnsi="Candara" w:cs="Tahoma"/>
          <w:color w:val="000000" w:themeColor="text1"/>
        </w:rPr>
      </w:pPr>
    </w:p>
    <w:p w14:paraId="23D8AC9E"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4A62E2DE" w14:textId="77777777" w:rsidR="00E16B24" w:rsidRPr="00A45669" w:rsidRDefault="00E16B24" w:rsidP="00A45669">
      <w:pPr>
        <w:jc w:val="both"/>
        <w:rPr>
          <w:rFonts w:ascii="Candara" w:hAnsi="Candara" w:cs="Tahoma"/>
          <w:color w:val="000000" w:themeColor="text1"/>
        </w:rPr>
      </w:pPr>
    </w:p>
    <w:p w14:paraId="4EA644B3"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lastRenderedPageBreak/>
        <w:t>La aplicación de los procedimientos de ajuste de costos directos a que se refiere el artículo anterior se sujetará a lo siguiente: (Artículo 71 de la Ley)</w:t>
      </w:r>
    </w:p>
    <w:p w14:paraId="5BA67000" w14:textId="77777777" w:rsidR="00E16B24" w:rsidRPr="00A45669" w:rsidRDefault="00E16B24" w:rsidP="00A45669">
      <w:pPr>
        <w:jc w:val="both"/>
        <w:rPr>
          <w:rFonts w:ascii="Candara" w:hAnsi="Candara" w:cs="Tahoma"/>
          <w:color w:val="000000" w:themeColor="text1"/>
        </w:rPr>
      </w:pPr>
    </w:p>
    <w:p w14:paraId="1B239C33" w14:textId="77777777" w:rsidR="00E16B24" w:rsidRDefault="00E16B24"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02C0F18" w14:textId="77777777" w:rsidR="00E16B24" w:rsidRDefault="00E16B24" w:rsidP="000E703C">
      <w:pPr>
        <w:pStyle w:val="Prrafodelista"/>
        <w:ind w:left="284"/>
        <w:jc w:val="both"/>
        <w:rPr>
          <w:rFonts w:ascii="Candara" w:hAnsi="Candara" w:cs="Tahoma"/>
          <w:color w:val="000000" w:themeColor="text1"/>
        </w:rPr>
      </w:pPr>
    </w:p>
    <w:p w14:paraId="754BD8E4" w14:textId="77777777" w:rsidR="00E16B24" w:rsidRDefault="00E16B24"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9CCA679" w14:textId="77777777" w:rsidR="00E16B24" w:rsidRDefault="00E16B24" w:rsidP="000E703C">
      <w:pPr>
        <w:pStyle w:val="Prrafodelista"/>
        <w:ind w:left="284"/>
        <w:jc w:val="both"/>
        <w:rPr>
          <w:rFonts w:ascii="Candara" w:hAnsi="Candara" w:cs="Tahoma"/>
          <w:color w:val="000000" w:themeColor="text1"/>
        </w:rPr>
      </w:pPr>
    </w:p>
    <w:p w14:paraId="3B1B75B4" w14:textId="77777777" w:rsidR="00E16B24" w:rsidRDefault="00E16B24"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277F5D13" w14:textId="77777777" w:rsidR="00E16B24" w:rsidRDefault="00E16B24" w:rsidP="000E703C">
      <w:pPr>
        <w:pStyle w:val="Prrafodelista"/>
        <w:ind w:left="284"/>
        <w:jc w:val="both"/>
        <w:rPr>
          <w:rFonts w:ascii="Candara" w:hAnsi="Candara" w:cs="Tahoma"/>
          <w:color w:val="000000" w:themeColor="text1"/>
        </w:rPr>
      </w:pPr>
    </w:p>
    <w:p w14:paraId="5C225DD8" w14:textId="77777777" w:rsidR="00E16B24" w:rsidRDefault="00E16B24"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D770D4C" w14:textId="77777777" w:rsidR="00E16B24" w:rsidRPr="000E703C" w:rsidRDefault="00E16B24" w:rsidP="000E703C">
      <w:pPr>
        <w:pStyle w:val="Prrafodelista"/>
        <w:rPr>
          <w:rFonts w:ascii="Candara" w:hAnsi="Candara" w:cs="Tahoma"/>
          <w:color w:val="000000" w:themeColor="text1"/>
        </w:rPr>
      </w:pPr>
    </w:p>
    <w:p w14:paraId="4B45F0AE" w14:textId="77777777" w:rsidR="00E16B24" w:rsidRPr="000E703C" w:rsidRDefault="00E16B24"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552F1568" w14:textId="77777777" w:rsidR="00E16B24" w:rsidRPr="00A45669" w:rsidRDefault="00E16B24" w:rsidP="00A45669">
      <w:pPr>
        <w:jc w:val="both"/>
        <w:rPr>
          <w:rFonts w:ascii="Candara" w:hAnsi="Candara" w:cs="Tahoma"/>
          <w:color w:val="000000" w:themeColor="text1"/>
        </w:rPr>
      </w:pPr>
    </w:p>
    <w:p w14:paraId="0A551A97" w14:textId="77777777" w:rsidR="00E16B24" w:rsidRDefault="00E16B24"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7DE9C43B" w14:textId="77777777" w:rsidR="00E16B24" w:rsidRPr="00A45669" w:rsidRDefault="00E16B24" w:rsidP="00A45669">
      <w:pPr>
        <w:jc w:val="both"/>
        <w:rPr>
          <w:rFonts w:ascii="Candara" w:hAnsi="Candara" w:cs="Tahoma"/>
          <w:color w:val="000000" w:themeColor="text1"/>
        </w:rPr>
      </w:pPr>
    </w:p>
    <w:p w14:paraId="0C1A002D" w14:textId="77777777" w:rsidR="00E16B24" w:rsidRPr="00A45669" w:rsidRDefault="00E16B24"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C8571D2" w14:textId="77777777" w:rsidR="00E16B24" w:rsidRDefault="00E16B24" w:rsidP="00FA462C">
      <w:pPr>
        <w:jc w:val="center"/>
        <w:rPr>
          <w:rFonts w:ascii="Candara" w:hAnsi="Candara" w:cs="Tahoma"/>
          <w:b/>
          <w:color w:val="000000" w:themeColor="text1"/>
          <w:sz w:val="28"/>
          <w:szCs w:val="21"/>
        </w:rPr>
      </w:pPr>
    </w:p>
    <w:p w14:paraId="066C7D54" w14:textId="77777777" w:rsidR="00E16B24" w:rsidRPr="00830FB6" w:rsidRDefault="00E16B24"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0B10B28C" w14:textId="77777777" w:rsidR="00E16B24" w:rsidRPr="00830FB6" w:rsidRDefault="00E16B24" w:rsidP="00FA462C">
      <w:pPr>
        <w:jc w:val="center"/>
        <w:rPr>
          <w:rFonts w:ascii="Candara" w:hAnsi="Candara" w:cs="Tahoma"/>
          <w:b/>
          <w:szCs w:val="23"/>
        </w:rPr>
      </w:pPr>
      <w:r w:rsidRPr="00830FB6">
        <w:rPr>
          <w:rFonts w:ascii="Candara" w:hAnsi="Candara" w:cs="Tahoma"/>
          <w:b/>
          <w:szCs w:val="21"/>
        </w:rPr>
        <w:t>DE LAS SANCIONES Y PENAS CONVENCIONALES</w:t>
      </w:r>
    </w:p>
    <w:p w14:paraId="1A9E4CB9" w14:textId="77777777" w:rsidR="00E16B24" w:rsidRPr="00830FB6" w:rsidRDefault="00E16B24" w:rsidP="00FA462C">
      <w:pPr>
        <w:jc w:val="both"/>
        <w:rPr>
          <w:rFonts w:ascii="Candara" w:hAnsi="Candara" w:cs="Tahoma"/>
          <w:b/>
          <w:sz w:val="12"/>
          <w:szCs w:val="12"/>
        </w:rPr>
      </w:pPr>
    </w:p>
    <w:p w14:paraId="45F220F6" w14:textId="77777777" w:rsidR="00E16B24" w:rsidRPr="00830FB6" w:rsidRDefault="00E16B24"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74E74957" w14:textId="77777777" w:rsidR="00E16B24" w:rsidRPr="00830FB6" w:rsidRDefault="00E16B24" w:rsidP="00FA462C">
      <w:pPr>
        <w:jc w:val="both"/>
        <w:rPr>
          <w:rFonts w:ascii="Candara" w:hAnsi="Candara" w:cs="Tahoma"/>
          <w:sz w:val="12"/>
          <w:szCs w:val="12"/>
        </w:rPr>
      </w:pPr>
    </w:p>
    <w:p w14:paraId="67F595D9" w14:textId="77777777" w:rsidR="00E16B24" w:rsidRPr="00830FB6" w:rsidRDefault="00E16B24" w:rsidP="00FA462C">
      <w:pPr>
        <w:jc w:val="both"/>
        <w:rPr>
          <w:rFonts w:ascii="Candara" w:hAnsi="Candara" w:cs="Tahoma"/>
          <w:sz w:val="12"/>
          <w:szCs w:val="12"/>
        </w:rPr>
      </w:pPr>
    </w:p>
    <w:p w14:paraId="5382A0CA"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555F41FE"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42739A98"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 xml:space="preserve">Los contratistas que no cumplan con sus obligaciones contractuales por causas imputables a ellos y que, como consecuencia, causen daños o perjuicios graves a la dependencia y/o entidad. </w:t>
      </w:r>
    </w:p>
    <w:p w14:paraId="67FE9395" w14:textId="77777777" w:rsidR="00E16B24" w:rsidRPr="00830FB6"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C709738" w14:textId="77777777" w:rsidR="00E16B24" w:rsidRPr="005A2674" w:rsidRDefault="00E16B24"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7665FBE2" w14:textId="77777777" w:rsidR="00E16B24" w:rsidRPr="005A2674" w:rsidRDefault="00E16B24"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17D0450" w14:textId="77777777" w:rsidR="00E16B24" w:rsidRPr="005A2674" w:rsidRDefault="00E16B24"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741B4A99" w14:textId="77777777" w:rsidR="00E16B24" w:rsidRPr="005A2674" w:rsidRDefault="00E16B24"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5609D21B" w14:textId="77777777" w:rsidR="00E16B24" w:rsidRPr="00FF2998" w:rsidRDefault="00E16B24" w:rsidP="00FF2998">
      <w:pPr>
        <w:jc w:val="both"/>
        <w:rPr>
          <w:rFonts w:ascii="Candara" w:hAnsi="Candara" w:cs="Tahoma"/>
        </w:rPr>
      </w:pPr>
    </w:p>
    <w:p w14:paraId="51CE3FD5" w14:textId="77777777" w:rsidR="00E16B24" w:rsidRPr="00830FB6" w:rsidRDefault="00E16B24"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073A90A" w14:textId="77777777" w:rsidR="00E16B24" w:rsidRPr="00830FB6" w:rsidRDefault="00E16B24" w:rsidP="00FA462C">
      <w:pPr>
        <w:jc w:val="both"/>
        <w:rPr>
          <w:rFonts w:ascii="Candara" w:hAnsi="Candara" w:cs="Tahoma"/>
          <w:sz w:val="12"/>
          <w:szCs w:val="12"/>
        </w:rPr>
      </w:pPr>
    </w:p>
    <w:p w14:paraId="2028DC98" w14:textId="77777777" w:rsidR="00E16B24" w:rsidRPr="005A2674" w:rsidRDefault="00E16B24"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5AA385B7" w14:textId="77777777" w:rsidR="00E16B24" w:rsidRPr="00830FB6" w:rsidRDefault="00E16B24" w:rsidP="00FA462C">
      <w:pPr>
        <w:ind w:firstLine="708"/>
        <w:jc w:val="both"/>
        <w:rPr>
          <w:rFonts w:ascii="Candara" w:hAnsi="Candara" w:cs="Tahoma"/>
          <w:sz w:val="12"/>
          <w:szCs w:val="12"/>
        </w:rPr>
      </w:pPr>
    </w:p>
    <w:p w14:paraId="4E4D96CB" w14:textId="77777777" w:rsidR="00E16B24" w:rsidRPr="00830FB6" w:rsidRDefault="00E16B24"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19ED75F" w14:textId="77777777" w:rsidR="00E16B24" w:rsidRPr="00830FB6" w:rsidRDefault="00E16B24" w:rsidP="00FA462C">
      <w:pPr>
        <w:tabs>
          <w:tab w:val="left" w:pos="9001"/>
        </w:tabs>
        <w:ind w:firstLine="709"/>
        <w:jc w:val="both"/>
        <w:rPr>
          <w:rFonts w:ascii="Candara" w:hAnsi="Candara" w:cs="Tahoma"/>
          <w:bCs/>
          <w:sz w:val="12"/>
          <w:szCs w:val="12"/>
        </w:rPr>
      </w:pPr>
    </w:p>
    <w:p w14:paraId="15B90106" w14:textId="77777777" w:rsidR="00E16B24" w:rsidRDefault="00E16B24" w:rsidP="003C0AAA">
      <w:pPr>
        <w:jc w:val="center"/>
        <w:rPr>
          <w:rFonts w:ascii="Candara" w:hAnsi="Candara" w:cs="Tahoma"/>
          <w:b/>
          <w:bCs/>
        </w:rPr>
      </w:pPr>
    </w:p>
    <w:p w14:paraId="75690EC8" w14:textId="77777777" w:rsidR="00E16B24" w:rsidRDefault="00E16B24"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5A68F30F" w14:textId="77777777" w:rsidR="00E16B24" w:rsidRDefault="00E16B24" w:rsidP="003C0AAA">
      <w:pPr>
        <w:tabs>
          <w:tab w:val="left" w:pos="9001"/>
        </w:tabs>
        <w:jc w:val="both"/>
        <w:rPr>
          <w:rFonts w:ascii="Candara" w:hAnsi="Candara" w:cs="Tahoma"/>
        </w:rPr>
      </w:pPr>
    </w:p>
    <w:p w14:paraId="07416F94" w14:textId="77777777" w:rsidR="00E16B24" w:rsidRDefault="00E16B24"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40E03055" w14:textId="77777777" w:rsidR="00E16B24" w:rsidRPr="00830FB6" w:rsidRDefault="00E16B24" w:rsidP="00FA462C">
      <w:pPr>
        <w:jc w:val="center"/>
        <w:rPr>
          <w:rFonts w:ascii="Candara" w:hAnsi="Candara" w:cs="Tahoma"/>
          <w:b/>
          <w:bCs/>
        </w:rPr>
      </w:pPr>
      <w:r w:rsidRPr="00830FB6">
        <w:rPr>
          <w:rFonts w:ascii="Candara" w:hAnsi="Candara" w:cs="Tahoma"/>
          <w:b/>
          <w:bCs/>
        </w:rPr>
        <w:t>A T E N T A M E N T E</w:t>
      </w:r>
    </w:p>
    <w:p w14:paraId="73AB0C2F" w14:textId="77777777" w:rsidR="00E16B24" w:rsidRPr="00830FB6" w:rsidRDefault="00E16B24"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8 de mayo de 2026</w:t>
      </w:r>
      <w:r w:rsidRPr="00830FB6">
        <w:rPr>
          <w:rFonts w:ascii="Candara" w:hAnsi="Candara" w:cs="Tahoma"/>
          <w:b/>
          <w:bCs/>
        </w:rPr>
        <w:t>.</w:t>
      </w:r>
    </w:p>
    <w:p w14:paraId="03FF6914" w14:textId="77777777" w:rsidR="00E16B24" w:rsidRPr="00830FB6" w:rsidRDefault="00E16B24" w:rsidP="00FA462C">
      <w:pPr>
        <w:jc w:val="center"/>
        <w:rPr>
          <w:rFonts w:ascii="Candara" w:hAnsi="Candara" w:cs="Tahoma"/>
          <w:b/>
          <w:bCs/>
        </w:rPr>
      </w:pPr>
    </w:p>
    <w:p w14:paraId="23CCA6E5" w14:textId="77777777" w:rsidR="00E16B24" w:rsidRPr="00830FB6" w:rsidRDefault="00E16B24"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E16B24" w:rsidRPr="00830FB6" w14:paraId="0455C7DB" w14:textId="77777777" w:rsidTr="00591BE4">
        <w:trPr>
          <w:jc w:val="center"/>
        </w:trPr>
        <w:tc>
          <w:tcPr>
            <w:tcW w:w="2376" w:type="dxa"/>
          </w:tcPr>
          <w:p w14:paraId="7D2B7176" w14:textId="77777777" w:rsidR="00E16B24" w:rsidRPr="00830FB6" w:rsidRDefault="00E16B24" w:rsidP="00591BE4">
            <w:pPr>
              <w:rPr>
                <w:rFonts w:ascii="Candara" w:hAnsi="Candara" w:cs="Tahoma"/>
                <w:b/>
                <w:bCs/>
              </w:rPr>
            </w:pPr>
          </w:p>
        </w:tc>
        <w:tc>
          <w:tcPr>
            <w:tcW w:w="4962" w:type="dxa"/>
          </w:tcPr>
          <w:p w14:paraId="06ACA6A5" w14:textId="77777777" w:rsidR="00E16B24" w:rsidRPr="00BE64C8" w:rsidRDefault="00E16B24" w:rsidP="00591BE4">
            <w:pPr>
              <w:jc w:val="center"/>
              <w:rPr>
                <w:rFonts w:ascii="Candara" w:hAnsi="Candara" w:cs="Tahoma"/>
                <w:b/>
                <w:bCs/>
                <w:lang w:val="es-ES"/>
              </w:rPr>
            </w:pPr>
            <w:r>
              <w:rPr>
                <w:rFonts w:ascii="Candara" w:hAnsi="Candara" w:cs="Tahoma"/>
                <w:b/>
                <w:bCs/>
                <w:lang w:val="es-ES"/>
              </w:rPr>
              <w:t>C. ING. JOSÉ JAVIER CHÁVEZ CIBRIÁN</w:t>
            </w:r>
          </w:p>
          <w:p w14:paraId="2881B546" w14:textId="77777777" w:rsidR="00E16B24" w:rsidRPr="00830FB6" w:rsidRDefault="00E16B24"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13141427" w14:textId="77777777" w:rsidR="00E16B24" w:rsidRPr="00830FB6" w:rsidRDefault="00E16B24" w:rsidP="00591BE4">
            <w:pPr>
              <w:rPr>
                <w:rFonts w:ascii="Candara" w:hAnsi="Candara" w:cs="Tahoma"/>
                <w:b/>
                <w:bCs/>
              </w:rPr>
            </w:pPr>
          </w:p>
        </w:tc>
      </w:tr>
      <w:tr w:rsidR="00E16B24" w:rsidRPr="00830FB6" w14:paraId="3EB6B908" w14:textId="77777777" w:rsidTr="00591BE4">
        <w:trPr>
          <w:jc w:val="center"/>
        </w:trPr>
        <w:tc>
          <w:tcPr>
            <w:tcW w:w="2376" w:type="dxa"/>
          </w:tcPr>
          <w:p w14:paraId="69E0CC10" w14:textId="77777777" w:rsidR="00E16B24" w:rsidRPr="00830FB6" w:rsidRDefault="00E16B24" w:rsidP="00591BE4">
            <w:pPr>
              <w:rPr>
                <w:rFonts w:ascii="Candara" w:hAnsi="Candara" w:cs="Tahoma"/>
                <w:b/>
                <w:bCs/>
              </w:rPr>
            </w:pPr>
          </w:p>
        </w:tc>
        <w:tc>
          <w:tcPr>
            <w:tcW w:w="4962" w:type="dxa"/>
          </w:tcPr>
          <w:p w14:paraId="700161CB" w14:textId="77777777" w:rsidR="00E16B24" w:rsidRPr="00830FB6" w:rsidRDefault="00E16B24" w:rsidP="00591BE4">
            <w:pPr>
              <w:jc w:val="center"/>
              <w:rPr>
                <w:rFonts w:ascii="Candara" w:hAnsi="Candara" w:cs="Tahoma"/>
                <w:b/>
                <w:bCs/>
              </w:rPr>
            </w:pPr>
          </w:p>
        </w:tc>
        <w:tc>
          <w:tcPr>
            <w:tcW w:w="2583" w:type="dxa"/>
          </w:tcPr>
          <w:p w14:paraId="00119CBD" w14:textId="77777777" w:rsidR="00E16B24" w:rsidRPr="00830FB6" w:rsidRDefault="00E16B24" w:rsidP="00591BE4">
            <w:pPr>
              <w:rPr>
                <w:rFonts w:ascii="Candara" w:hAnsi="Candara" w:cs="Tahoma"/>
                <w:b/>
                <w:bCs/>
              </w:rPr>
            </w:pPr>
          </w:p>
        </w:tc>
      </w:tr>
    </w:tbl>
    <w:p w14:paraId="02E52E7F" w14:textId="77777777" w:rsidR="00E16B24" w:rsidRPr="00830FB6" w:rsidRDefault="00E16B24" w:rsidP="00FA462C">
      <w:pPr>
        <w:rPr>
          <w:rFonts w:ascii="Candara" w:hAnsi="Candara" w:cs="Tahoma"/>
        </w:rPr>
        <w:sectPr w:rsidR="00E16B24"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2D355CEF" w14:textId="77777777" w:rsidR="00E16B24" w:rsidRDefault="00E16B24" w:rsidP="00FA462C">
      <w:pPr>
        <w:rPr>
          <w:rFonts w:ascii="Candara" w:hAnsi="Candara" w:cs="Tahoma"/>
        </w:rPr>
        <w:sectPr w:rsidR="00E16B24" w:rsidSect="00C67ED5">
          <w:type w:val="continuous"/>
          <w:pgSz w:w="12240" w:h="15840" w:code="1"/>
          <w:pgMar w:top="907" w:right="1325" w:bottom="1276" w:left="1276" w:header="856" w:footer="720" w:gutter="0"/>
          <w:cols w:space="720" w:equalWidth="0">
            <w:col w:w="9639"/>
          </w:cols>
          <w:titlePg/>
        </w:sectPr>
      </w:pPr>
    </w:p>
    <w:p w14:paraId="733B0967" w14:textId="77777777" w:rsidR="00E16B24" w:rsidRDefault="00E16B24" w:rsidP="00FA462C">
      <w:pPr>
        <w:rPr>
          <w:rFonts w:ascii="Candara" w:hAnsi="Candara" w:cs="Tahoma"/>
        </w:rPr>
      </w:pPr>
    </w:p>
    <w:sectPr w:rsidR="00E16B24" w:rsidSect="00E16B24">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B998" w14:textId="77777777" w:rsidR="0080160E" w:rsidRDefault="0080160E">
      <w:r>
        <w:separator/>
      </w:r>
    </w:p>
  </w:endnote>
  <w:endnote w:type="continuationSeparator" w:id="0">
    <w:p w14:paraId="5E3CF363" w14:textId="77777777" w:rsidR="0080160E" w:rsidRDefault="0080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B3F6" w14:textId="77777777" w:rsidR="00E16B24" w:rsidRDefault="00E16B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945C64D" w14:textId="77777777" w:rsidR="00E16B24" w:rsidRDefault="00E16B2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E6EF" w14:textId="77777777" w:rsidR="0080160E" w:rsidRDefault="0080160E">
      <w:r>
        <w:separator/>
      </w:r>
    </w:p>
  </w:footnote>
  <w:footnote w:type="continuationSeparator" w:id="0">
    <w:p w14:paraId="319B2D51" w14:textId="77777777" w:rsidR="0080160E" w:rsidRDefault="0080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AFB0" w14:textId="77777777" w:rsidR="00E16B24" w:rsidRPr="00010B31" w:rsidRDefault="00E16B24"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E16B24" w:rsidRPr="00010B31" w14:paraId="51A0D772" w14:textId="77777777" w:rsidTr="00CF7904">
      <w:trPr>
        <w:cantSplit/>
        <w:trHeight w:val="1275"/>
      </w:trPr>
      <w:tc>
        <w:tcPr>
          <w:tcW w:w="10135" w:type="dxa"/>
          <w:tcBorders>
            <w:top w:val="nil"/>
            <w:left w:val="nil"/>
            <w:bottom w:val="nil"/>
            <w:right w:val="nil"/>
          </w:tcBorders>
        </w:tcPr>
        <w:p w14:paraId="1AD3CF7A" w14:textId="77777777" w:rsidR="00E16B24" w:rsidRPr="00010B31" w:rsidRDefault="00E16B24"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62C631F7" wp14:editId="6877BC1A">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5246049"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4ACB3B4F" w14:textId="77777777" w:rsidR="00E16B24" w:rsidRPr="00447289" w:rsidRDefault="00E16B24"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6163BC">
            <w:rPr>
              <w:rFonts w:ascii="Candara" w:hAnsi="Candara" w:cs="Tahoma"/>
              <w:b/>
              <w:bCs/>
              <w:noProof/>
            </w:rPr>
            <w:t>INVITACIÓN A CUANDO MENOS TRES PERSONAS</w:t>
          </w:r>
        </w:p>
        <w:p w14:paraId="71AF242E" w14:textId="77777777" w:rsidR="00E16B24" w:rsidRPr="00447289" w:rsidRDefault="00E16B24"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6163BC">
            <w:rPr>
              <w:rFonts w:ascii="Candara" w:hAnsi="Candara" w:cs="Tahoma"/>
              <w:b/>
              <w:bCs/>
              <w:noProof/>
            </w:rPr>
            <w:t>HAYTO - DGO - DMOP - 061 - 26</w:t>
          </w:r>
        </w:p>
        <w:p w14:paraId="670BFAC9" w14:textId="77777777" w:rsidR="00E16B24" w:rsidRPr="00010B31" w:rsidRDefault="00E16B24"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227615DE" w14:textId="77777777" w:rsidR="00E16B24" w:rsidRPr="00010B31" w:rsidRDefault="00E16B24"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B1AE" w14:textId="77777777" w:rsidR="00E16B24" w:rsidRDefault="00E16B24">
    <w:pPr>
      <w:pStyle w:val="Encabezado"/>
    </w:pPr>
    <w:r>
      <w:rPr>
        <w:noProof/>
      </w:rPr>
      <mc:AlternateContent>
        <mc:Choice Requires="wps">
          <w:drawing>
            <wp:anchor distT="152400" distB="152400" distL="152400" distR="152400" simplePos="0" relativeHeight="251659264" behindDoc="1" locked="0" layoutInCell="1" allowOverlap="1" wp14:anchorId="54781673" wp14:editId="1E020DED">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179CECC"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9" w15:restartNumberingAfterBreak="0">
    <w:nsid w:val="7C5C30F3"/>
    <w:multiLevelType w:val="hybridMultilevel"/>
    <w:tmpl w:val="16287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 w:numId="42">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76DC3"/>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26900"/>
    <w:rsid w:val="00130843"/>
    <w:rsid w:val="00133435"/>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5F00"/>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0B1F"/>
    <w:rsid w:val="004D6308"/>
    <w:rsid w:val="004D6892"/>
    <w:rsid w:val="004D7C7D"/>
    <w:rsid w:val="004E534D"/>
    <w:rsid w:val="004E53F1"/>
    <w:rsid w:val="004F02BF"/>
    <w:rsid w:val="004F0D00"/>
    <w:rsid w:val="004F4C51"/>
    <w:rsid w:val="004F4FFA"/>
    <w:rsid w:val="005022A8"/>
    <w:rsid w:val="005033B4"/>
    <w:rsid w:val="0050411A"/>
    <w:rsid w:val="00523697"/>
    <w:rsid w:val="0052760A"/>
    <w:rsid w:val="005312C9"/>
    <w:rsid w:val="00533731"/>
    <w:rsid w:val="005353B9"/>
    <w:rsid w:val="00540E0B"/>
    <w:rsid w:val="005416BB"/>
    <w:rsid w:val="005469BF"/>
    <w:rsid w:val="005505B6"/>
    <w:rsid w:val="005512CF"/>
    <w:rsid w:val="005514F5"/>
    <w:rsid w:val="0055740A"/>
    <w:rsid w:val="00557AB9"/>
    <w:rsid w:val="005719D4"/>
    <w:rsid w:val="005723A5"/>
    <w:rsid w:val="005746FD"/>
    <w:rsid w:val="00586595"/>
    <w:rsid w:val="00587C6F"/>
    <w:rsid w:val="00590FFB"/>
    <w:rsid w:val="005919B7"/>
    <w:rsid w:val="00591BE4"/>
    <w:rsid w:val="00594091"/>
    <w:rsid w:val="0059696A"/>
    <w:rsid w:val="00597C8A"/>
    <w:rsid w:val="005A0BF8"/>
    <w:rsid w:val="005A17EC"/>
    <w:rsid w:val="005A2674"/>
    <w:rsid w:val="005A4978"/>
    <w:rsid w:val="005A5D94"/>
    <w:rsid w:val="005B268A"/>
    <w:rsid w:val="005B2D79"/>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481F"/>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0BBF"/>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475B"/>
    <w:rsid w:val="007A69DF"/>
    <w:rsid w:val="007B1920"/>
    <w:rsid w:val="007C0794"/>
    <w:rsid w:val="007C1199"/>
    <w:rsid w:val="007C30FA"/>
    <w:rsid w:val="007C39FE"/>
    <w:rsid w:val="007C5209"/>
    <w:rsid w:val="007C6460"/>
    <w:rsid w:val="007D241A"/>
    <w:rsid w:val="007E16B4"/>
    <w:rsid w:val="007E53FC"/>
    <w:rsid w:val="007E5ED7"/>
    <w:rsid w:val="007E6CFD"/>
    <w:rsid w:val="007E74ED"/>
    <w:rsid w:val="007F024D"/>
    <w:rsid w:val="007F3BF5"/>
    <w:rsid w:val="007F6953"/>
    <w:rsid w:val="0080160E"/>
    <w:rsid w:val="00802753"/>
    <w:rsid w:val="00803FAD"/>
    <w:rsid w:val="00806503"/>
    <w:rsid w:val="0081393B"/>
    <w:rsid w:val="00816FDC"/>
    <w:rsid w:val="008259D2"/>
    <w:rsid w:val="008270DD"/>
    <w:rsid w:val="00830D36"/>
    <w:rsid w:val="0083170F"/>
    <w:rsid w:val="00834052"/>
    <w:rsid w:val="00845785"/>
    <w:rsid w:val="00850D2A"/>
    <w:rsid w:val="00857028"/>
    <w:rsid w:val="00857A58"/>
    <w:rsid w:val="00862788"/>
    <w:rsid w:val="00873ACE"/>
    <w:rsid w:val="00882BB2"/>
    <w:rsid w:val="00883CBA"/>
    <w:rsid w:val="00885033"/>
    <w:rsid w:val="00885CC9"/>
    <w:rsid w:val="00886C2E"/>
    <w:rsid w:val="008936F0"/>
    <w:rsid w:val="00895129"/>
    <w:rsid w:val="008A1303"/>
    <w:rsid w:val="008A7CFC"/>
    <w:rsid w:val="008A7F1A"/>
    <w:rsid w:val="008B13CD"/>
    <w:rsid w:val="008B6EB3"/>
    <w:rsid w:val="008B7C8D"/>
    <w:rsid w:val="008C017B"/>
    <w:rsid w:val="008C05ED"/>
    <w:rsid w:val="008C5E4F"/>
    <w:rsid w:val="008E3233"/>
    <w:rsid w:val="008E5EA2"/>
    <w:rsid w:val="008F7F52"/>
    <w:rsid w:val="00901999"/>
    <w:rsid w:val="009025DC"/>
    <w:rsid w:val="009031E0"/>
    <w:rsid w:val="00904479"/>
    <w:rsid w:val="009053A1"/>
    <w:rsid w:val="009063DB"/>
    <w:rsid w:val="00914694"/>
    <w:rsid w:val="009150C3"/>
    <w:rsid w:val="00916762"/>
    <w:rsid w:val="009202AE"/>
    <w:rsid w:val="00922CDF"/>
    <w:rsid w:val="009275C1"/>
    <w:rsid w:val="00930A45"/>
    <w:rsid w:val="00932D71"/>
    <w:rsid w:val="00934F1A"/>
    <w:rsid w:val="00941FB1"/>
    <w:rsid w:val="00944603"/>
    <w:rsid w:val="00946A65"/>
    <w:rsid w:val="00950FB1"/>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0DE4"/>
    <w:rsid w:val="00A06DAC"/>
    <w:rsid w:val="00A10FD1"/>
    <w:rsid w:val="00A11BC8"/>
    <w:rsid w:val="00A1234E"/>
    <w:rsid w:val="00A1267D"/>
    <w:rsid w:val="00A17867"/>
    <w:rsid w:val="00A20899"/>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07D5"/>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C5E4D"/>
    <w:rsid w:val="00BD0771"/>
    <w:rsid w:val="00BD2793"/>
    <w:rsid w:val="00BE1750"/>
    <w:rsid w:val="00BE22D1"/>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94667"/>
    <w:rsid w:val="00CA5A65"/>
    <w:rsid w:val="00CA62F7"/>
    <w:rsid w:val="00CA6917"/>
    <w:rsid w:val="00CA700B"/>
    <w:rsid w:val="00CB4945"/>
    <w:rsid w:val="00CB67E7"/>
    <w:rsid w:val="00CB6942"/>
    <w:rsid w:val="00CC0EA3"/>
    <w:rsid w:val="00CC6A52"/>
    <w:rsid w:val="00CC6DF1"/>
    <w:rsid w:val="00CC7791"/>
    <w:rsid w:val="00CD4C13"/>
    <w:rsid w:val="00CE0F7C"/>
    <w:rsid w:val="00CE21E8"/>
    <w:rsid w:val="00CF68E4"/>
    <w:rsid w:val="00CF7814"/>
    <w:rsid w:val="00CF7904"/>
    <w:rsid w:val="00D0189A"/>
    <w:rsid w:val="00D0517F"/>
    <w:rsid w:val="00D06CA6"/>
    <w:rsid w:val="00D07A38"/>
    <w:rsid w:val="00D1254F"/>
    <w:rsid w:val="00D12BF2"/>
    <w:rsid w:val="00D13310"/>
    <w:rsid w:val="00D152D8"/>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8D1"/>
    <w:rsid w:val="00D66A5A"/>
    <w:rsid w:val="00D70A92"/>
    <w:rsid w:val="00D7272F"/>
    <w:rsid w:val="00D73D12"/>
    <w:rsid w:val="00D74804"/>
    <w:rsid w:val="00D76AFF"/>
    <w:rsid w:val="00D80C46"/>
    <w:rsid w:val="00D8508E"/>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E4B1A"/>
    <w:rsid w:val="00DF0143"/>
    <w:rsid w:val="00E017D9"/>
    <w:rsid w:val="00E03161"/>
    <w:rsid w:val="00E07371"/>
    <w:rsid w:val="00E07C8A"/>
    <w:rsid w:val="00E16B24"/>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171"/>
    <w:rsid w:val="00EB0E9F"/>
    <w:rsid w:val="00EC0E5F"/>
    <w:rsid w:val="00EC1102"/>
    <w:rsid w:val="00EC2E0A"/>
    <w:rsid w:val="00EC6EF9"/>
    <w:rsid w:val="00EC70C1"/>
    <w:rsid w:val="00EC7D44"/>
    <w:rsid w:val="00ED2F27"/>
    <w:rsid w:val="00ED3A7F"/>
    <w:rsid w:val="00ED443B"/>
    <w:rsid w:val="00ED69AD"/>
    <w:rsid w:val="00EE274A"/>
    <w:rsid w:val="00EE5FCE"/>
    <w:rsid w:val="00EF4E31"/>
    <w:rsid w:val="00F04325"/>
    <w:rsid w:val="00F06B3E"/>
    <w:rsid w:val="00F112A8"/>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EC2A3C"/>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764</Words>
  <Characters>59207</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lizalde Sanchez</dc:creator>
  <cp:lastModifiedBy>Manuel Elizalde Sánchez</cp:lastModifiedBy>
  <cp:revision>4</cp:revision>
  <cp:lastPrinted>2023-04-13T19:23:00Z</cp:lastPrinted>
  <dcterms:created xsi:type="dcterms:W3CDTF">2026-05-26T17:40:00Z</dcterms:created>
  <dcterms:modified xsi:type="dcterms:W3CDTF">2026-05-26T17:49:00Z</dcterms:modified>
</cp:coreProperties>
</file>